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385B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Universidad ORT Uruguay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F7D0D1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Facultad de Ingeniería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B6B851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32"/>
          <w:szCs w:val="32"/>
        </w:rPr>
        <w:t>Escuela de Tecnología</w:t>
      </w:r>
      <w:r w:rsidRPr="003A48CB">
        <w:rPr>
          <w:rStyle w:val="eop"/>
          <w:rFonts w:eastAsiaTheme="majorEastAsia"/>
          <w:sz w:val="32"/>
          <w:szCs w:val="32"/>
        </w:rPr>
        <w:t> </w:t>
      </w:r>
    </w:p>
    <w:p w14:paraId="2CDFCD1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2FCD0693" w14:textId="2641E53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OBLIGATORIO </w:t>
      </w:r>
      <w:r w:rsidR="00934449">
        <w:rPr>
          <w:rStyle w:val="normaltextrun"/>
          <w:rFonts w:eastAsiaTheme="majorEastAsia"/>
          <w:b/>
          <w:bCs/>
          <w:sz w:val="40"/>
          <w:szCs w:val="40"/>
        </w:rPr>
        <w:t>ALGORITMOS Y ESTRUCTURAS DE DATOS</w:t>
      </w: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 </w:t>
      </w:r>
      <w:r w:rsidR="00934449">
        <w:rPr>
          <w:rStyle w:val="normaltextrun"/>
          <w:rFonts w:eastAsiaTheme="majorEastAsia"/>
          <w:b/>
          <w:bCs/>
          <w:sz w:val="40"/>
          <w:szCs w:val="40"/>
        </w:rPr>
        <w:t>1</w:t>
      </w:r>
    </w:p>
    <w:p w14:paraId="18EA551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67820918" w14:textId="70CE5A0B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DOCUMENTO </w:t>
      </w:r>
    </w:p>
    <w:p w14:paraId="0D6494B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7D55DEDD" w14:textId="02B2CCD9" w:rsidR="00C37794" w:rsidRPr="003A48CB" w:rsidRDefault="00F14FD8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</w:rPr>
        <w:drawing>
          <wp:inline distT="0" distB="0" distL="0" distR="0" wp14:anchorId="2FE397C3" wp14:editId="58967F5D">
            <wp:extent cx="1371600" cy="1371600"/>
            <wp:effectExtent l="0" t="0" r="0" b="0"/>
            <wp:docPr id="1301354585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4585" name="Imagen 1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94" w:rsidRPr="003A48CB">
        <w:rPr>
          <w:color w:val="000000"/>
          <w:shd w:val="clear" w:color="auto" w:fill="FFFFFF"/>
        </w:rPr>
        <w:br/>
      </w:r>
    </w:p>
    <w:p w14:paraId="4067C87D" w14:textId="0268D9F8" w:rsidR="00C37794" w:rsidRPr="003A48CB" w:rsidRDefault="00934449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Nicolas </w:t>
      </w:r>
      <w:proofErr w:type="spellStart"/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Gimenez</w:t>
      </w:r>
      <w:proofErr w:type="spellEnd"/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 </w:t>
      </w:r>
      <w:r w:rsidR="00C37794"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– 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291950</w:t>
      </w:r>
      <w:r w:rsidR="00C37794"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6B823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8B7D385" w14:textId="08B677AE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wacimagecontainer"/>
          <w:rFonts w:eastAsiaTheme="major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65A353" wp14:editId="7F2A61C8">
            <wp:extent cx="1446662" cy="1446662"/>
            <wp:effectExtent l="0" t="0" r="1270" b="1270"/>
            <wp:docPr id="983346410" name="Imagen 2" descr="Un hombre con una playera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hombre con una playera de color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4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CB">
        <w:rPr>
          <w:b/>
          <w:bCs/>
          <w:color w:val="000000"/>
          <w:shd w:val="clear" w:color="auto" w:fill="FFFFFF"/>
        </w:rPr>
        <w:br/>
      </w:r>
    </w:p>
    <w:p w14:paraId="2B676546" w14:textId="042AB679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Cristian García – 317010</w:t>
      </w:r>
      <w:r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502A9B5E" w14:textId="77777777" w:rsidR="00C37794" w:rsidRPr="003A48CB" w:rsidRDefault="00C37794">
      <w:pPr>
        <w:rPr>
          <w:rFonts w:ascii="Times New Roman" w:hAnsi="Times New Roman" w:cs="Times New Roman"/>
        </w:rPr>
      </w:pPr>
    </w:p>
    <w:p w14:paraId="3D68D98B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6C6F689" w14:textId="095DBB82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3A48CB">
        <w:rPr>
          <w:rStyle w:val="normaltextrun"/>
          <w:rFonts w:eastAsiaTheme="majorEastAsia"/>
          <w:b/>
          <w:bCs/>
        </w:rPr>
        <w:t>Grupo N</w:t>
      </w:r>
      <w:r w:rsidR="00F14FD8">
        <w:rPr>
          <w:rStyle w:val="normaltextrun"/>
          <w:rFonts w:eastAsiaTheme="majorEastAsia"/>
          <w:b/>
          <w:bCs/>
        </w:rPr>
        <w:t>3D</w:t>
      </w:r>
      <w:r w:rsidRPr="003A48CB">
        <w:rPr>
          <w:rStyle w:val="eop"/>
          <w:rFonts w:eastAsiaTheme="majorEastAsia"/>
        </w:rPr>
        <w:t> </w:t>
      </w:r>
    </w:p>
    <w:p w14:paraId="4B486C6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9E2CA0" w14:textId="27551375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3A48CB">
        <w:rPr>
          <w:rStyle w:val="normaltextrun"/>
          <w:rFonts w:eastAsiaTheme="majorEastAsia"/>
          <w:b/>
          <w:bCs/>
        </w:rPr>
        <w:t xml:space="preserve">Docente: </w:t>
      </w:r>
      <w:r w:rsidR="00F057DA">
        <w:rPr>
          <w:rStyle w:val="normaltextrun"/>
          <w:rFonts w:eastAsiaTheme="majorEastAsia"/>
          <w:b/>
          <w:bCs/>
        </w:rPr>
        <w:t>Rafael Cohen</w:t>
      </w:r>
    </w:p>
    <w:p w14:paraId="39ECB1E6" w14:textId="34746046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eop"/>
          <w:rFonts w:eastAsiaTheme="majorEastAsia"/>
        </w:rPr>
        <w:t> </w:t>
      </w:r>
    </w:p>
    <w:p w14:paraId="473B785E" w14:textId="3873B2A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</w:rPr>
        <w:t>Analista en tecnologías de la información</w:t>
      </w:r>
      <w:r w:rsidRPr="003A48CB">
        <w:rPr>
          <w:rStyle w:val="eop"/>
          <w:rFonts w:eastAsiaTheme="majorEastAsia"/>
        </w:rPr>
        <w:t>  </w:t>
      </w:r>
    </w:p>
    <w:p w14:paraId="3248269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A4BAA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C84E80E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DA34787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7B164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F3D9568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B898B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D330EC5" w14:textId="1B2205D7" w:rsidR="00C37794" w:rsidRPr="00325632" w:rsidRDefault="008A533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>21</w:t>
      </w:r>
      <w:r w:rsidR="00C37794" w:rsidRPr="003A48CB">
        <w:rPr>
          <w:rStyle w:val="normaltextrun"/>
          <w:rFonts w:eastAsiaTheme="majorEastAsia"/>
          <w:b/>
          <w:bCs/>
        </w:rPr>
        <w:t>/</w:t>
      </w:r>
      <w:r w:rsidR="00F057DA">
        <w:rPr>
          <w:rStyle w:val="normaltextrun"/>
          <w:rFonts w:eastAsiaTheme="majorEastAsia"/>
          <w:b/>
          <w:bCs/>
        </w:rPr>
        <w:t>1</w:t>
      </w:r>
      <w:r>
        <w:rPr>
          <w:rStyle w:val="normaltextrun"/>
          <w:rFonts w:eastAsiaTheme="majorEastAsia"/>
          <w:b/>
          <w:bCs/>
        </w:rPr>
        <w:t>1</w:t>
      </w:r>
      <w:r w:rsidR="00C37794" w:rsidRPr="003A48CB">
        <w:rPr>
          <w:rStyle w:val="normaltextrun"/>
          <w:rFonts w:eastAsiaTheme="majorEastAsia"/>
          <w:b/>
          <w:bCs/>
        </w:rPr>
        <w:t>/202</w:t>
      </w:r>
      <w:r w:rsidR="005508A0">
        <w:rPr>
          <w:rStyle w:val="normaltextrun"/>
          <w:rFonts w:eastAsiaTheme="majorEastAsia"/>
          <w:b/>
          <w:bCs/>
        </w:rPr>
        <w:t>4</w:t>
      </w:r>
      <w:r w:rsidR="00C37794" w:rsidRPr="003A48CB">
        <w:rPr>
          <w:rStyle w:val="eop"/>
          <w:rFonts w:eastAsiaTheme="majorEastAsia"/>
        </w:rPr>
        <w:t> </w:t>
      </w:r>
    </w:p>
    <w:p w14:paraId="3701DF26" w14:textId="77777777" w:rsidR="00A24E47" w:rsidRPr="00325632" w:rsidRDefault="00A24E4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325632">
        <w:rPr>
          <w:rStyle w:val="contentcontrolboundarysink"/>
          <w:rFonts w:eastAsiaTheme="majorEastAsia"/>
          <w:color w:val="000000"/>
          <w:shd w:val="clear" w:color="auto" w:fill="FFFFFF"/>
        </w:rPr>
        <w:lastRenderedPageBreak/>
        <w:t>​​</w:t>
      </w:r>
      <w:r w:rsidRPr="00325632"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Índice</w:t>
      </w:r>
    </w:p>
    <w:p w14:paraId="4D773E9C" w14:textId="77777777" w:rsidR="00A24E47" w:rsidRPr="00325632" w:rsidRDefault="00A24E47" w:rsidP="00A24E4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lang w:val="es-ES"/>
        </w:rPr>
        <w:id w:val="-39551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5240C" w14:textId="3A483273" w:rsidR="008A5337" w:rsidRDefault="00C73C6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 w:rsidRPr="00621257">
            <w:rPr>
              <w:rFonts w:ascii="Times New Roman" w:hAnsi="Times New Roman" w:cs="Times New Roman"/>
            </w:rPr>
            <w:fldChar w:fldCharType="begin"/>
          </w:r>
          <w:r w:rsidRPr="00621257">
            <w:rPr>
              <w:rFonts w:ascii="Times New Roman" w:hAnsi="Times New Roman" w:cs="Times New Roman"/>
            </w:rPr>
            <w:instrText xml:space="preserve"> TOC \o "1-3" \h \z \u </w:instrText>
          </w:r>
          <w:r w:rsidRPr="00621257">
            <w:rPr>
              <w:rFonts w:ascii="Times New Roman" w:hAnsi="Times New Roman" w:cs="Times New Roman"/>
            </w:rPr>
            <w:fldChar w:fldCharType="separate"/>
          </w:r>
          <w:hyperlink w:anchor="_Toc182955887" w:history="1">
            <w:r w:rsidR="008A5337" w:rsidRPr="00101A5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8A5337">
              <w:rPr>
                <w:rFonts w:eastAsiaTheme="minorEastAsia"/>
                <w:noProof/>
                <w:lang w:eastAsia="es-UY"/>
              </w:rPr>
              <w:tab/>
            </w:r>
            <w:r w:rsidR="008A5337" w:rsidRPr="00101A52">
              <w:rPr>
                <w:rStyle w:val="Hipervnculo"/>
                <w:rFonts w:ascii="Times New Roman" w:hAnsi="Times New Roman" w:cs="Times New Roman"/>
                <w:noProof/>
              </w:rPr>
              <w:t>Representación gráfica de estructuras.</w:t>
            </w:r>
            <w:r w:rsidR="008A5337">
              <w:rPr>
                <w:noProof/>
                <w:webHidden/>
              </w:rPr>
              <w:tab/>
            </w:r>
            <w:r w:rsidR="008A5337">
              <w:rPr>
                <w:noProof/>
                <w:webHidden/>
              </w:rPr>
              <w:fldChar w:fldCharType="begin"/>
            </w:r>
            <w:r w:rsidR="008A5337">
              <w:rPr>
                <w:noProof/>
                <w:webHidden/>
              </w:rPr>
              <w:instrText xml:space="preserve"> PAGEREF _Toc182955887 \h </w:instrText>
            </w:r>
            <w:r w:rsidR="008A5337">
              <w:rPr>
                <w:noProof/>
                <w:webHidden/>
              </w:rPr>
            </w:r>
            <w:r w:rsidR="008A5337">
              <w:rPr>
                <w:noProof/>
                <w:webHidden/>
              </w:rPr>
              <w:fldChar w:fldCharType="separate"/>
            </w:r>
            <w:r w:rsidR="000F0102">
              <w:rPr>
                <w:noProof/>
                <w:webHidden/>
              </w:rPr>
              <w:t>3</w:t>
            </w:r>
            <w:r w:rsidR="008A5337">
              <w:rPr>
                <w:noProof/>
                <w:webHidden/>
              </w:rPr>
              <w:fldChar w:fldCharType="end"/>
            </w:r>
          </w:hyperlink>
        </w:p>
        <w:p w14:paraId="6FA4A212" w14:textId="067E3DA3" w:rsidR="008A5337" w:rsidRDefault="008A533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2955888" w:history="1">
            <w:r w:rsidRPr="00101A5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101A52">
              <w:rPr>
                <w:rStyle w:val="Hipervnculo"/>
                <w:rFonts w:ascii="Times New Roman" w:hAnsi="Times New Roman" w:cs="Times New Roman"/>
                <w:noProof/>
              </w:rPr>
              <w:t>Juego de prueba y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1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71D8" w14:textId="47297864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889" w:history="1">
            <w:r w:rsidRPr="00101A52">
              <w:rPr>
                <w:rStyle w:val="Hipervnculo"/>
              </w:rPr>
              <w:t xml:space="preserve">2.1 </w:t>
            </w:r>
            <w:r w:rsidRPr="00101A52">
              <w:rPr>
                <w:rStyle w:val="Hipervnculo"/>
                <w:lang w:val="es-ES"/>
              </w:rPr>
              <w:t>Crear sistema de gestió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1E351F" w14:textId="19BC8913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890" w:history="1">
            <w:r w:rsidRPr="00101A52">
              <w:rPr>
                <w:rStyle w:val="Hipervnculo"/>
                <w:lang w:val="es-ES"/>
              </w:rPr>
              <w:t>2.2 Agregar un estudian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E8D54E" w14:textId="5C3FC1B3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891" w:history="1">
            <w:r w:rsidRPr="00101A52">
              <w:rPr>
                <w:rStyle w:val="Hipervnculo"/>
                <w:lang w:val="es-ES"/>
              </w:rPr>
              <w:t>2.3 Obtener estudian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4BF284" w14:textId="5F7963F8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892" w:history="1">
            <w:r w:rsidRPr="00101A52">
              <w:rPr>
                <w:rStyle w:val="Hipervnculo"/>
                <w:lang w:val="es-ES"/>
              </w:rPr>
              <w:t>2.4 Eliminar estudian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2A3A26C" w14:textId="5A44B3B8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893" w:history="1">
            <w:r w:rsidRPr="00101A52">
              <w:rPr>
                <w:rStyle w:val="Hipervnculo"/>
                <w:lang w:val="es-ES"/>
              </w:rPr>
              <w:t>2.5 Agregar Lib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A9AD55C" w14:textId="1FEFBB7D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894" w:history="1">
            <w:r w:rsidRPr="00101A52">
              <w:rPr>
                <w:rStyle w:val="Hipervnculo"/>
                <w:lang w:val="es-ES"/>
              </w:rPr>
              <w:t>2.6 Prestar lib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0F8193E" w14:textId="35AF59B5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895" w:history="1">
            <w:r w:rsidRPr="00101A52">
              <w:rPr>
                <w:rStyle w:val="Hipervnculo"/>
                <w:lang w:val="es-ES"/>
              </w:rPr>
              <w:t>2.7 Reservar lib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ED2BE0" w14:textId="66FE918C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896" w:history="1">
            <w:r w:rsidRPr="00101A52">
              <w:rPr>
                <w:rStyle w:val="Hipervnculo"/>
                <w:lang w:val="es-ES"/>
              </w:rPr>
              <w:t>2.8 Devolver lib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DB90DBC" w14:textId="7E4E8E39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897" w:history="1">
            <w:r w:rsidRPr="00101A52">
              <w:rPr>
                <w:rStyle w:val="Hipervnculo"/>
                <w:lang w:val="es-ES"/>
              </w:rPr>
              <w:t>2.9 Eliminar lib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F50CB92" w14:textId="425B4CDF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898" w:history="1">
            <w:r w:rsidRPr="00101A52">
              <w:rPr>
                <w:rStyle w:val="Hipervnculo"/>
                <w:lang w:val="es-ES"/>
              </w:rPr>
              <w:t>2.10 Listar estudiant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99E9DFF" w14:textId="0F79EA60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899" w:history="1">
            <w:r w:rsidRPr="00101A52">
              <w:rPr>
                <w:rStyle w:val="Hipervnculo"/>
                <w:lang w:val="es-ES"/>
              </w:rPr>
              <w:t>2.11 Listar libr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5200027" w14:textId="3B4ABCDB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900" w:history="1">
            <w:r w:rsidRPr="00101A52">
              <w:rPr>
                <w:rStyle w:val="Hipervnculo"/>
                <w:lang w:val="es-ES"/>
              </w:rPr>
              <w:t>2.12 Listar libros por categorí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7B29AB4" w14:textId="3DB79672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901" w:history="1">
            <w:r w:rsidRPr="00101A52">
              <w:rPr>
                <w:rStyle w:val="Hipervnculo"/>
                <w:lang w:val="es-ES"/>
              </w:rPr>
              <w:t>2.13 Listar préstamos de un estudian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9E5D09E" w14:textId="50477D4B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902" w:history="1">
            <w:r w:rsidRPr="00101A52">
              <w:rPr>
                <w:rStyle w:val="Hipervnculo"/>
                <w:lang w:val="es-ES"/>
              </w:rPr>
              <w:t>2.14 Libros más prestad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0812674" w14:textId="17D2C71C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903" w:history="1">
            <w:r w:rsidRPr="00101A52">
              <w:rPr>
                <w:rStyle w:val="Hipervnculo"/>
                <w:lang w:val="es-ES"/>
              </w:rPr>
              <w:t>2.15 Deshacer n eliminacion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5ACD6BA" w14:textId="3BB60D3A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904" w:history="1">
            <w:r w:rsidRPr="00101A52">
              <w:rPr>
                <w:rStyle w:val="Hipervnculo"/>
                <w:lang w:val="es-ES"/>
              </w:rPr>
              <w:t>2.16 Cantidad de préstamos activ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2B68C52" w14:textId="22F39D34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905" w:history="1">
            <w:r w:rsidRPr="00101A52">
              <w:rPr>
                <w:rStyle w:val="Hipervnculo"/>
                <w:lang w:val="es-ES"/>
              </w:rPr>
              <w:t>2.17 Ranking de categorí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031D046" w14:textId="6EFF29D2" w:rsidR="008A5337" w:rsidRDefault="008A5337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2955906" w:history="1">
            <w:r w:rsidRPr="00101A52">
              <w:rPr>
                <w:rStyle w:val="Hipervnculo"/>
                <w:lang w:val="es-ES"/>
              </w:rPr>
              <w:t>2.18 Evidencia de tes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55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010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BCFD30A" w14:textId="020FE6E7" w:rsidR="00325632" w:rsidRPr="00621257" w:rsidRDefault="00C73C69" w:rsidP="00325632">
          <w:pPr>
            <w:rPr>
              <w:rFonts w:ascii="Times New Roman" w:eastAsiaTheme="minorEastAsia" w:hAnsi="Times New Roman" w:cs="Times New Roman"/>
              <w:b/>
              <w:bCs/>
              <w:lang w:val="es-ES"/>
            </w:rPr>
          </w:pPr>
          <w:r w:rsidRPr="0062125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870728C" w14:textId="77777777" w:rsidR="00325632" w:rsidRPr="00621257" w:rsidRDefault="00325632">
      <w:pPr>
        <w:rPr>
          <w:rFonts w:ascii="Times New Roman" w:eastAsiaTheme="majorEastAsia" w:hAnsi="Times New Roman" w:cs="Times New Roman"/>
          <w:sz w:val="40"/>
          <w:szCs w:val="40"/>
        </w:rPr>
      </w:pPr>
      <w:r w:rsidRPr="00621257">
        <w:rPr>
          <w:rFonts w:ascii="Times New Roman" w:hAnsi="Times New Roman" w:cs="Times New Roman"/>
        </w:rPr>
        <w:br w:type="page"/>
      </w:r>
    </w:p>
    <w:p w14:paraId="7AF2EBAF" w14:textId="22E928FF" w:rsidR="00F84436" w:rsidRPr="003A48CB" w:rsidRDefault="002F4E6E" w:rsidP="00461B08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0" w:name="_Toc182955887"/>
      <w:r>
        <w:rPr>
          <w:rFonts w:ascii="Times New Roman" w:hAnsi="Times New Roman" w:cs="Times New Roman"/>
          <w:color w:val="auto"/>
        </w:rPr>
        <w:lastRenderedPageBreak/>
        <w:t>Representación gráfica de e</w:t>
      </w:r>
      <w:r w:rsidR="00006A2C">
        <w:rPr>
          <w:rFonts w:ascii="Times New Roman" w:hAnsi="Times New Roman" w:cs="Times New Roman"/>
          <w:color w:val="auto"/>
        </w:rPr>
        <w:t>structuras</w:t>
      </w:r>
      <w:r>
        <w:rPr>
          <w:rFonts w:ascii="Times New Roman" w:hAnsi="Times New Roman" w:cs="Times New Roman"/>
          <w:color w:val="auto"/>
        </w:rPr>
        <w:t>.</w:t>
      </w:r>
      <w:bookmarkEnd w:id="0"/>
    </w:p>
    <w:p w14:paraId="706D0F19" w14:textId="77777777" w:rsidR="00120FBB" w:rsidRDefault="00790F5E" w:rsidP="00461B08">
      <w:pPr>
        <w:pStyle w:val="NormalWeb"/>
        <w:jc w:val="both"/>
      </w:pPr>
      <w:r>
        <w:t xml:space="preserve">Lista </w:t>
      </w:r>
      <w:r w:rsidR="007679E0">
        <w:t xml:space="preserve">doble encadenada </w:t>
      </w:r>
      <w:r w:rsidR="00DD6A69">
        <w:t xml:space="preserve">de </w:t>
      </w:r>
      <w:r w:rsidR="00DD6A69">
        <w:rPr>
          <w:b/>
          <w:bCs/>
        </w:rPr>
        <w:t>estudiante</w:t>
      </w:r>
      <w:r w:rsidR="00086A48">
        <w:rPr>
          <w:b/>
          <w:bCs/>
        </w:rPr>
        <w:t xml:space="preserve">s </w:t>
      </w:r>
      <w:r w:rsidR="00086A48">
        <w:t xml:space="preserve">ordenado </w:t>
      </w:r>
      <w:r w:rsidR="00972F01">
        <w:t>creciente por número</w:t>
      </w:r>
      <w:r w:rsidR="00120FBB">
        <w:t xml:space="preserve"> de estudiante.</w:t>
      </w:r>
    </w:p>
    <w:p w14:paraId="706B829E" w14:textId="53618103" w:rsidR="00120FBB" w:rsidRDefault="00AC60D9" w:rsidP="00461B08">
      <w:pPr>
        <w:pStyle w:val="NormalWeb"/>
        <w:jc w:val="both"/>
      </w:pPr>
      <w:r>
        <w:t xml:space="preserve">Se define este tipo de dato para cumplir por ejemplo con el requerimiento </w:t>
      </w:r>
      <w:r w:rsidR="00EB12B9">
        <w:t>3.1</w:t>
      </w:r>
      <w:r w:rsidR="009700E3">
        <w:t>:</w:t>
      </w:r>
      <w:r w:rsidR="00EB12B9">
        <w:t xml:space="preserve"> </w:t>
      </w:r>
      <w:r w:rsidR="00605847" w:rsidRPr="00605847">
        <w:t xml:space="preserve">Se listan los datos de los estudiantes ordenados creciente por número, cargando el resultado en el valor </w:t>
      </w:r>
      <w:proofErr w:type="spellStart"/>
      <w:r w:rsidR="00605847" w:rsidRPr="00605847">
        <w:t>String</w:t>
      </w:r>
      <w:proofErr w:type="spellEnd"/>
      <w:r w:rsidR="00605847" w:rsidRPr="00605847">
        <w:t xml:space="preserve"> del retorno.</w:t>
      </w:r>
    </w:p>
    <w:p w14:paraId="2CB5FDEF" w14:textId="6ACC2D3D" w:rsidR="00F82186" w:rsidRDefault="00F82186" w:rsidP="00461B08">
      <w:pPr>
        <w:pStyle w:val="NormalWeb"/>
        <w:jc w:val="both"/>
      </w:pPr>
      <w:r>
        <w:t>Cada estudiante contiene una lista de sus préstamos.</w:t>
      </w:r>
    </w:p>
    <w:p w14:paraId="017FF3F0" w14:textId="7DC16F29" w:rsidR="00F33A25" w:rsidRPr="00F33A25" w:rsidRDefault="00B761EC" w:rsidP="00F33A25">
      <w:pPr>
        <w:pStyle w:val="NormalWeb"/>
        <w:jc w:val="both"/>
      </w:pPr>
      <w:r w:rsidRPr="00F33A25">
        <w:rPr>
          <w:noProof/>
        </w:rPr>
        <w:drawing>
          <wp:anchor distT="0" distB="0" distL="114300" distR="114300" simplePos="0" relativeHeight="251666433" behindDoc="1" locked="0" layoutInCell="1" allowOverlap="1" wp14:anchorId="180135F7" wp14:editId="2FE63A38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5400040" cy="3483610"/>
            <wp:effectExtent l="0" t="0" r="0" b="2540"/>
            <wp:wrapNone/>
            <wp:docPr id="168887459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7459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308E" w14:textId="532477D4" w:rsidR="00424DD7" w:rsidRPr="00424DD7" w:rsidRDefault="00424DD7" w:rsidP="00424DD7">
      <w:pPr>
        <w:pStyle w:val="NormalWeb"/>
        <w:jc w:val="both"/>
      </w:pPr>
    </w:p>
    <w:p w14:paraId="2FFB52A5" w14:textId="5AE0E78B" w:rsidR="00424DD7" w:rsidRPr="00605847" w:rsidRDefault="00424DD7" w:rsidP="00461B08">
      <w:pPr>
        <w:pStyle w:val="NormalWeb"/>
        <w:jc w:val="both"/>
        <w:rPr>
          <w:lang w:val="es-ES"/>
        </w:rPr>
      </w:pPr>
    </w:p>
    <w:p w14:paraId="19CAC85A" w14:textId="4045E64C" w:rsidR="00FD22FE" w:rsidRPr="00DD6A69" w:rsidRDefault="00DD6A69" w:rsidP="00461B08">
      <w:pPr>
        <w:pStyle w:val="NormalWeb"/>
        <w:jc w:val="both"/>
      </w:pPr>
      <w:r>
        <w:t xml:space="preserve"> </w:t>
      </w:r>
    </w:p>
    <w:p w14:paraId="0E2373BE" w14:textId="0219ACDE" w:rsidR="008614AB" w:rsidRDefault="00595A84" w:rsidP="00461B08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2E096ECE" wp14:editId="45E927C0">
                <wp:simplePos x="0" y="0"/>
                <wp:positionH relativeFrom="margin">
                  <wp:align>right</wp:align>
                </wp:positionH>
                <wp:positionV relativeFrom="paragraph">
                  <wp:posOffset>2306320</wp:posOffset>
                </wp:positionV>
                <wp:extent cx="1866900" cy="1762125"/>
                <wp:effectExtent l="0" t="0" r="19050" b="28575"/>
                <wp:wrapSquare wrapText="bothSides"/>
                <wp:docPr id="3364655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21092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PRESTAMO</w:t>
                            </w:r>
                          </w:p>
                          <w:p w14:paraId="67328388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Libro: Libro</w:t>
                            </w:r>
                          </w:p>
                          <w:p w14:paraId="17ECF816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Estudiante: Estudiante</w:t>
                            </w:r>
                          </w:p>
                          <w:p w14:paraId="78F62B3F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 xml:space="preserve">Fecha: </w:t>
                            </w:r>
                            <w:proofErr w:type="spellStart"/>
                            <w:r w:rsidRPr="00595A84">
                              <w:t>LocalDateTime</w:t>
                            </w:r>
                            <w:proofErr w:type="spellEnd"/>
                          </w:p>
                          <w:p w14:paraId="16E60620" w14:textId="47463F4B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>
                              <w:t>Activo</w:t>
                            </w:r>
                            <w:r w:rsidRPr="00595A84">
                              <w:t xml:space="preserve">: </w:t>
                            </w:r>
                            <w:proofErr w:type="spellStart"/>
                            <w:r w:rsidRPr="00595A84">
                              <w:t>boolean</w:t>
                            </w:r>
                            <w:proofErr w:type="spellEnd"/>
                          </w:p>
                          <w:p w14:paraId="1185C561" w14:textId="77777777" w:rsidR="00595A84" w:rsidRPr="004103C4" w:rsidRDefault="00595A84" w:rsidP="00595A8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6E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5.8pt;margin-top:181.6pt;width:147pt;height:138.75pt;z-index:25166848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">
                <v:textbox>
                  <w:txbxContent>
                    <w:p w14:paraId="41B21092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PRESTAMO</w:t>
                      </w:r>
                    </w:p>
                    <w:p w14:paraId="67328388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Libro: Libro</w:t>
                      </w:r>
                    </w:p>
                    <w:p w14:paraId="17ECF816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Estudiante: Estudiante</w:t>
                      </w:r>
                    </w:p>
                    <w:p w14:paraId="78F62B3F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 xml:space="preserve">Fecha: </w:t>
                      </w:r>
                      <w:proofErr w:type="spellStart"/>
                      <w:r w:rsidRPr="00595A84">
                        <w:t>LocalDateTime</w:t>
                      </w:r>
                      <w:proofErr w:type="spellEnd"/>
                    </w:p>
                    <w:p w14:paraId="16E60620" w14:textId="47463F4B" w:rsidR="00595A84" w:rsidRPr="00595A84" w:rsidRDefault="00595A84" w:rsidP="00595A84">
                      <w:pPr>
                        <w:pStyle w:val="NormalWeb"/>
                        <w:jc w:val="both"/>
                      </w:pPr>
                      <w:r>
                        <w:t>Activo</w:t>
                      </w:r>
                      <w:r w:rsidRPr="00595A84">
                        <w:t xml:space="preserve">: </w:t>
                      </w:r>
                      <w:proofErr w:type="spellStart"/>
                      <w:r w:rsidRPr="00595A84">
                        <w:t>boolean</w:t>
                      </w:r>
                      <w:proofErr w:type="spellEnd"/>
                    </w:p>
                    <w:p w14:paraId="1185C561" w14:textId="77777777" w:rsidR="00595A84" w:rsidRPr="004103C4" w:rsidRDefault="00595A84" w:rsidP="00595A8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1EC">
        <w:rPr>
          <w:noProof/>
        </w:rPr>
        <mc:AlternateContent>
          <mc:Choice Requires="wps">
            <w:drawing>
              <wp:anchor distT="45720" distB="45720" distL="114300" distR="114300" simplePos="0" relativeHeight="251665409" behindDoc="0" locked="0" layoutInCell="1" allowOverlap="1" wp14:anchorId="2F6AB06B" wp14:editId="59B1FAA6">
                <wp:simplePos x="0" y="0"/>
                <wp:positionH relativeFrom="margin">
                  <wp:align>left</wp:align>
                </wp:positionH>
                <wp:positionV relativeFrom="paragraph">
                  <wp:posOffset>2296160</wp:posOffset>
                </wp:positionV>
                <wp:extent cx="2847975" cy="1819275"/>
                <wp:effectExtent l="0" t="0" r="28575" b="28575"/>
                <wp:wrapSquare wrapText="bothSides"/>
                <wp:docPr id="1494297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FA19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>ESTUDIANTE</w:t>
                            </w:r>
                          </w:p>
                          <w:p w14:paraId="32187DCE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ombre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709F10D0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Apellido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2154F89F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úmero: </w:t>
                            </w:r>
                            <w:proofErr w:type="spellStart"/>
                            <w:r w:rsidRPr="00B761EC">
                              <w:t>int</w:t>
                            </w:r>
                            <w:proofErr w:type="spellEnd"/>
                          </w:p>
                          <w:p w14:paraId="53D2A561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B761EC">
                              <w:t>PrestamosActivos</w:t>
                            </w:r>
                            <w:proofErr w:type="spellEnd"/>
                            <w:r w:rsidRPr="00B761EC">
                              <w:t xml:space="preserve">: </w:t>
                            </w:r>
                            <w:proofErr w:type="spellStart"/>
                            <w:r w:rsidRPr="00B761EC">
                              <w:t>ListaDoble</w:t>
                            </w:r>
                            <w:proofErr w:type="spellEnd"/>
                            <w:r w:rsidRPr="00B761EC">
                              <w:t>&lt;</w:t>
                            </w:r>
                            <w:proofErr w:type="spellStart"/>
                            <w:r w:rsidRPr="00B761EC">
                              <w:t>Prestamo</w:t>
                            </w:r>
                            <w:proofErr w:type="spellEnd"/>
                            <w:r w:rsidRPr="00B761EC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B06B" id="_x0000_s1027" type="#_x0000_t202" style="position:absolute;left:0;text-align:left;margin-left:0;margin-top:180.8pt;width:224.25pt;height:143.25pt;z-index:25166540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">
                <v:textbox>
                  <w:txbxContent>
                    <w:p w14:paraId="5CC5FA19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>ESTUDIANTE</w:t>
                      </w:r>
                    </w:p>
                    <w:p w14:paraId="32187DCE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Nombre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709F10D0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Apellido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2154F89F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Número: </w:t>
                      </w:r>
                      <w:proofErr w:type="spellStart"/>
                      <w:r w:rsidRPr="00B761EC">
                        <w:t>int</w:t>
                      </w:r>
                      <w:proofErr w:type="spellEnd"/>
                    </w:p>
                    <w:p w14:paraId="53D2A561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proofErr w:type="spellStart"/>
                      <w:r w:rsidRPr="00B761EC">
                        <w:t>PrestamosActivos</w:t>
                      </w:r>
                      <w:proofErr w:type="spellEnd"/>
                      <w:r w:rsidRPr="00B761EC">
                        <w:t xml:space="preserve">: </w:t>
                      </w:r>
                      <w:proofErr w:type="spellStart"/>
                      <w:r w:rsidRPr="00B761EC">
                        <w:t>ListaDoble</w:t>
                      </w:r>
                      <w:proofErr w:type="spellEnd"/>
                      <w:r w:rsidRPr="00B761EC">
                        <w:t>&lt;</w:t>
                      </w:r>
                      <w:proofErr w:type="spellStart"/>
                      <w:r w:rsidRPr="00B761EC">
                        <w:t>Prestamo</w:t>
                      </w:r>
                      <w:proofErr w:type="spellEnd"/>
                      <w:r w:rsidRPr="00B761EC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4AB" w:rsidRPr="003A48CB">
        <w:rPr>
          <w:rFonts w:ascii="Times New Roman" w:hAnsi="Times New Roman" w:cs="Times New Roman"/>
        </w:rPr>
        <w:br w:type="page"/>
      </w:r>
    </w:p>
    <w:p w14:paraId="73A9F079" w14:textId="77777777" w:rsidR="00577192" w:rsidRDefault="00577192" w:rsidP="00577192">
      <w:pPr>
        <w:pStyle w:val="NormalWeb"/>
        <w:jc w:val="both"/>
      </w:pPr>
      <w:r>
        <w:lastRenderedPageBreak/>
        <w:t xml:space="preserve">Lista doble encadenada de </w:t>
      </w:r>
      <w:r>
        <w:rPr>
          <w:b/>
          <w:bCs/>
        </w:rPr>
        <w:t xml:space="preserve">libros </w:t>
      </w:r>
      <w:r>
        <w:t>ordenada creciente por ISBN.</w:t>
      </w:r>
    </w:p>
    <w:p w14:paraId="597B43FF" w14:textId="77777777" w:rsidR="00577192" w:rsidRDefault="00577192" w:rsidP="00577192">
      <w:pPr>
        <w:pStyle w:val="NormalWeb"/>
        <w:jc w:val="both"/>
      </w:pPr>
      <w:r>
        <w:t>Se define este tipo de dato para cumplir por ejemplo con el requerimiento 3.2: S</w:t>
      </w:r>
      <w:r w:rsidRPr="00F63709">
        <w:t xml:space="preserve">e listan los datos de todos los libros de la biblioteca ordenados creciente por ISBN cargando el resultado en el valor </w:t>
      </w:r>
      <w:proofErr w:type="spellStart"/>
      <w:r w:rsidRPr="00F63709">
        <w:t>String</w:t>
      </w:r>
      <w:proofErr w:type="spellEnd"/>
      <w:r w:rsidRPr="00F63709">
        <w:t xml:space="preserve"> del retorno</w:t>
      </w:r>
      <w:r>
        <w:t>.</w:t>
      </w:r>
    </w:p>
    <w:p w14:paraId="0AE7F99F" w14:textId="31DD3091" w:rsidR="00C81A8D" w:rsidRDefault="00233BF1" w:rsidP="00577192">
      <w:pPr>
        <w:pStyle w:val="NormalWeb"/>
        <w:jc w:val="both"/>
      </w:pPr>
      <w:r>
        <w:t xml:space="preserve">El libro cuenta con una lista de préstamos y </w:t>
      </w:r>
      <w:r w:rsidR="00630455">
        <w:t>una cola de estudiantes que han hecho reservas de ese libro.</w:t>
      </w:r>
    </w:p>
    <w:p w14:paraId="68EC7928" w14:textId="77777777" w:rsidR="00577192" w:rsidRPr="006318B2" w:rsidRDefault="00577192" w:rsidP="00577192">
      <w:pPr>
        <w:pStyle w:val="NormalWeb"/>
        <w:jc w:val="both"/>
      </w:pPr>
      <w:r w:rsidRPr="006318B2">
        <w:rPr>
          <w:noProof/>
        </w:rPr>
        <w:drawing>
          <wp:inline distT="0" distB="0" distL="0" distR="0" wp14:anchorId="1F7D6A62" wp14:editId="296706DF">
            <wp:extent cx="5400040" cy="3133090"/>
            <wp:effectExtent l="0" t="0" r="0" b="0"/>
            <wp:docPr id="34535312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39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E678" w14:textId="77777777" w:rsidR="00577192" w:rsidRPr="009F7432" w:rsidRDefault="00577192" w:rsidP="00577192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7" behindDoc="0" locked="0" layoutInCell="1" allowOverlap="1" wp14:anchorId="707F679C" wp14:editId="62B6BA44">
                <wp:simplePos x="0" y="0"/>
                <wp:positionH relativeFrom="margin">
                  <wp:posOffset>3095625</wp:posOffset>
                </wp:positionH>
                <wp:positionV relativeFrom="paragraph">
                  <wp:posOffset>6985</wp:posOffset>
                </wp:positionV>
                <wp:extent cx="2847975" cy="1819275"/>
                <wp:effectExtent l="0" t="0" r="28575" b="28575"/>
                <wp:wrapSquare wrapText="bothSides"/>
                <wp:docPr id="10660600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79D8" w14:textId="77777777" w:rsidR="00577192" w:rsidRPr="00B761EC" w:rsidRDefault="00577192" w:rsidP="00577192">
                            <w:pPr>
                              <w:pStyle w:val="NormalWeb"/>
                              <w:jc w:val="both"/>
                            </w:pPr>
                            <w:r w:rsidRPr="00B761EC">
                              <w:t>ESTUDIANTE</w:t>
                            </w:r>
                          </w:p>
                          <w:p w14:paraId="31C734A7" w14:textId="77777777" w:rsidR="00577192" w:rsidRPr="00B761EC" w:rsidRDefault="00577192" w:rsidP="00577192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ombre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423BB4B3" w14:textId="77777777" w:rsidR="00577192" w:rsidRPr="00B761EC" w:rsidRDefault="00577192" w:rsidP="00577192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Apellido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078FFC31" w14:textId="77777777" w:rsidR="00577192" w:rsidRPr="00B761EC" w:rsidRDefault="00577192" w:rsidP="00577192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úmero: </w:t>
                            </w:r>
                            <w:proofErr w:type="spellStart"/>
                            <w:r w:rsidRPr="00B761EC">
                              <w:t>int</w:t>
                            </w:r>
                            <w:proofErr w:type="spellEnd"/>
                          </w:p>
                          <w:p w14:paraId="39CA8A04" w14:textId="77777777" w:rsidR="00577192" w:rsidRPr="00B761EC" w:rsidRDefault="00577192" w:rsidP="00577192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B761EC">
                              <w:t>PrestamosActivos</w:t>
                            </w:r>
                            <w:proofErr w:type="spellEnd"/>
                            <w:r w:rsidRPr="00B761EC">
                              <w:t xml:space="preserve">: </w:t>
                            </w:r>
                            <w:proofErr w:type="spellStart"/>
                            <w:r w:rsidRPr="00B761EC">
                              <w:t>ListaDoble</w:t>
                            </w:r>
                            <w:proofErr w:type="spellEnd"/>
                            <w:r w:rsidRPr="00B761EC">
                              <w:t>&lt;</w:t>
                            </w:r>
                            <w:proofErr w:type="spellStart"/>
                            <w:r w:rsidRPr="00B761EC">
                              <w:t>Prestamo</w:t>
                            </w:r>
                            <w:proofErr w:type="spellEnd"/>
                            <w:r w:rsidRPr="00B761EC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679C" id="_x0000_s1028" type="#_x0000_t202" style="position:absolute;left:0;text-align:left;margin-left:243.75pt;margin-top:.55pt;width:224.25pt;height:143.25pt;z-index:2516879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">
                <v:textbox>
                  <w:txbxContent>
                    <w:p w14:paraId="5ED879D8" w14:textId="77777777" w:rsidR="00577192" w:rsidRPr="00B761EC" w:rsidRDefault="00577192" w:rsidP="00577192">
                      <w:pPr>
                        <w:pStyle w:val="NormalWeb"/>
                        <w:jc w:val="both"/>
                      </w:pPr>
                      <w:r w:rsidRPr="00B761EC">
                        <w:t>ESTUDIANTE</w:t>
                      </w:r>
                    </w:p>
                    <w:p w14:paraId="31C734A7" w14:textId="77777777" w:rsidR="00577192" w:rsidRPr="00B761EC" w:rsidRDefault="00577192" w:rsidP="00577192">
                      <w:pPr>
                        <w:pStyle w:val="NormalWeb"/>
                        <w:jc w:val="both"/>
                      </w:pPr>
                      <w:r w:rsidRPr="00B761EC">
                        <w:t xml:space="preserve">Nombre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423BB4B3" w14:textId="77777777" w:rsidR="00577192" w:rsidRPr="00B761EC" w:rsidRDefault="00577192" w:rsidP="00577192">
                      <w:pPr>
                        <w:pStyle w:val="NormalWeb"/>
                        <w:jc w:val="both"/>
                      </w:pPr>
                      <w:r w:rsidRPr="00B761EC">
                        <w:t xml:space="preserve">Apellido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078FFC31" w14:textId="77777777" w:rsidR="00577192" w:rsidRPr="00B761EC" w:rsidRDefault="00577192" w:rsidP="00577192">
                      <w:pPr>
                        <w:pStyle w:val="NormalWeb"/>
                        <w:jc w:val="both"/>
                      </w:pPr>
                      <w:r w:rsidRPr="00B761EC">
                        <w:t xml:space="preserve">Número: </w:t>
                      </w:r>
                      <w:proofErr w:type="spellStart"/>
                      <w:r w:rsidRPr="00B761EC">
                        <w:t>int</w:t>
                      </w:r>
                      <w:proofErr w:type="spellEnd"/>
                    </w:p>
                    <w:p w14:paraId="39CA8A04" w14:textId="77777777" w:rsidR="00577192" w:rsidRPr="00B761EC" w:rsidRDefault="00577192" w:rsidP="00577192">
                      <w:pPr>
                        <w:pStyle w:val="NormalWeb"/>
                        <w:jc w:val="both"/>
                      </w:pPr>
                      <w:proofErr w:type="spellStart"/>
                      <w:r w:rsidRPr="00B761EC">
                        <w:t>PrestamosActivos</w:t>
                      </w:r>
                      <w:proofErr w:type="spellEnd"/>
                      <w:r w:rsidRPr="00B761EC">
                        <w:t xml:space="preserve">: </w:t>
                      </w:r>
                      <w:proofErr w:type="spellStart"/>
                      <w:r w:rsidRPr="00B761EC">
                        <w:t>ListaDoble</w:t>
                      </w:r>
                      <w:proofErr w:type="spellEnd"/>
                      <w:r w:rsidRPr="00B761EC">
                        <w:t>&lt;</w:t>
                      </w:r>
                      <w:proofErr w:type="spellStart"/>
                      <w:r w:rsidRPr="00B761EC">
                        <w:t>Prestamo</w:t>
                      </w:r>
                      <w:proofErr w:type="spellEnd"/>
                      <w:r w:rsidRPr="00B761EC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67BDB" w14:textId="77777777" w:rsidR="00577192" w:rsidRPr="00F03954" w:rsidRDefault="00577192" w:rsidP="00577192">
      <w:pPr>
        <w:pStyle w:val="NormalWeb"/>
        <w:jc w:val="both"/>
      </w:pPr>
    </w:p>
    <w:p w14:paraId="413D9CA8" w14:textId="0A4F57EE" w:rsidR="00577192" w:rsidRDefault="00577192" w:rsidP="00577192">
      <w:pPr>
        <w:rPr>
          <w:rFonts w:ascii="Times New Roman" w:eastAsia="Times New Roman" w:hAnsi="Times New Roman" w:cs="Times New Roman"/>
          <w:kern w:val="0"/>
          <w:lang w:eastAsia="es-UY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3" behindDoc="0" locked="0" layoutInCell="1" allowOverlap="1" wp14:anchorId="1714A071" wp14:editId="0D5BCB72">
                <wp:simplePos x="0" y="0"/>
                <wp:positionH relativeFrom="margin">
                  <wp:posOffset>3343275</wp:posOffset>
                </wp:positionH>
                <wp:positionV relativeFrom="paragraph">
                  <wp:posOffset>1464310</wp:posOffset>
                </wp:positionV>
                <wp:extent cx="1866900" cy="1762125"/>
                <wp:effectExtent l="0" t="0" r="19050" b="28575"/>
                <wp:wrapSquare wrapText="bothSides"/>
                <wp:docPr id="18243656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87F9" w14:textId="77777777" w:rsidR="00577192" w:rsidRPr="00595A84" w:rsidRDefault="00577192" w:rsidP="00577192">
                            <w:pPr>
                              <w:pStyle w:val="NormalWeb"/>
                              <w:jc w:val="both"/>
                            </w:pPr>
                            <w:r w:rsidRPr="00595A84">
                              <w:t>PRESTAMO</w:t>
                            </w:r>
                          </w:p>
                          <w:p w14:paraId="79133418" w14:textId="77777777" w:rsidR="00577192" w:rsidRPr="00595A84" w:rsidRDefault="00577192" w:rsidP="00577192">
                            <w:pPr>
                              <w:pStyle w:val="NormalWeb"/>
                              <w:jc w:val="both"/>
                            </w:pPr>
                            <w:r w:rsidRPr="00595A84">
                              <w:t>Libro: Libro</w:t>
                            </w:r>
                          </w:p>
                          <w:p w14:paraId="70C27859" w14:textId="77777777" w:rsidR="00577192" w:rsidRPr="00595A84" w:rsidRDefault="00577192" w:rsidP="00577192">
                            <w:pPr>
                              <w:pStyle w:val="NormalWeb"/>
                              <w:jc w:val="both"/>
                            </w:pPr>
                            <w:r w:rsidRPr="00595A84">
                              <w:t>Estudiante: Estudiante</w:t>
                            </w:r>
                          </w:p>
                          <w:p w14:paraId="6F8FE371" w14:textId="77777777" w:rsidR="00577192" w:rsidRPr="00595A84" w:rsidRDefault="00577192" w:rsidP="00577192">
                            <w:pPr>
                              <w:pStyle w:val="NormalWeb"/>
                              <w:jc w:val="both"/>
                            </w:pPr>
                            <w:r w:rsidRPr="00595A84">
                              <w:t xml:space="preserve">Fecha: </w:t>
                            </w:r>
                            <w:proofErr w:type="spellStart"/>
                            <w:r w:rsidRPr="00595A84">
                              <w:t>LocalDateTime</w:t>
                            </w:r>
                            <w:proofErr w:type="spellEnd"/>
                          </w:p>
                          <w:p w14:paraId="7E1562A7" w14:textId="77777777" w:rsidR="00577192" w:rsidRPr="00595A84" w:rsidRDefault="00577192" w:rsidP="00577192">
                            <w:pPr>
                              <w:pStyle w:val="NormalWeb"/>
                              <w:jc w:val="both"/>
                            </w:pPr>
                            <w:r>
                              <w:t>Activo</w:t>
                            </w:r>
                            <w:r w:rsidRPr="00595A84">
                              <w:t xml:space="preserve">: </w:t>
                            </w:r>
                            <w:proofErr w:type="spellStart"/>
                            <w:r w:rsidRPr="00595A84">
                              <w:t>boolean</w:t>
                            </w:r>
                            <w:proofErr w:type="spellEnd"/>
                          </w:p>
                          <w:p w14:paraId="1576A392" w14:textId="77777777" w:rsidR="00577192" w:rsidRPr="004103C4" w:rsidRDefault="00577192" w:rsidP="0057719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A071" id="_x0000_s1029" type="#_x0000_t202" style="position:absolute;margin-left:263.25pt;margin-top:115.3pt;width:147pt;height:138.75pt;z-index:2516869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">
                <v:textbox>
                  <w:txbxContent>
                    <w:p w14:paraId="49DE87F9" w14:textId="77777777" w:rsidR="00577192" w:rsidRPr="00595A84" w:rsidRDefault="00577192" w:rsidP="00577192">
                      <w:pPr>
                        <w:pStyle w:val="NormalWeb"/>
                        <w:jc w:val="both"/>
                      </w:pPr>
                      <w:r w:rsidRPr="00595A84">
                        <w:t>PRESTAMO</w:t>
                      </w:r>
                    </w:p>
                    <w:p w14:paraId="79133418" w14:textId="77777777" w:rsidR="00577192" w:rsidRPr="00595A84" w:rsidRDefault="00577192" w:rsidP="00577192">
                      <w:pPr>
                        <w:pStyle w:val="NormalWeb"/>
                        <w:jc w:val="both"/>
                      </w:pPr>
                      <w:r w:rsidRPr="00595A84">
                        <w:t>Libro: Libro</w:t>
                      </w:r>
                    </w:p>
                    <w:p w14:paraId="70C27859" w14:textId="77777777" w:rsidR="00577192" w:rsidRPr="00595A84" w:rsidRDefault="00577192" w:rsidP="00577192">
                      <w:pPr>
                        <w:pStyle w:val="NormalWeb"/>
                        <w:jc w:val="both"/>
                      </w:pPr>
                      <w:r w:rsidRPr="00595A84">
                        <w:t>Estudiante: Estudiante</w:t>
                      </w:r>
                    </w:p>
                    <w:p w14:paraId="6F8FE371" w14:textId="77777777" w:rsidR="00577192" w:rsidRPr="00595A84" w:rsidRDefault="00577192" w:rsidP="00577192">
                      <w:pPr>
                        <w:pStyle w:val="NormalWeb"/>
                        <w:jc w:val="both"/>
                      </w:pPr>
                      <w:r w:rsidRPr="00595A84">
                        <w:t xml:space="preserve">Fecha: </w:t>
                      </w:r>
                      <w:proofErr w:type="spellStart"/>
                      <w:r w:rsidRPr="00595A84">
                        <w:t>LocalDateTime</w:t>
                      </w:r>
                      <w:proofErr w:type="spellEnd"/>
                    </w:p>
                    <w:p w14:paraId="7E1562A7" w14:textId="77777777" w:rsidR="00577192" w:rsidRPr="00595A84" w:rsidRDefault="00577192" w:rsidP="00577192">
                      <w:pPr>
                        <w:pStyle w:val="NormalWeb"/>
                        <w:jc w:val="both"/>
                      </w:pPr>
                      <w:r>
                        <w:t>Activo</w:t>
                      </w:r>
                      <w:r w:rsidRPr="00595A84">
                        <w:t xml:space="preserve">: </w:t>
                      </w:r>
                      <w:proofErr w:type="spellStart"/>
                      <w:r w:rsidRPr="00595A84">
                        <w:t>boolean</w:t>
                      </w:r>
                      <w:proofErr w:type="spellEnd"/>
                    </w:p>
                    <w:p w14:paraId="1576A392" w14:textId="77777777" w:rsidR="00577192" w:rsidRPr="004103C4" w:rsidRDefault="00577192" w:rsidP="0057719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9" behindDoc="0" locked="0" layoutInCell="1" allowOverlap="1" wp14:anchorId="15989754" wp14:editId="19F22CDD">
                <wp:simplePos x="0" y="0"/>
                <wp:positionH relativeFrom="margin">
                  <wp:align>left</wp:align>
                </wp:positionH>
                <wp:positionV relativeFrom="paragraph">
                  <wp:posOffset>735965</wp:posOffset>
                </wp:positionV>
                <wp:extent cx="1895475" cy="1704975"/>
                <wp:effectExtent l="0" t="0" r="28575" b="28575"/>
                <wp:wrapSquare wrapText="bothSides"/>
                <wp:docPr id="297940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42E6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r w:rsidRPr="004A2297">
                              <w:t>LIBRO</w:t>
                            </w:r>
                          </w:p>
                          <w:p w14:paraId="5FFB4925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Nombre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4631F73E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ISBN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5E6E775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4A2297">
                              <w:t>Categoria</w:t>
                            </w:r>
                            <w:proofErr w:type="spellEnd"/>
                            <w:r w:rsidRPr="004A2297">
                              <w:t xml:space="preserve">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64A367E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Total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  <w:p w14:paraId="68194215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Disponible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9754" id="_x0000_s1030" type="#_x0000_t202" style="position:absolute;margin-left:0;margin-top:57.95pt;width:149.25pt;height:134.25pt;z-index:2516858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">
                <v:textbox>
                  <w:txbxContent>
                    <w:p w14:paraId="280842E6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r w:rsidRPr="004A2297">
                        <w:t>LIBRO</w:t>
                      </w:r>
                    </w:p>
                    <w:p w14:paraId="5FFB4925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r w:rsidRPr="004A2297">
                        <w:t xml:space="preserve">Nombre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4631F73E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r w:rsidRPr="004A2297">
                        <w:t xml:space="preserve">ISBN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5E6E775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proofErr w:type="spellStart"/>
                      <w:r w:rsidRPr="004A2297">
                        <w:t>Categoria</w:t>
                      </w:r>
                      <w:proofErr w:type="spellEnd"/>
                      <w:r w:rsidRPr="004A2297">
                        <w:t xml:space="preserve">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64A367E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r w:rsidRPr="004A2297">
                        <w:t xml:space="preserve">Total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  <w:p w14:paraId="68194215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r w:rsidRPr="004A2297">
                        <w:t xml:space="preserve">Disponible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75672F94" w14:textId="58D31A20" w:rsidR="00DE5295" w:rsidRDefault="00F82186" w:rsidP="00F82186">
      <w:pPr>
        <w:pStyle w:val="NormalWeb"/>
        <w:jc w:val="both"/>
      </w:pPr>
      <w:r>
        <w:lastRenderedPageBreak/>
        <w:t xml:space="preserve">Lista doble encadenada de </w:t>
      </w:r>
      <w:r>
        <w:rPr>
          <w:b/>
          <w:bCs/>
        </w:rPr>
        <w:t xml:space="preserve">libros </w:t>
      </w:r>
      <w:r>
        <w:t xml:space="preserve">ordenada </w:t>
      </w:r>
      <w:r w:rsidR="00F8605C">
        <w:t>decreciente por cantidad de préstamos</w:t>
      </w:r>
      <w:r>
        <w:t>.</w:t>
      </w:r>
    </w:p>
    <w:p w14:paraId="113867E7" w14:textId="111B60D5" w:rsidR="00F82186" w:rsidRDefault="001D1F74" w:rsidP="00F82186">
      <w:pPr>
        <w:pStyle w:val="NormalWeb"/>
        <w:jc w:val="both"/>
      </w:pPr>
      <w:r>
        <w:t>Lista de libros indexada por cantidad de préstamos del libro.</w:t>
      </w:r>
    </w:p>
    <w:p w14:paraId="69D0A1B6" w14:textId="313EEBEC" w:rsidR="006318B2" w:rsidRPr="006318B2" w:rsidRDefault="006318B2" w:rsidP="006318B2">
      <w:pPr>
        <w:pStyle w:val="NormalWeb"/>
        <w:jc w:val="both"/>
      </w:pPr>
      <w:r w:rsidRPr="006318B2">
        <w:rPr>
          <w:noProof/>
        </w:rPr>
        <w:drawing>
          <wp:inline distT="0" distB="0" distL="0" distR="0" wp14:anchorId="6C007D37" wp14:editId="148E6FE8">
            <wp:extent cx="5400040" cy="3133090"/>
            <wp:effectExtent l="0" t="0" r="0" b="0"/>
            <wp:docPr id="8707639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39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A75D" w14:textId="55ED8830" w:rsidR="009F7432" w:rsidRPr="009F7432" w:rsidRDefault="00C12EA9" w:rsidP="009F7432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3" behindDoc="0" locked="0" layoutInCell="1" allowOverlap="1" wp14:anchorId="05EC6D14" wp14:editId="269A37BE">
                <wp:simplePos x="0" y="0"/>
                <wp:positionH relativeFrom="margin">
                  <wp:posOffset>3095625</wp:posOffset>
                </wp:positionH>
                <wp:positionV relativeFrom="paragraph">
                  <wp:posOffset>6985</wp:posOffset>
                </wp:positionV>
                <wp:extent cx="2847975" cy="1819275"/>
                <wp:effectExtent l="0" t="0" r="28575" b="28575"/>
                <wp:wrapSquare wrapText="bothSides"/>
                <wp:docPr id="7779414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1E29" w14:textId="77777777" w:rsidR="00C12EA9" w:rsidRPr="00B761EC" w:rsidRDefault="00C12EA9" w:rsidP="00C12EA9">
                            <w:pPr>
                              <w:pStyle w:val="NormalWeb"/>
                              <w:jc w:val="both"/>
                            </w:pPr>
                            <w:r w:rsidRPr="00B761EC">
                              <w:t>ESTUDIANTE</w:t>
                            </w:r>
                          </w:p>
                          <w:p w14:paraId="6216F511" w14:textId="77777777" w:rsidR="00C12EA9" w:rsidRPr="00B761EC" w:rsidRDefault="00C12EA9" w:rsidP="00C12EA9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ombre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25C475DA" w14:textId="77777777" w:rsidR="00C12EA9" w:rsidRPr="00B761EC" w:rsidRDefault="00C12EA9" w:rsidP="00C12EA9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Apellido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7CE9FC84" w14:textId="77777777" w:rsidR="00C12EA9" w:rsidRPr="00B761EC" w:rsidRDefault="00C12EA9" w:rsidP="00C12EA9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úmero: </w:t>
                            </w:r>
                            <w:proofErr w:type="spellStart"/>
                            <w:r w:rsidRPr="00B761EC">
                              <w:t>int</w:t>
                            </w:r>
                            <w:proofErr w:type="spellEnd"/>
                          </w:p>
                          <w:p w14:paraId="3789495E" w14:textId="77777777" w:rsidR="00C12EA9" w:rsidRPr="00B761EC" w:rsidRDefault="00C12EA9" w:rsidP="00C12EA9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B761EC">
                              <w:t>PrestamosActivos</w:t>
                            </w:r>
                            <w:proofErr w:type="spellEnd"/>
                            <w:r w:rsidRPr="00B761EC">
                              <w:t xml:space="preserve">: </w:t>
                            </w:r>
                            <w:proofErr w:type="spellStart"/>
                            <w:r w:rsidRPr="00B761EC">
                              <w:t>ListaDoble</w:t>
                            </w:r>
                            <w:proofErr w:type="spellEnd"/>
                            <w:r w:rsidRPr="00B761EC">
                              <w:t>&lt;</w:t>
                            </w:r>
                            <w:proofErr w:type="spellStart"/>
                            <w:r w:rsidRPr="00B761EC">
                              <w:t>Prestamo</w:t>
                            </w:r>
                            <w:proofErr w:type="spellEnd"/>
                            <w:r w:rsidRPr="00B761EC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6D14" id="_x0000_s1031" type="#_x0000_t202" style="position:absolute;left:0;text-align:left;margin-left:243.75pt;margin-top:.55pt;width:224.25pt;height:143.25pt;z-index:2516817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">
                <v:textbox>
                  <w:txbxContent>
                    <w:p w14:paraId="7A491E29" w14:textId="77777777" w:rsidR="00C12EA9" w:rsidRPr="00B761EC" w:rsidRDefault="00C12EA9" w:rsidP="00C12EA9">
                      <w:pPr>
                        <w:pStyle w:val="NormalWeb"/>
                        <w:jc w:val="both"/>
                      </w:pPr>
                      <w:r w:rsidRPr="00B761EC">
                        <w:t>ESTUDIANTE</w:t>
                      </w:r>
                    </w:p>
                    <w:p w14:paraId="6216F511" w14:textId="77777777" w:rsidR="00C12EA9" w:rsidRPr="00B761EC" w:rsidRDefault="00C12EA9" w:rsidP="00C12EA9">
                      <w:pPr>
                        <w:pStyle w:val="NormalWeb"/>
                        <w:jc w:val="both"/>
                      </w:pPr>
                      <w:r w:rsidRPr="00B761EC">
                        <w:t xml:space="preserve">Nombre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25C475DA" w14:textId="77777777" w:rsidR="00C12EA9" w:rsidRPr="00B761EC" w:rsidRDefault="00C12EA9" w:rsidP="00C12EA9">
                      <w:pPr>
                        <w:pStyle w:val="NormalWeb"/>
                        <w:jc w:val="both"/>
                      </w:pPr>
                      <w:r w:rsidRPr="00B761EC">
                        <w:t xml:space="preserve">Apellido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7CE9FC84" w14:textId="77777777" w:rsidR="00C12EA9" w:rsidRPr="00B761EC" w:rsidRDefault="00C12EA9" w:rsidP="00C12EA9">
                      <w:pPr>
                        <w:pStyle w:val="NormalWeb"/>
                        <w:jc w:val="both"/>
                      </w:pPr>
                      <w:r w:rsidRPr="00B761EC">
                        <w:t xml:space="preserve">Número: </w:t>
                      </w:r>
                      <w:proofErr w:type="spellStart"/>
                      <w:r w:rsidRPr="00B761EC">
                        <w:t>int</w:t>
                      </w:r>
                      <w:proofErr w:type="spellEnd"/>
                    </w:p>
                    <w:p w14:paraId="3789495E" w14:textId="77777777" w:rsidR="00C12EA9" w:rsidRPr="00B761EC" w:rsidRDefault="00C12EA9" w:rsidP="00C12EA9">
                      <w:pPr>
                        <w:pStyle w:val="NormalWeb"/>
                        <w:jc w:val="both"/>
                      </w:pPr>
                      <w:proofErr w:type="spellStart"/>
                      <w:r w:rsidRPr="00B761EC">
                        <w:t>PrestamosActivos</w:t>
                      </w:r>
                      <w:proofErr w:type="spellEnd"/>
                      <w:r w:rsidRPr="00B761EC">
                        <w:t xml:space="preserve">: </w:t>
                      </w:r>
                      <w:proofErr w:type="spellStart"/>
                      <w:r w:rsidRPr="00B761EC">
                        <w:t>ListaDoble</w:t>
                      </w:r>
                      <w:proofErr w:type="spellEnd"/>
                      <w:r w:rsidRPr="00B761EC">
                        <w:t>&lt;</w:t>
                      </w:r>
                      <w:proofErr w:type="spellStart"/>
                      <w:r w:rsidRPr="00B761EC">
                        <w:t>Prestamo</w:t>
                      </w:r>
                      <w:proofErr w:type="spellEnd"/>
                      <w:r w:rsidRPr="00B761EC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F72E3F" w14:textId="33CB1D4D" w:rsidR="00F03954" w:rsidRPr="00F03954" w:rsidRDefault="00F03954" w:rsidP="00F03954">
      <w:pPr>
        <w:pStyle w:val="NormalWeb"/>
        <w:jc w:val="both"/>
      </w:pPr>
    </w:p>
    <w:p w14:paraId="5538DD20" w14:textId="66C4F5F2" w:rsidR="0071365A" w:rsidRDefault="00F03954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5" behindDoc="0" locked="0" layoutInCell="1" allowOverlap="1" wp14:anchorId="2D1C3130" wp14:editId="5D71249D">
                <wp:simplePos x="0" y="0"/>
                <wp:positionH relativeFrom="margin">
                  <wp:posOffset>3343275</wp:posOffset>
                </wp:positionH>
                <wp:positionV relativeFrom="paragraph">
                  <wp:posOffset>1464310</wp:posOffset>
                </wp:positionV>
                <wp:extent cx="1866900" cy="1762125"/>
                <wp:effectExtent l="0" t="0" r="19050" b="28575"/>
                <wp:wrapSquare wrapText="bothSides"/>
                <wp:docPr id="20150439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B5FA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PRESTAMO</w:t>
                            </w:r>
                          </w:p>
                          <w:p w14:paraId="2989042D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Libro: Libro</w:t>
                            </w:r>
                          </w:p>
                          <w:p w14:paraId="0871E959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Estudiante: Estudiante</w:t>
                            </w:r>
                          </w:p>
                          <w:p w14:paraId="1511BB40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 xml:space="preserve">Fecha: </w:t>
                            </w:r>
                            <w:proofErr w:type="spellStart"/>
                            <w:r w:rsidRPr="00595A84">
                              <w:t>LocalDateTime</w:t>
                            </w:r>
                            <w:proofErr w:type="spellEnd"/>
                          </w:p>
                          <w:p w14:paraId="64493767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>
                              <w:t>Activo</w:t>
                            </w:r>
                            <w:r w:rsidRPr="00595A84">
                              <w:t xml:space="preserve">: </w:t>
                            </w:r>
                            <w:proofErr w:type="spellStart"/>
                            <w:r w:rsidRPr="00595A84">
                              <w:t>boolean</w:t>
                            </w:r>
                            <w:proofErr w:type="spellEnd"/>
                          </w:p>
                          <w:p w14:paraId="67DF4A40" w14:textId="77777777" w:rsidR="00F03954" w:rsidRPr="004103C4" w:rsidRDefault="00F03954" w:rsidP="00F039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3130" id="_x0000_s1032" type="#_x0000_t202" style="position:absolute;margin-left:263.25pt;margin-top:115.3pt;width:147pt;height:138.75pt;z-index:2516797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">
                <v:textbox>
                  <w:txbxContent>
                    <w:p w14:paraId="3EA3B5FA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PRESTAMO</w:t>
                      </w:r>
                    </w:p>
                    <w:p w14:paraId="2989042D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Libro: Libro</w:t>
                      </w:r>
                    </w:p>
                    <w:p w14:paraId="0871E959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Estudiante: Estudiante</w:t>
                      </w:r>
                    </w:p>
                    <w:p w14:paraId="1511BB40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 xml:space="preserve">Fecha: </w:t>
                      </w:r>
                      <w:proofErr w:type="spellStart"/>
                      <w:r w:rsidRPr="00595A84">
                        <w:t>LocalDateTime</w:t>
                      </w:r>
                      <w:proofErr w:type="spellEnd"/>
                    </w:p>
                    <w:p w14:paraId="64493767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>
                        <w:t>Activo</w:t>
                      </w:r>
                      <w:r w:rsidRPr="00595A84">
                        <w:t xml:space="preserve">: </w:t>
                      </w:r>
                      <w:proofErr w:type="spellStart"/>
                      <w:r w:rsidRPr="00595A84">
                        <w:t>boolean</w:t>
                      </w:r>
                      <w:proofErr w:type="spellEnd"/>
                    </w:p>
                    <w:p w14:paraId="67DF4A40" w14:textId="77777777" w:rsidR="00F03954" w:rsidRPr="004103C4" w:rsidRDefault="00F03954" w:rsidP="00F039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97">
        <w:rPr>
          <w:noProof/>
        </w:rPr>
        <mc:AlternateContent>
          <mc:Choice Requires="wps">
            <w:drawing>
              <wp:anchor distT="45720" distB="45720" distL="114300" distR="114300" simplePos="0" relativeHeight="251671553" behindDoc="0" locked="0" layoutInCell="1" allowOverlap="1" wp14:anchorId="3E4115A3" wp14:editId="057F8EC3">
                <wp:simplePos x="0" y="0"/>
                <wp:positionH relativeFrom="margin">
                  <wp:align>left</wp:align>
                </wp:positionH>
                <wp:positionV relativeFrom="paragraph">
                  <wp:posOffset>735965</wp:posOffset>
                </wp:positionV>
                <wp:extent cx="1895475" cy="1704975"/>
                <wp:effectExtent l="0" t="0" r="28575" b="28575"/>
                <wp:wrapSquare wrapText="bothSides"/>
                <wp:docPr id="8394079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3D26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>LIBRO</w:t>
                            </w:r>
                          </w:p>
                          <w:p w14:paraId="65EABBC3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Nombre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79320353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ISBN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EB67F0A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4A2297">
                              <w:t>Categoria</w:t>
                            </w:r>
                            <w:proofErr w:type="spellEnd"/>
                            <w:r w:rsidRPr="004A2297">
                              <w:t xml:space="preserve">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A346E17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Total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  <w:p w14:paraId="18701876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Disponible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15A3" id="_x0000_s1033" type="#_x0000_t202" style="position:absolute;margin-left:0;margin-top:57.95pt;width:149.25pt;height:134.25pt;z-index:2516715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0FGQIAADM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">
                <v:textbox>
                  <w:txbxContent>
                    <w:p w14:paraId="45443D26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>LIBRO</w:t>
                      </w:r>
                    </w:p>
                    <w:p w14:paraId="65EABBC3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Nombre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79320353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ISBN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EB67F0A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proofErr w:type="spellStart"/>
                      <w:r w:rsidRPr="004A2297">
                        <w:t>Categoria</w:t>
                      </w:r>
                      <w:proofErr w:type="spellEnd"/>
                      <w:r w:rsidRPr="004A2297">
                        <w:t xml:space="preserve">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A346E17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Total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  <w:p w14:paraId="18701876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Disponible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B0F">
        <w:rPr>
          <w:rFonts w:ascii="Times New Roman" w:hAnsi="Times New Roman" w:cs="Times New Roman"/>
        </w:rPr>
        <w:br w:type="page"/>
      </w:r>
      <w:r w:rsidR="004A2297">
        <w:rPr>
          <w:rFonts w:ascii="Times New Roman" w:hAnsi="Times New Roman" w:cs="Times New Roman"/>
        </w:rPr>
        <w:lastRenderedPageBreak/>
        <w:t xml:space="preserve">Lista doble encadenada de </w:t>
      </w:r>
      <w:r w:rsidR="004A2297">
        <w:rPr>
          <w:rFonts w:ascii="Times New Roman" w:hAnsi="Times New Roman" w:cs="Times New Roman"/>
          <w:b/>
          <w:bCs/>
        </w:rPr>
        <w:t>préstamos</w:t>
      </w:r>
      <w:r w:rsidR="004A2297">
        <w:rPr>
          <w:rFonts w:ascii="Times New Roman" w:hAnsi="Times New Roman" w:cs="Times New Roman"/>
        </w:rPr>
        <w:t xml:space="preserve"> </w:t>
      </w:r>
      <w:r w:rsidR="0071365A">
        <w:rPr>
          <w:rFonts w:ascii="Times New Roman" w:hAnsi="Times New Roman" w:cs="Times New Roman"/>
        </w:rPr>
        <w:t>ordenada creciente por IBSN.</w:t>
      </w:r>
    </w:p>
    <w:p w14:paraId="304C6AC7" w14:textId="5E3E9C08" w:rsidR="007C2D91" w:rsidRDefault="00713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fine este tipo de dato para cumplir por ejemplo con el requerimiento 3.2</w:t>
      </w:r>
      <w:r w:rsidR="009700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700E3" w:rsidRPr="009700E3">
        <w:rPr>
          <w:rFonts w:ascii="Times New Roman" w:hAnsi="Times New Roman" w:cs="Times New Roman"/>
        </w:rPr>
        <w:t xml:space="preserve">Se deben listar el/los libros más prestados ordenado por ISBN, cargando el resultado en el valor </w:t>
      </w:r>
      <w:proofErr w:type="spellStart"/>
      <w:r w:rsidR="009700E3" w:rsidRPr="009700E3">
        <w:rPr>
          <w:rFonts w:ascii="Times New Roman" w:hAnsi="Times New Roman" w:cs="Times New Roman"/>
        </w:rPr>
        <w:t>String</w:t>
      </w:r>
      <w:proofErr w:type="spellEnd"/>
      <w:r w:rsidR="009700E3" w:rsidRPr="009700E3">
        <w:rPr>
          <w:rFonts w:ascii="Times New Roman" w:hAnsi="Times New Roman" w:cs="Times New Roman"/>
        </w:rPr>
        <w:t xml:space="preserve"> del retorno. En caso de existir libros con la misma cantidad “máxima de préstamos”, se deberán mostrar todos.</w:t>
      </w:r>
    </w:p>
    <w:p w14:paraId="3A89C977" w14:textId="242EF574" w:rsidR="007C2D91" w:rsidRDefault="007C2D91">
      <w:pPr>
        <w:rPr>
          <w:rFonts w:ascii="Times New Roman" w:hAnsi="Times New Roman" w:cs="Times New Roman"/>
        </w:rPr>
      </w:pPr>
      <w:r w:rsidRPr="009346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7" behindDoc="0" locked="0" layoutInCell="1" allowOverlap="1" wp14:anchorId="538218B0" wp14:editId="3AAB8E0C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400040" cy="1122045"/>
            <wp:effectExtent l="0" t="0" r="0" b="1905"/>
            <wp:wrapSquare wrapText="bothSides"/>
            <wp:docPr id="2014165791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5791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A0CFA" w14:textId="18731F85" w:rsidR="007C2D91" w:rsidRPr="007C2D91" w:rsidRDefault="007C2D91" w:rsidP="007C2D91">
      <w:pPr>
        <w:rPr>
          <w:rFonts w:ascii="Times New Roman" w:hAnsi="Times New Roman" w:cs="Times New Roman"/>
        </w:rPr>
      </w:pPr>
    </w:p>
    <w:p w14:paraId="212278C8" w14:textId="77777777" w:rsidR="00934695" w:rsidRDefault="00934695">
      <w:pPr>
        <w:rPr>
          <w:rFonts w:ascii="Times New Roman" w:hAnsi="Times New Roman" w:cs="Times New Roman"/>
        </w:rPr>
      </w:pPr>
      <w:r w:rsidRPr="009346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5" behindDoc="0" locked="0" layoutInCell="1" allowOverlap="1" wp14:anchorId="6BA6FB1D" wp14:editId="477093F4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1866900" cy="1581150"/>
                <wp:effectExtent l="0" t="0" r="19050" b="19050"/>
                <wp:wrapSquare wrapText="bothSides"/>
                <wp:docPr id="1736151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4D62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PRESTAMO</w:t>
                            </w:r>
                          </w:p>
                          <w:p w14:paraId="051294E0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Libro: Libro</w:t>
                            </w:r>
                          </w:p>
                          <w:p w14:paraId="34E61AFC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Estudiante: Estudiante</w:t>
                            </w:r>
                          </w:p>
                          <w:p w14:paraId="7AA60591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 xml:space="preserve">Fecha: </w:t>
                            </w:r>
                            <w:proofErr w:type="spellStart"/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LocalDateTime</w:t>
                            </w:r>
                            <w:proofErr w:type="spellEnd"/>
                          </w:p>
                          <w:p w14:paraId="4E308B94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 xml:space="preserve">Activo: </w:t>
                            </w:r>
                            <w:proofErr w:type="spellStart"/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boolean</w:t>
                            </w:r>
                            <w:proofErr w:type="spellEnd"/>
                          </w:p>
                          <w:p w14:paraId="37678901" w14:textId="77777777" w:rsidR="00934695" w:rsidRPr="004103C4" w:rsidRDefault="00934695" w:rsidP="0093469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FB1D" id="_x0000_s1034" type="#_x0000_t202" style="position:absolute;margin-left:0;margin-top:29.75pt;width:147pt;height:124.5pt;z-index:25167462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">
                <v:textbox>
                  <w:txbxContent>
                    <w:p w14:paraId="77514D62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PRESTAMO</w:t>
                      </w:r>
                    </w:p>
                    <w:p w14:paraId="051294E0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Libro: Libro</w:t>
                      </w:r>
                    </w:p>
                    <w:p w14:paraId="34E61AFC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Estudiante: Estudiante</w:t>
                      </w:r>
                    </w:p>
                    <w:p w14:paraId="7AA60591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 xml:space="preserve">Fecha: </w:t>
                      </w:r>
                      <w:proofErr w:type="spellStart"/>
                      <w:r w:rsidRPr="00934695">
                        <w:rPr>
                          <w:rFonts w:ascii="Times New Roman" w:hAnsi="Times New Roman" w:cs="Times New Roman"/>
                        </w:rPr>
                        <w:t>LocalDateTime</w:t>
                      </w:r>
                      <w:proofErr w:type="spellEnd"/>
                    </w:p>
                    <w:p w14:paraId="4E308B94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 xml:space="preserve">Activo: </w:t>
                      </w:r>
                      <w:proofErr w:type="spellStart"/>
                      <w:r w:rsidRPr="00934695">
                        <w:rPr>
                          <w:rFonts w:ascii="Times New Roman" w:hAnsi="Times New Roman" w:cs="Times New Roman"/>
                        </w:rPr>
                        <w:t>boolean</w:t>
                      </w:r>
                      <w:proofErr w:type="spellEnd"/>
                    </w:p>
                    <w:p w14:paraId="37678901" w14:textId="77777777" w:rsidR="00934695" w:rsidRPr="004103C4" w:rsidRDefault="00934695" w:rsidP="0093469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97" w:rsidRPr="00934695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Cola de </w:t>
      </w:r>
      <w:r w:rsidRPr="00934695">
        <w:rPr>
          <w:rFonts w:ascii="Times New Roman" w:hAnsi="Times New Roman" w:cs="Times New Roman"/>
          <w:b/>
          <w:bCs/>
        </w:rPr>
        <w:t>reservas</w:t>
      </w:r>
      <w:r>
        <w:rPr>
          <w:rFonts w:ascii="Times New Roman" w:hAnsi="Times New Roman" w:cs="Times New Roman"/>
        </w:rPr>
        <w:t>.</w:t>
      </w:r>
    </w:p>
    <w:p w14:paraId="501523B9" w14:textId="77777777" w:rsidR="00907059" w:rsidRDefault="00934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fine este tipo de dato para cumplir por ejemplo con el requerimiento 2.7: </w:t>
      </w:r>
      <w:r w:rsidR="003408DB" w:rsidRPr="003408DB">
        <w:rPr>
          <w:rFonts w:ascii="Times New Roman" w:hAnsi="Times New Roman" w:cs="Times New Roman"/>
        </w:rPr>
        <w:t>Registrar una reserva de un ejemplar de un libro para un estudiante. Solo se puede realizar una reserva si no existe stock disponible en el momento para realizar el préstamo.</w:t>
      </w:r>
    </w:p>
    <w:p w14:paraId="180D5486" w14:textId="77777777" w:rsidR="00907059" w:rsidRDefault="00907059">
      <w:pPr>
        <w:rPr>
          <w:rFonts w:ascii="Times New Roman" w:hAnsi="Times New Roman" w:cs="Times New Roman"/>
        </w:rPr>
      </w:pPr>
    </w:p>
    <w:p w14:paraId="58F6A363" w14:textId="63E66EBF" w:rsidR="00907059" w:rsidRPr="00907059" w:rsidRDefault="00907059" w:rsidP="00907059">
      <w:pPr>
        <w:rPr>
          <w:rFonts w:ascii="Times New Roman" w:hAnsi="Times New Roman" w:cs="Times New Roman"/>
        </w:rPr>
      </w:pPr>
      <w:r w:rsidRPr="00907059">
        <w:rPr>
          <w:rFonts w:ascii="Times New Roman" w:hAnsi="Times New Roman" w:cs="Times New Roman"/>
          <w:noProof/>
        </w:rPr>
        <w:drawing>
          <wp:inline distT="0" distB="0" distL="0" distR="0" wp14:anchorId="57FB263C" wp14:editId="4EBE340E">
            <wp:extent cx="5400040" cy="1074420"/>
            <wp:effectExtent l="0" t="0" r="0" b="0"/>
            <wp:docPr id="414266050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6050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EE9A" w14:textId="156DA3C7" w:rsidR="00162723" w:rsidRDefault="000C6B9B" w:rsidP="0016272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3" behindDoc="0" locked="0" layoutInCell="1" allowOverlap="1" wp14:anchorId="5103A77B" wp14:editId="12DC1B86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1866900" cy="1381125"/>
                <wp:effectExtent l="0" t="0" r="19050" b="28575"/>
                <wp:wrapSquare wrapText="bothSides"/>
                <wp:docPr id="13724891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71D2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RESERVA</w:t>
                            </w:r>
                          </w:p>
                          <w:p w14:paraId="29A07F33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Libro: Libro</w:t>
                            </w:r>
                          </w:p>
                          <w:p w14:paraId="0D3C8F63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Estudiante: Estudiante</w:t>
                            </w:r>
                          </w:p>
                          <w:p w14:paraId="675583DB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 xml:space="preserve">Fecha: </w:t>
                            </w:r>
                            <w:proofErr w:type="spellStart"/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LocalDateTime</w:t>
                            </w:r>
                            <w:proofErr w:type="spellEnd"/>
                          </w:p>
                          <w:p w14:paraId="56B05FEB" w14:textId="77777777" w:rsidR="000C6B9B" w:rsidRPr="004103C4" w:rsidRDefault="000C6B9B" w:rsidP="000C6B9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A77B" id="_x0000_s1035" type="#_x0000_t202" style="position:absolute;margin-left:0;margin-top:27.45pt;width:147pt;height:108.75pt;z-index:25167667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">
                <v:textbox>
                  <w:txbxContent>
                    <w:p w14:paraId="714971D2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>RESERVA</w:t>
                      </w:r>
                    </w:p>
                    <w:p w14:paraId="29A07F33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>Libro: Libro</w:t>
                      </w:r>
                    </w:p>
                    <w:p w14:paraId="0D3C8F63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>Estudiante: Estudiante</w:t>
                      </w:r>
                    </w:p>
                    <w:p w14:paraId="675583DB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 xml:space="preserve">Fecha: </w:t>
                      </w:r>
                      <w:proofErr w:type="spellStart"/>
                      <w:r w:rsidRPr="000C6B9B">
                        <w:rPr>
                          <w:rFonts w:ascii="Times New Roman" w:hAnsi="Times New Roman" w:cs="Times New Roman"/>
                        </w:rPr>
                        <w:t>LocalDateTime</w:t>
                      </w:r>
                      <w:proofErr w:type="spellEnd"/>
                    </w:p>
                    <w:p w14:paraId="56B05FEB" w14:textId="77777777" w:rsidR="000C6B9B" w:rsidRPr="004103C4" w:rsidRDefault="000C6B9B" w:rsidP="000C6B9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695">
        <w:rPr>
          <w:rFonts w:ascii="Times New Roman" w:hAnsi="Times New Roman" w:cs="Times New Roman"/>
        </w:rPr>
        <w:br w:type="page"/>
      </w:r>
      <w:r w:rsidR="00162723">
        <w:rPr>
          <w:rFonts w:ascii="Times New Roman" w:hAnsi="Times New Roman" w:cs="Times New Roman"/>
        </w:rPr>
        <w:lastRenderedPageBreak/>
        <w:t>Pila</w:t>
      </w:r>
      <w:r w:rsidR="00162723">
        <w:rPr>
          <w:rFonts w:ascii="Times New Roman" w:hAnsi="Times New Roman" w:cs="Times New Roman"/>
        </w:rPr>
        <w:t xml:space="preserve"> de </w:t>
      </w:r>
      <w:r w:rsidR="00162723">
        <w:rPr>
          <w:rFonts w:ascii="Times New Roman" w:hAnsi="Times New Roman" w:cs="Times New Roman"/>
          <w:b/>
          <w:bCs/>
        </w:rPr>
        <w:t>libros</w:t>
      </w:r>
      <w:r w:rsidR="00162723">
        <w:rPr>
          <w:rFonts w:ascii="Times New Roman" w:hAnsi="Times New Roman" w:cs="Times New Roman"/>
        </w:rPr>
        <w:t>.</w:t>
      </w:r>
    </w:p>
    <w:p w14:paraId="559B5433" w14:textId="68CAB84C" w:rsidR="00162723" w:rsidRDefault="00162723" w:rsidP="0091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fine este tipo de dato para cumplir por ejemplo con el requerimiento </w:t>
      </w:r>
      <w:r w:rsidR="00915A61">
        <w:rPr>
          <w:rFonts w:ascii="Times New Roman" w:hAnsi="Times New Roman" w:cs="Times New Roman"/>
        </w:rPr>
        <w:t>3.6</w:t>
      </w:r>
      <w:r>
        <w:rPr>
          <w:rFonts w:ascii="Times New Roman" w:hAnsi="Times New Roman" w:cs="Times New Roman"/>
        </w:rPr>
        <w:t xml:space="preserve">: </w:t>
      </w:r>
      <w:r w:rsidR="00915A61" w:rsidRPr="00915A61">
        <w:rPr>
          <w:rFonts w:ascii="Times New Roman" w:hAnsi="Times New Roman" w:cs="Times New Roman"/>
        </w:rPr>
        <w:t xml:space="preserve">Se deben deshacer las ultimas n eliminaciones de libros realizadas en el sistema. Si existen menos de n eliminaciones, se deshacen todas las realizadas. Se deberá cargar el resultado de los libros recuperados en el valor </w:t>
      </w:r>
      <w:proofErr w:type="spellStart"/>
      <w:r w:rsidR="00915A61" w:rsidRPr="00915A61">
        <w:rPr>
          <w:rFonts w:ascii="Times New Roman" w:hAnsi="Times New Roman" w:cs="Times New Roman"/>
        </w:rPr>
        <w:t>String</w:t>
      </w:r>
      <w:proofErr w:type="spellEnd"/>
      <w:r w:rsidR="00915A61" w:rsidRPr="00915A61">
        <w:rPr>
          <w:rFonts w:ascii="Times New Roman" w:hAnsi="Times New Roman" w:cs="Times New Roman"/>
        </w:rPr>
        <w:t xml:space="preserve"> del retorno, según el orden de recuperación (primer mostrar el último cancelado y recuperado)  </w:t>
      </w:r>
    </w:p>
    <w:p w14:paraId="5B2D0C11" w14:textId="42FA0297" w:rsidR="00162723" w:rsidRDefault="00162723" w:rsidP="00633813">
      <w:pPr>
        <w:rPr>
          <w:rFonts w:ascii="Times New Roman" w:hAnsi="Times New Roman" w:cs="Times New Roman"/>
        </w:rPr>
      </w:pPr>
    </w:p>
    <w:p w14:paraId="5D9EB36F" w14:textId="52272F6B" w:rsidR="00501402" w:rsidRPr="00501402" w:rsidRDefault="00501402" w:rsidP="00501402">
      <w:pPr>
        <w:rPr>
          <w:rFonts w:ascii="Times New Roman" w:hAnsi="Times New Roman" w:cs="Times New Roman"/>
        </w:rPr>
      </w:pPr>
      <w:r w:rsidRPr="00501402">
        <w:rPr>
          <w:rFonts w:ascii="Times New Roman" w:hAnsi="Times New Roman" w:cs="Times New Roman"/>
        </w:rPr>
        <w:drawing>
          <wp:inline distT="0" distB="0" distL="0" distR="0" wp14:anchorId="7774F9C3" wp14:editId="44140E75">
            <wp:extent cx="5400040" cy="1270635"/>
            <wp:effectExtent l="0" t="0" r="0" b="5715"/>
            <wp:docPr id="1135401899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01899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6B3A" w14:textId="61A7131B" w:rsidR="008C4B0F" w:rsidRPr="00162723" w:rsidRDefault="00501402" w:rsidP="0063381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1" behindDoc="0" locked="0" layoutInCell="1" allowOverlap="1" wp14:anchorId="6194CF7E" wp14:editId="24E90910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1895475" cy="1704975"/>
                <wp:effectExtent l="0" t="0" r="28575" b="28575"/>
                <wp:wrapSquare wrapText="bothSides"/>
                <wp:docPr id="9491595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B5AA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r w:rsidRPr="004A2297">
                              <w:t>LIBRO</w:t>
                            </w:r>
                          </w:p>
                          <w:p w14:paraId="40E3F1C1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Nombre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3BE5F65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ISBN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395E56D8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4A2297">
                              <w:t>Categoria</w:t>
                            </w:r>
                            <w:proofErr w:type="spellEnd"/>
                            <w:r w:rsidRPr="004A2297">
                              <w:t xml:space="preserve">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73367C4D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Total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  <w:p w14:paraId="0C4B7C07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Disponible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CF7E" id="_x0000_s1036" type="#_x0000_t202" style="position:absolute;margin-left:0;margin-top:27.6pt;width:149.25pt;height:134.25pt;z-index:2516838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QKGQIAADQ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">
                <v:textbox>
                  <w:txbxContent>
                    <w:p w14:paraId="0F36B5AA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r w:rsidRPr="004A2297">
                        <w:t>LIBRO</w:t>
                      </w:r>
                    </w:p>
                    <w:p w14:paraId="40E3F1C1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r w:rsidRPr="004A2297">
                        <w:t xml:space="preserve">Nombre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3BE5F65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r w:rsidRPr="004A2297">
                        <w:t xml:space="preserve">ISBN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395E56D8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proofErr w:type="spellStart"/>
                      <w:r w:rsidRPr="004A2297">
                        <w:t>Categoria</w:t>
                      </w:r>
                      <w:proofErr w:type="spellEnd"/>
                      <w:r w:rsidRPr="004A2297">
                        <w:t xml:space="preserve">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73367C4D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r w:rsidRPr="004A2297">
                        <w:t xml:space="preserve">Total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  <w:p w14:paraId="0C4B7C07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r w:rsidRPr="004A2297">
                        <w:t xml:space="preserve">Disponible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2723">
        <w:rPr>
          <w:rFonts w:ascii="Times New Roman" w:hAnsi="Times New Roman" w:cs="Times New Roman"/>
        </w:rPr>
        <w:br w:type="page"/>
      </w:r>
    </w:p>
    <w:p w14:paraId="22A67F92" w14:textId="77ECE126" w:rsidR="005B20B3" w:rsidRPr="00633813" w:rsidRDefault="00E27342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82955888"/>
      <w:r w:rsidRPr="00633813">
        <w:rPr>
          <w:rFonts w:ascii="Times New Roman" w:hAnsi="Times New Roman" w:cs="Times New Roman"/>
          <w:color w:val="auto"/>
        </w:rPr>
        <w:lastRenderedPageBreak/>
        <w:t>Juego de prueba y evidencia</w:t>
      </w:r>
      <w:bookmarkEnd w:id="1"/>
    </w:p>
    <w:p w14:paraId="0FB20324" w14:textId="0FC81ED6" w:rsidR="006E356B" w:rsidRPr="00633813" w:rsidRDefault="00661408" w:rsidP="00C13EAB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e realizó u</w:t>
      </w:r>
      <w:r w:rsidR="00C76471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</w:t>
      </w: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juego de prueba dentro del proyecto donde se ejecutan los métodos solicitados y se muestran </w:t>
      </w:r>
      <w:r w:rsidR="00C13EAB"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los resultados obtenidos.</w:t>
      </w:r>
    </w:p>
    <w:p w14:paraId="7CC3CAAE" w14:textId="291111FF" w:rsidR="00C13EAB" w:rsidRPr="00633813" w:rsidRDefault="00934A22" w:rsidP="00C13EAB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A continuación se detalla el código con la prueba y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int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del resultado obtenido.</w:t>
      </w:r>
    </w:p>
    <w:p w14:paraId="3F8EED57" w14:textId="7FD819DA" w:rsidR="00DF09E6" w:rsidRPr="0003597F" w:rsidRDefault="00DF09E6" w:rsidP="0003597F">
      <w:pPr>
        <w:pStyle w:val="Ttulo2"/>
        <w:rPr>
          <w:lang w:val="es-ES"/>
        </w:rPr>
      </w:pPr>
      <w:bookmarkStart w:id="2" w:name="_Toc182955889"/>
      <w:r w:rsidRPr="0003597F">
        <w:t xml:space="preserve">2.1 </w:t>
      </w:r>
      <w:r w:rsidR="008C4D7A">
        <w:rPr>
          <w:lang w:val="es-ES"/>
        </w:rPr>
        <w:t>Crear sistema de gestión</w:t>
      </w:r>
      <w:r w:rsidRPr="0003597F">
        <w:rPr>
          <w:lang w:val="es-ES"/>
        </w:rPr>
        <w:t>.</w:t>
      </w:r>
      <w:bookmarkEnd w:id="2"/>
    </w:p>
    <w:p w14:paraId="040AE9A0" w14:textId="372F7066" w:rsidR="00CF710F" w:rsidRPr="00633813" w:rsidRDefault="00CF710F" w:rsidP="00CF710F">
      <w:pPr>
        <w:rPr>
          <w:rFonts w:ascii="Times New Roman" w:hAnsi="Times New Roman" w:cs="Times New Roman"/>
          <w:lang w:val="es-ES"/>
        </w:rPr>
      </w:pPr>
    </w:p>
    <w:p w14:paraId="45E2C047" w14:textId="5848C429" w:rsidR="00D03B67" w:rsidRPr="00633813" w:rsidRDefault="00D8658B" w:rsidP="00D8658B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crearSistemaDeGestion</w:t>
      </w:r>
      <w:proofErr w:type="spellEnd"/>
      <w:proofErr w:type="gramEnd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).resultado, </w:t>
      </w:r>
      <w:proofErr w:type="spellStart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se crea sistema");</w:t>
      </w:r>
    </w:p>
    <w:p w14:paraId="28F12EAB" w14:textId="77777777" w:rsidR="00CF710F" w:rsidRPr="00633813" w:rsidRDefault="00D03B67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23A240C7" w14:textId="51E073F3" w:rsidR="00633813" w:rsidRDefault="00776390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77639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2ACD03A0" wp14:editId="0D5C6EBC">
            <wp:extent cx="5400040" cy="998855"/>
            <wp:effectExtent l="0" t="0" r="0" b="0"/>
            <wp:docPr id="42356613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66133" name="Imagen 1" descr="Imagen que contiene 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F3B" w14:textId="77777777" w:rsidR="0064579C" w:rsidRPr="00633813" w:rsidRDefault="0064579C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21F88089" w14:textId="665275FA" w:rsidR="00D03B67" w:rsidRPr="00633813" w:rsidRDefault="00DD3392" w:rsidP="0003597F">
      <w:pPr>
        <w:pStyle w:val="Ttulo2"/>
        <w:rPr>
          <w:lang w:val="es-ES"/>
        </w:rPr>
      </w:pPr>
      <w:bookmarkStart w:id="3" w:name="_Toc182955890"/>
      <w:r w:rsidRPr="00633813">
        <w:rPr>
          <w:lang w:val="es-ES"/>
        </w:rPr>
        <w:t xml:space="preserve">2.2 </w:t>
      </w:r>
      <w:r w:rsidR="00740224">
        <w:rPr>
          <w:lang w:val="es-ES"/>
        </w:rPr>
        <w:t>Agregar un estudiante</w:t>
      </w:r>
      <w:r w:rsidRPr="00633813">
        <w:rPr>
          <w:lang w:val="es-ES"/>
        </w:rPr>
        <w:t>.</w:t>
      </w:r>
      <w:bookmarkEnd w:id="3"/>
    </w:p>
    <w:p w14:paraId="2AA3FD86" w14:textId="3568352A" w:rsidR="00816040" w:rsidRPr="006D08BF" w:rsidRDefault="00816040" w:rsidP="00CF710F">
      <w:pPr>
        <w:rPr>
          <w:rFonts w:ascii="Times New Roman" w:hAnsi="Times New Roman" w:cs="Times New Roman"/>
          <w:b/>
          <w:bCs/>
          <w:lang w:val="es-ES"/>
        </w:rPr>
      </w:pPr>
      <w:r w:rsidRPr="006D08BF">
        <w:rPr>
          <w:rFonts w:ascii="Times New Roman" w:hAnsi="Times New Roman" w:cs="Times New Roman"/>
          <w:b/>
          <w:bCs/>
          <w:lang w:val="es-ES"/>
        </w:rPr>
        <w:t xml:space="preserve">Agregar </w:t>
      </w:r>
      <w:r w:rsidR="00D1650C" w:rsidRPr="006D08BF">
        <w:rPr>
          <w:rFonts w:ascii="Times New Roman" w:hAnsi="Times New Roman" w:cs="Times New Roman"/>
          <w:b/>
          <w:bCs/>
          <w:lang w:val="es-ES"/>
        </w:rPr>
        <w:t xml:space="preserve">estudiante </w:t>
      </w:r>
      <w:r w:rsidRPr="006D08BF">
        <w:rPr>
          <w:rFonts w:ascii="Times New Roman" w:hAnsi="Times New Roman" w:cs="Times New Roman"/>
          <w:b/>
          <w:bCs/>
          <w:lang w:val="es-ES"/>
        </w:rPr>
        <w:t>caso de éxito.</w:t>
      </w:r>
    </w:p>
    <w:p w14:paraId="312C940C" w14:textId="2571CBCC" w:rsidR="00C4342F" w:rsidRPr="00633813" w:rsidRDefault="00740224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agregarEstudiante</w:t>
      </w:r>
      <w:proofErr w:type="spellEnd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Luis", "Suarez", 1).resultado, </w:t>
      </w:r>
      <w:proofErr w:type="spellStart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agrego a Luis Suarez");</w:t>
      </w:r>
    </w:p>
    <w:p w14:paraId="69A64F00" w14:textId="77777777" w:rsidR="00F31EF6" w:rsidRPr="00633813" w:rsidRDefault="00C4342F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C2405A7" w14:textId="3D75E605" w:rsidR="00C4342F" w:rsidRDefault="009644EF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9644E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6F061BBD" wp14:editId="7A6B2A1D">
            <wp:extent cx="5400040" cy="1047750"/>
            <wp:effectExtent l="0" t="0" r="0" b="0"/>
            <wp:docPr id="152226702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67025" name="Imagen 1" descr="Escala de tiemp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0466" w14:textId="77777777" w:rsidR="0064579C" w:rsidRDefault="0064579C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br w:type="page"/>
      </w:r>
    </w:p>
    <w:p w14:paraId="53CFE851" w14:textId="04640387" w:rsidR="009644EF" w:rsidRPr="006D08BF" w:rsidRDefault="00816040" w:rsidP="00F31EF6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 xml:space="preserve">Agregar </w:t>
      </w:r>
      <w:r w:rsidR="00D1650C" w:rsidRPr="006D08BF">
        <w:rPr>
          <w:rFonts w:ascii="Times New Roman" w:hAnsi="Times New Roman" w:cs="Times New Roman"/>
          <w:b/>
          <w:bCs/>
          <w:lang w:val="es-ES"/>
        </w:rPr>
        <w:t xml:space="preserve">estudiante </w:t>
      </w: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caso error 1.</w:t>
      </w:r>
    </w:p>
    <w:p w14:paraId="5B5915AE" w14:textId="6D2B8C27" w:rsidR="00960FA7" w:rsidRDefault="006D7ABC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agregarEstudiante</w:t>
      </w:r>
      <w:proofErr w:type="spellEnd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", "Polenta", 11).resultado, Retorno.Resultado.ERROR_1, "ERROR 1 : Faltan </w:t>
      </w:r>
      <w:proofErr w:type="spellStart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arametros</w:t>
      </w:r>
      <w:proofErr w:type="spellEnd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;</w:t>
      </w:r>
    </w:p>
    <w:p w14:paraId="2F1DD721" w14:textId="6495A147" w:rsidR="00960FA7" w:rsidRDefault="00960FA7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20EAE681" w14:textId="4A93A27C" w:rsidR="006D7ABC" w:rsidRPr="00633813" w:rsidRDefault="00776390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77639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1CCD3E40" wp14:editId="4384007B">
            <wp:extent cx="5400040" cy="980440"/>
            <wp:effectExtent l="0" t="0" r="0" b="0"/>
            <wp:docPr id="54851244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12442" name="Imagen 1" descr="Imagen que contiene Escala de tiemp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F0B" w14:textId="643C1D98" w:rsidR="00F31EF6" w:rsidRPr="006D08BF" w:rsidRDefault="006D7ABC" w:rsidP="00F31EF6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 xml:space="preserve">Agregar </w:t>
      </w:r>
      <w:r w:rsidR="00D1650C" w:rsidRPr="006D08BF">
        <w:rPr>
          <w:rFonts w:ascii="Times New Roman" w:hAnsi="Times New Roman" w:cs="Times New Roman"/>
          <w:b/>
          <w:bCs/>
          <w:lang w:val="es-ES"/>
        </w:rPr>
        <w:t xml:space="preserve">estudiante </w:t>
      </w: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caso error 2.</w:t>
      </w:r>
    </w:p>
    <w:p w14:paraId="5D7FF530" w14:textId="20F09EC3" w:rsidR="006D7ABC" w:rsidRDefault="00960FA7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960FA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960FA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960FA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agregarEstudiante</w:t>
      </w:r>
      <w:proofErr w:type="spellEnd"/>
      <w:r w:rsidRPr="00960FA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Diego", "Aguirre", -1).resultado, Retorno.Resultado.ERROR_2, "ERROR 2 : Numero fuera de rango");</w:t>
      </w:r>
    </w:p>
    <w:p w14:paraId="182405A0" w14:textId="626671E5" w:rsidR="00960FA7" w:rsidRDefault="00960FA7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2ACEBB2" w14:textId="42F8ED47" w:rsidR="00960FA7" w:rsidRPr="00633813" w:rsidRDefault="00003827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00382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62B391D6" wp14:editId="4EBD340D">
            <wp:extent cx="5400040" cy="991870"/>
            <wp:effectExtent l="0" t="0" r="0" b="0"/>
            <wp:docPr id="33966432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4321" name="Imagen 1" descr="Imagen que contiene Escala de tie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9664" w14:textId="08D9C4A3" w:rsidR="00633813" w:rsidRPr="006D08BF" w:rsidRDefault="00070D72" w:rsidP="00F31EF6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 xml:space="preserve">Agregar </w:t>
      </w:r>
      <w:r w:rsidR="00D1650C" w:rsidRPr="006D08BF">
        <w:rPr>
          <w:rFonts w:ascii="Times New Roman" w:hAnsi="Times New Roman" w:cs="Times New Roman"/>
          <w:b/>
          <w:bCs/>
          <w:lang w:val="es-ES"/>
        </w:rPr>
        <w:t xml:space="preserve">estudiante </w:t>
      </w: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caso error 3.</w:t>
      </w:r>
    </w:p>
    <w:p w14:paraId="3662AC5C" w14:textId="5700EA50" w:rsidR="00070D72" w:rsidRDefault="00070D72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070D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070D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070D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agregarEstudiante</w:t>
      </w:r>
      <w:proofErr w:type="spellEnd"/>
      <w:r w:rsidRPr="00070D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Luis", "Suarez", 1).resultado, Retorno.Resultado.ERROR_3, "Error 3: Se intento agregar un estudiante existente");</w:t>
      </w:r>
    </w:p>
    <w:p w14:paraId="389203A3" w14:textId="76E5B3F6" w:rsidR="00070D72" w:rsidRDefault="00070D72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9C5859E" w14:textId="7DD95FEA" w:rsidR="0064579C" w:rsidRDefault="00003827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00382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71B66263" wp14:editId="2C67DFB2">
            <wp:extent cx="5400040" cy="998855"/>
            <wp:effectExtent l="0" t="0" r="0" b="0"/>
            <wp:docPr id="1867239318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39318" name="Imagen 1" descr="Imagen que contiene Escala de tiemp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D18A" w14:textId="7847002F" w:rsidR="00743B0D" w:rsidRPr="00633813" w:rsidRDefault="0064579C" w:rsidP="0064579C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br w:type="page"/>
      </w:r>
    </w:p>
    <w:p w14:paraId="6AAC77F2" w14:textId="660568D3" w:rsidR="00F31EF6" w:rsidRPr="00633813" w:rsidRDefault="00F31EF6" w:rsidP="0003597F">
      <w:pPr>
        <w:pStyle w:val="Ttulo2"/>
        <w:rPr>
          <w:lang w:val="es-ES"/>
        </w:rPr>
      </w:pPr>
      <w:bookmarkStart w:id="4" w:name="_Toc182955891"/>
      <w:r w:rsidRPr="00633813">
        <w:rPr>
          <w:lang w:val="es-ES"/>
        </w:rPr>
        <w:lastRenderedPageBreak/>
        <w:t xml:space="preserve">2.3 </w:t>
      </w:r>
      <w:r w:rsidR="006A539A">
        <w:rPr>
          <w:lang w:val="es-ES"/>
        </w:rPr>
        <w:t>Obtener estudiante</w:t>
      </w:r>
      <w:r w:rsidRPr="00633813">
        <w:rPr>
          <w:lang w:val="es-ES"/>
        </w:rPr>
        <w:t>.</w:t>
      </w:r>
      <w:bookmarkEnd w:id="4"/>
    </w:p>
    <w:p w14:paraId="59ECA79A" w14:textId="15503EE4" w:rsidR="00633813" w:rsidRPr="006D08BF" w:rsidRDefault="00D1650C" w:rsidP="00633813">
      <w:pPr>
        <w:rPr>
          <w:rFonts w:ascii="Times New Roman" w:hAnsi="Times New Roman" w:cs="Times New Roman"/>
          <w:b/>
          <w:bCs/>
          <w:lang w:val="es-ES"/>
        </w:rPr>
      </w:pPr>
      <w:r w:rsidRPr="006D08BF">
        <w:rPr>
          <w:rFonts w:ascii="Times New Roman" w:hAnsi="Times New Roman" w:cs="Times New Roman"/>
          <w:b/>
          <w:bCs/>
          <w:lang w:val="es-ES"/>
        </w:rPr>
        <w:t>Obtener</w:t>
      </w:r>
      <w:r w:rsidR="006D08BF" w:rsidRPr="006D08BF">
        <w:rPr>
          <w:rFonts w:ascii="Times New Roman" w:hAnsi="Times New Roman" w:cs="Times New Roman"/>
          <w:b/>
          <w:bCs/>
          <w:lang w:val="es-ES"/>
        </w:rPr>
        <w:t xml:space="preserve"> estudiante caso de éxito.</w:t>
      </w:r>
    </w:p>
    <w:p w14:paraId="574CF105" w14:textId="0A75E844" w:rsidR="00A11F4F" w:rsidRDefault="00D66762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obtenerEstudiante</w:t>
      </w:r>
      <w:proofErr w:type="spellEnd"/>
      <w:proofErr w:type="gramEnd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1).resultado, </w:t>
      </w:r>
      <w:proofErr w:type="spellStart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obtuvo estudiante");</w:t>
      </w:r>
    </w:p>
    <w:p w14:paraId="577C2C16" w14:textId="11A3CA2D" w:rsidR="00A11F4F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47D98E7D" w14:textId="50A0CC54" w:rsidR="00D66762" w:rsidRPr="00633813" w:rsidRDefault="006C6386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43CB8F80" wp14:editId="3EFEEDB7">
            <wp:extent cx="5400040" cy="1008380"/>
            <wp:effectExtent l="0" t="0" r="0" b="1270"/>
            <wp:docPr id="19057814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8140" name="Imagen 1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1C7F" w14:textId="1D4089E2" w:rsidR="00A11F4F" w:rsidRPr="006C6386" w:rsidRDefault="006C6386" w:rsidP="00633813">
      <w:pPr>
        <w:spacing w:after="240" w:line="360" w:lineRule="auto"/>
        <w:jc w:val="both"/>
        <w:rPr>
          <w:rFonts w:ascii="Times New Roman" w:hAnsi="Times New Roman" w:cs="Times New Roman"/>
          <w:b/>
          <w:bCs/>
          <w:noProof/>
          <w:lang w:val="es-ES"/>
        </w:rPr>
      </w:pPr>
      <w:r w:rsidRPr="006C6386">
        <w:rPr>
          <w:rFonts w:ascii="Times New Roman" w:hAnsi="Times New Roman" w:cs="Times New Roman"/>
          <w:b/>
          <w:bCs/>
          <w:noProof/>
          <w:lang w:val="es-ES"/>
        </w:rPr>
        <w:t>Obtener estudiante error 1.</w:t>
      </w:r>
    </w:p>
    <w:p w14:paraId="3D5DA426" w14:textId="5000105A" w:rsidR="006C6386" w:rsidRDefault="006C6386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obtenerEstudiante</w:t>
      </w:r>
      <w:proofErr w:type="spellEnd"/>
      <w:proofErr w:type="gramEnd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-1).resultado, Retorno.Resultado.ERROR_1, "Error 1: </w:t>
      </w:r>
      <w:proofErr w:type="spellStart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mero</w:t>
      </w:r>
      <w:proofErr w:type="spellEnd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fuera de rango");</w:t>
      </w:r>
    </w:p>
    <w:p w14:paraId="2A8ADDF0" w14:textId="73E02055" w:rsidR="006C6386" w:rsidRDefault="006C6386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50B833E" w14:textId="058B872A" w:rsidR="006C6386" w:rsidRDefault="00DA3644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DA364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54CCF893" wp14:editId="50DDD83C">
            <wp:extent cx="5400040" cy="1011555"/>
            <wp:effectExtent l="0" t="0" r="0" b="0"/>
            <wp:docPr id="1859709412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9412" name="Imagen 1" descr="Imagen que contiene Gráf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F3F5" w14:textId="449EFB8D" w:rsidR="00DA3644" w:rsidRDefault="00DA3644" w:rsidP="0063381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Obtener estudiante error 2.</w:t>
      </w:r>
    </w:p>
    <w:p w14:paraId="05196D04" w14:textId="77B006EC" w:rsidR="00DA3644" w:rsidRDefault="00DA3644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DA364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DA364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DA364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obtenerEstudiante</w:t>
      </w:r>
      <w:proofErr w:type="spellEnd"/>
      <w:proofErr w:type="gramEnd"/>
      <w:r w:rsidRPr="00DA364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20).resultado, Retorno.Resultado.ERROR_2, "Error 2 - el estudiante 20 no existe");</w:t>
      </w:r>
    </w:p>
    <w:p w14:paraId="0E05CC76" w14:textId="6AD6694A" w:rsidR="00DA3644" w:rsidRDefault="00DA3644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241FDCD" w14:textId="0BDBE2BF" w:rsidR="00633813" w:rsidRPr="00633813" w:rsidRDefault="0054096A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54096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4343CB3B" wp14:editId="6FC409C7">
            <wp:extent cx="5400040" cy="987425"/>
            <wp:effectExtent l="0" t="0" r="0" b="3175"/>
            <wp:docPr id="75208021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80211" name="Imagen 1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3C95" w14:textId="0A46DEE1" w:rsidR="00633813" w:rsidRPr="00633813" w:rsidRDefault="00633813" w:rsidP="0003597F">
      <w:pPr>
        <w:pStyle w:val="Ttulo2"/>
        <w:rPr>
          <w:lang w:val="es-ES"/>
        </w:rPr>
      </w:pPr>
      <w:bookmarkStart w:id="5" w:name="_Toc182955892"/>
      <w:r w:rsidRPr="00633813">
        <w:rPr>
          <w:lang w:val="es-ES"/>
        </w:rPr>
        <w:lastRenderedPageBreak/>
        <w:t xml:space="preserve">2.4 </w:t>
      </w:r>
      <w:r w:rsidR="0054096A">
        <w:rPr>
          <w:lang w:val="es-ES"/>
        </w:rPr>
        <w:t>Eliminar estudiante</w:t>
      </w:r>
      <w:r w:rsidRPr="00633813">
        <w:rPr>
          <w:lang w:val="es-ES"/>
        </w:rPr>
        <w:t>.</w:t>
      </w:r>
      <w:bookmarkEnd w:id="5"/>
    </w:p>
    <w:p w14:paraId="0B45A28B" w14:textId="77C1F6D6" w:rsidR="00633813" w:rsidRDefault="0054096A" w:rsidP="00633813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Eliminar estudiante caso de éxito.</w:t>
      </w:r>
    </w:p>
    <w:p w14:paraId="1AA95A47" w14:textId="40885D5C" w:rsidR="0013743A" w:rsidRPr="00633813" w:rsidRDefault="0054096A" w:rsidP="0054096A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54096A">
        <w:rPr>
          <w:rFonts w:ascii="Times New Roman" w:hAnsi="Times New Roman" w:cs="Times New Roman"/>
          <w:lang w:val="es-ES"/>
        </w:rPr>
        <w:t>p.ver</w:t>
      </w:r>
      <w:proofErr w:type="spellEnd"/>
      <w:r w:rsidRPr="0054096A">
        <w:rPr>
          <w:rFonts w:ascii="Times New Roman" w:hAnsi="Times New Roman" w:cs="Times New Roman"/>
          <w:lang w:val="es-ES"/>
        </w:rPr>
        <w:t>(</w:t>
      </w:r>
      <w:proofErr w:type="spellStart"/>
      <w:proofErr w:type="gramStart"/>
      <w:r w:rsidRPr="0054096A">
        <w:rPr>
          <w:rFonts w:ascii="Times New Roman" w:hAnsi="Times New Roman" w:cs="Times New Roman"/>
          <w:lang w:val="es-ES"/>
        </w:rPr>
        <w:t>s.eliminarEstudiante</w:t>
      </w:r>
      <w:proofErr w:type="spellEnd"/>
      <w:proofErr w:type="gramEnd"/>
      <w:r w:rsidRPr="0054096A">
        <w:rPr>
          <w:rFonts w:ascii="Times New Roman" w:hAnsi="Times New Roman" w:cs="Times New Roman"/>
          <w:lang w:val="es-ES"/>
        </w:rPr>
        <w:t xml:space="preserve">(10).resultado, </w:t>
      </w:r>
      <w:proofErr w:type="spellStart"/>
      <w:r w:rsidRPr="0054096A">
        <w:rPr>
          <w:rFonts w:ascii="Times New Roman" w:hAnsi="Times New Roman" w:cs="Times New Roman"/>
          <w:lang w:val="es-ES"/>
        </w:rPr>
        <w:t>Retorno.Resultado.OK</w:t>
      </w:r>
      <w:proofErr w:type="spellEnd"/>
      <w:r w:rsidRPr="0054096A">
        <w:rPr>
          <w:rFonts w:ascii="Times New Roman" w:hAnsi="Times New Roman" w:cs="Times New Roman"/>
          <w:lang w:val="es-ES"/>
        </w:rPr>
        <w:t>, "OK: Se elimina estudiante 10");</w:t>
      </w:r>
    </w:p>
    <w:p w14:paraId="6DF91AA6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8804FBD" w14:textId="06A9A7C5" w:rsidR="0013743A" w:rsidRPr="00633813" w:rsidRDefault="00D24C45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D24C4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3595E28B" wp14:editId="50D73A3B">
            <wp:extent cx="5400040" cy="975995"/>
            <wp:effectExtent l="0" t="0" r="0" b="0"/>
            <wp:docPr id="61100621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6218" name="Imagen 1" descr="Imagen que contiene 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0D9B" w14:textId="2F29E9B4" w:rsidR="00633813" w:rsidRDefault="00D24C45" w:rsidP="0063381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Eliminar estudiante error 1.</w:t>
      </w:r>
    </w:p>
    <w:p w14:paraId="2F11C088" w14:textId="7F398779" w:rsidR="00D24C45" w:rsidRDefault="00B65DEA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eliminarEstudiante</w:t>
      </w:r>
      <w:proofErr w:type="spellEnd"/>
      <w:proofErr w:type="gramEnd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-10).resultado, Retorno.Resultado.ERROR_1, "ERROR 1: Se intenta eliminar estudiante con </w:t>
      </w:r>
      <w:proofErr w:type="spellStart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ro</w:t>
      </w:r>
      <w:proofErr w:type="spellEnd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fuera de rango");</w:t>
      </w:r>
    </w:p>
    <w:p w14:paraId="62C22F3A" w14:textId="34ECBCE4" w:rsidR="00B65DEA" w:rsidRDefault="00B65DEA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AE0EB70" w14:textId="1EA7C506" w:rsidR="00B65DEA" w:rsidRDefault="00747350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74735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253E3EBD" wp14:editId="348EDC0C">
            <wp:extent cx="5400040" cy="883285"/>
            <wp:effectExtent l="0" t="0" r="0" b="0"/>
            <wp:docPr id="117263460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3460" name="Imagen 1" descr="Imagen que contiene Escala de tiemp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C9C4" w14:textId="42EAD7A4" w:rsidR="00747350" w:rsidRDefault="00747350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Eliminar estudiante error 2.</w:t>
      </w:r>
    </w:p>
    <w:p w14:paraId="599F86F0" w14:textId="58A0819E" w:rsidR="00747350" w:rsidRDefault="00C33437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C3343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C3343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C3343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eliminarEstudiante</w:t>
      </w:r>
      <w:proofErr w:type="spellEnd"/>
      <w:proofErr w:type="gramEnd"/>
      <w:r w:rsidRPr="00C3343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20).resultado, Retorno.Resultado.ERROR_2, "ERROR 2: no existe ese estudiante");</w:t>
      </w:r>
    </w:p>
    <w:p w14:paraId="37E686FD" w14:textId="7D478425" w:rsidR="00C33437" w:rsidRDefault="00C33437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4FC8742" w14:textId="2F7AC1FA" w:rsidR="00C33437" w:rsidRDefault="00C33437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C3343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137060DA" wp14:editId="58D7B356">
            <wp:extent cx="5400040" cy="1007745"/>
            <wp:effectExtent l="0" t="0" r="0" b="1905"/>
            <wp:docPr id="5250014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0143" name="Imagen 1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AE" w14:textId="77777777" w:rsidR="0064579C" w:rsidRDefault="0064579C" w:rsidP="0063381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</w:p>
    <w:p w14:paraId="79B9C3C4" w14:textId="77777777" w:rsidR="0064579C" w:rsidRDefault="0064579C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br w:type="page"/>
      </w:r>
    </w:p>
    <w:p w14:paraId="54F9EB48" w14:textId="0996D017" w:rsidR="00C33437" w:rsidRDefault="00C33437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>Eliminar estudiante error 3.</w:t>
      </w:r>
    </w:p>
    <w:p w14:paraId="2B61B876" w14:textId="4700A7FE" w:rsidR="00C33437" w:rsidRDefault="0064579C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eliminarEstudiante</w:t>
      </w:r>
      <w:proofErr w:type="spellEnd"/>
      <w:proofErr w:type="gramEnd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1).resultado, Retorno.Resultado.ERROR_3, "ERROR 3: Se intenta eliminar estudiante con </w:t>
      </w:r>
      <w:proofErr w:type="spellStart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estamos</w:t>
      </w:r>
      <w:proofErr w:type="spellEnd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;</w:t>
      </w:r>
    </w:p>
    <w:p w14:paraId="28B4C18B" w14:textId="59A6C993" w:rsidR="0064579C" w:rsidRDefault="0064579C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22EAD9E7" w14:textId="7BD836F8" w:rsidR="0064579C" w:rsidRPr="00C33437" w:rsidRDefault="0064579C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30C1BA70" wp14:editId="1FC700FC">
            <wp:extent cx="5400040" cy="984885"/>
            <wp:effectExtent l="0" t="0" r="0" b="5715"/>
            <wp:docPr id="125965703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57039" name="Imagen 1" descr="Escala de tiemp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2D38" w14:textId="77777777" w:rsidR="00633813" w:rsidRPr="00633813" w:rsidRDefault="00633813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38F005C5" w14:textId="45678C82" w:rsidR="00633813" w:rsidRPr="00633813" w:rsidRDefault="00633813" w:rsidP="0003597F">
      <w:pPr>
        <w:pStyle w:val="Ttulo2"/>
        <w:rPr>
          <w:lang w:val="es-ES"/>
        </w:rPr>
      </w:pPr>
      <w:bookmarkStart w:id="6" w:name="_Toc182955893"/>
      <w:r w:rsidRPr="00633813">
        <w:rPr>
          <w:lang w:val="es-ES"/>
        </w:rPr>
        <w:t xml:space="preserve">2.5 </w:t>
      </w:r>
      <w:r w:rsidR="0064579C">
        <w:rPr>
          <w:lang w:val="es-ES"/>
        </w:rPr>
        <w:t>Agregar Libro</w:t>
      </w:r>
      <w:r w:rsidRPr="00633813">
        <w:rPr>
          <w:lang w:val="es-ES"/>
        </w:rPr>
        <w:t>.</w:t>
      </w:r>
      <w:bookmarkEnd w:id="6"/>
    </w:p>
    <w:p w14:paraId="153C2C96" w14:textId="2F00E116" w:rsidR="00633813" w:rsidRDefault="0064579C" w:rsidP="00633813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Agregar libro caso de éxito.</w:t>
      </w:r>
    </w:p>
    <w:p w14:paraId="4EEE8BCA" w14:textId="4C1C9B7F" w:rsidR="00B764BF" w:rsidRDefault="00B764BF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agregarLibro</w:t>
      </w:r>
      <w:proofErr w:type="spellEnd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Libro 15", "15", "</w:t>
      </w:r>
      <w:proofErr w:type="spellStart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1", 1).resultado, </w:t>
      </w:r>
      <w:proofErr w:type="spellStart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agrega libro 15 con 1 ejemplar");</w:t>
      </w:r>
    </w:p>
    <w:p w14:paraId="35BAB29B" w14:textId="14AA8471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F9E8D75" w14:textId="25A37C3C" w:rsidR="00633813" w:rsidRDefault="00B764BF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B764BF">
        <w:rPr>
          <w:rFonts w:ascii="Times New Roman" w:hAnsi="Times New Roman" w:cs="Times New Roman"/>
          <w:lang w:val="es-ES"/>
        </w:rPr>
        <w:drawing>
          <wp:inline distT="0" distB="0" distL="0" distR="0" wp14:anchorId="0BE1BEC6" wp14:editId="37F790E4">
            <wp:extent cx="5400040" cy="984250"/>
            <wp:effectExtent l="0" t="0" r="0" b="6350"/>
            <wp:docPr id="73628003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0038" name="Imagen 1" descr="Imagen que contiene 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A7FB" w14:textId="588FE359" w:rsidR="00B764BF" w:rsidRDefault="00B764BF" w:rsidP="0003597F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Agregar libro error 1.</w:t>
      </w:r>
    </w:p>
    <w:p w14:paraId="7BCD8089" w14:textId="346C16EB" w:rsidR="00B764BF" w:rsidRDefault="00E354C1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E354C1">
        <w:rPr>
          <w:rFonts w:ascii="Times New Roman" w:hAnsi="Times New Roman" w:cs="Times New Roman"/>
          <w:lang w:val="es-ES"/>
        </w:rPr>
        <w:t>p.ver</w:t>
      </w:r>
      <w:proofErr w:type="spellEnd"/>
      <w:r w:rsidRPr="00E354C1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E354C1">
        <w:rPr>
          <w:rFonts w:ascii="Times New Roman" w:hAnsi="Times New Roman" w:cs="Times New Roman"/>
          <w:lang w:val="es-ES"/>
        </w:rPr>
        <w:t>s.agregarLibro</w:t>
      </w:r>
      <w:proofErr w:type="spellEnd"/>
      <w:r w:rsidRPr="00E354C1">
        <w:rPr>
          <w:rFonts w:ascii="Times New Roman" w:hAnsi="Times New Roman" w:cs="Times New Roman"/>
          <w:lang w:val="es-ES"/>
        </w:rPr>
        <w:t>("", "11", "</w:t>
      </w:r>
      <w:proofErr w:type="spellStart"/>
      <w:r w:rsidRPr="00E354C1">
        <w:rPr>
          <w:rFonts w:ascii="Times New Roman" w:hAnsi="Times New Roman" w:cs="Times New Roman"/>
          <w:lang w:val="es-ES"/>
        </w:rPr>
        <w:t>categoria</w:t>
      </w:r>
      <w:proofErr w:type="spellEnd"/>
      <w:r w:rsidRPr="00E354C1">
        <w:rPr>
          <w:rFonts w:ascii="Times New Roman" w:hAnsi="Times New Roman" w:cs="Times New Roman"/>
          <w:lang w:val="es-ES"/>
        </w:rPr>
        <w:t xml:space="preserve"> 3", 1).resultado, Retorno.Resultado.ERROR_1, "ERROR 1: se intenta agregar libro con falta de </w:t>
      </w:r>
      <w:proofErr w:type="spellStart"/>
      <w:r w:rsidRPr="00E354C1">
        <w:rPr>
          <w:rFonts w:ascii="Times New Roman" w:hAnsi="Times New Roman" w:cs="Times New Roman"/>
          <w:lang w:val="es-ES"/>
        </w:rPr>
        <w:t>parametros</w:t>
      </w:r>
      <w:proofErr w:type="spellEnd"/>
      <w:r w:rsidRPr="00E354C1">
        <w:rPr>
          <w:rFonts w:ascii="Times New Roman" w:hAnsi="Times New Roman" w:cs="Times New Roman"/>
          <w:lang w:val="es-ES"/>
        </w:rPr>
        <w:t>");</w:t>
      </w:r>
    </w:p>
    <w:p w14:paraId="7ABC9859" w14:textId="690431E5" w:rsidR="00E354C1" w:rsidRDefault="00E354C1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179F95DB" w14:textId="79E5DD15" w:rsidR="00E354C1" w:rsidRDefault="00E354C1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E354C1">
        <w:rPr>
          <w:rFonts w:ascii="Times New Roman" w:hAnsi="Times New Roman" w:cs="Times New Roman"/>
          <w:lang w:val="es-ES"/>
        </w:rPr>
        <w:drawing>
          <wp:inline distT="0" distB="0" distL="0" distR="0" wp14:anchorId="025F5895" wp14:editId="7C18B13B">
            <wp:extent cx="5400040" cy="944245"/>
            <wp:effectExtent l="0" t="0" r="0" b="8255"/>
            <wp:docPr id="48560310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03104" name="Imagen 1" descr="Imagen que contiene Gráf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2C8C" w14:textId="564094F1" w:rsidR="00E354C1" w:rsidRDefault="00E354C1" w:rsidP="0003597F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Agregar libro error 2.</w:t>
      </w:r>
    </w:p>
    <w:p w14:paraId="1350F3F3" w14:textId="2E88574D" w:rsidR="00E354C1" w:rsidRDefault="00F76B07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F76B07">
        <w:rPr>
          <w:rFonts w:ascii="Times New Roman" w:hAnsi="Times New Roman" w:cs="Times New Roman"/>
          <w:lang w:val="es-ES"/>
        </w:rPr>
        <w:t>p.ver</w:t>
      </w:r>
      <w:proofErr w:type="spellEnd"/>
      <w:r w:rsidRPr="00F76B07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F76B07">
        <w:rPr>
          <w:rFonts w:ascii="Times New Roman" w:hAnsi="Times New Roman" w:cs="Times New Roman"/>
          <w:lang w:val="es-ES"/>
        </w:rPr>
        <w:t>s.agregarLibro</w:t>
      </w:r>
      <w:proofErr w:type="spellEnd"/>
      <w:r w:rsidRPr="00F76B07">
        <w:rPr>
          <w:rFonts w:ascii="Times New Roman" w:hAnsi="Times New Roman" w:cs="Times New Roman"/>
          <w:lang w:val="es-ES"/>
        </w:rPr>
        <w:t>("Libro 10", "10", "</w:t>
      </w:r>
      <w:proofErr w:type="spellStart"/>
      <w:r w:rsidRPr="00F76B07">
        <w:rPr>
          <w:rFonts w:ascii="Times New Roman" w:hAnsi="Times New Roman" w:cs="Times New Roman"/>
          <w:lang w:val="es-ES"/>
        </w:rPr>
        <w:t>categoria</w:t>
      </w:r>
      <w:proofErr w:type="spellEnd"/>
      <w:r w:rsidRPr="00F76B07">
        <w:rPr>
          <w:rFonts w:ascii="Times New Roman" w:hAnsi="Times New Roman" w:cs="Times New Roman"/>
          <w:lang w:val="es-ES"/>
        </w:rPr>
        <w:t xml:space="preserve"> 3", 1).resultado, Retorno.Resultado.ERROR_2, "ERROR 2: Se intenta agregar libro existente");</w:t>
      </w:r>
    </w:p>
    <w:p w14:paraId="29D39C53" w14:textId="5EF1FA4F" w:rsidR="00F76B07" w:rsidRDefault="00F76B07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7D696A0" w14:textId="36693A70" w:rsidR="00F76B07" w:rsidRDefault="00F76B07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F76B07">
        <w:rPr>
          <w:rFonts w:ascii="Times New Roman" w:hAnsi="Times New Roman" w:cs="Times New Roman"/>
          <w:lang w:val="es-ES"/>
        </w:rPr>
        <w:drawing>
          <wp:inline distT="0" distB="0" distL="0" distR="0" wp14:anchorId="7DF3A1F1" wp14:editId="2FC25235">
            <wp:extent cx="5400040" cy="975360"/>
            <wp:effectExtent l="0" t="0" r="0" b="0"/>
            <wp:docPr id="3991911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9114" name="Imagen 1" descr="Imagen que contiene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A65E" w14:textId="0DCA1D78" w:rsidR="00F76B07" w:rsidRDefault="00F76B07" w:rsidP="0003597F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Agregar libro error 3.</w:t>
      </w:r>
    </w:p>
    <w:p w14:paraId="32207283" w14:textId="4D6CB145" w:rsidR="00F76B07" w:rsidRDefault="0054432A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54432A">
        <w:rPr>
          <w:rFonts w:ascii="Times New Roman" w:hAnsi="Times New Roman" w:cs="Times New Roman"/>
          <w:lang w:val="es-ES"/>
        </w:rPr>
        <w:t>p.ver</w:t>
      </w:r>
      <w:proofErr w:type="spellEnd"/>
      <w:r w:rsidRPr="0054432A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54432A">
        <w:rPr>
          <w:rFonts w:ascii="Times New Roman" w:hAnsi="Times New Roman" w:cs="Times New Roman"/>
          <w:lang w:val="es-ES"/>
        </w:rPr>
        <w:t>s.agregarLibro</w:t>
      </w:r>
      <w:proofErr w:type="spellEnd"/>
      <w:r w:rsidRPr="0054432A">
        <w:rPr>
          <w:rFonts w:ascii="Times New Roman" w:hAnsi="Times New Roman" w:cs="Times New Roman"/>
          <w:lang w:val="es-ES"/>
        </w:rPr>
        <w:t>("Libro 13", "20", "</w:t>
      </w:r>
      <w:proofErr w:type="spellStart"/>
      <w:r w:rsidRPr="0054432A">
        <w:rPr>
          <w:rFonts w:ascii="Times New Roman" w:hAnsi="Times New Roman" w:cs="Times New Roman"/>
          <w:lang w:val="es-ES"/>
        </w:rPr>
        <w:t>ategoria</w:t>
      </w:r>
      <w:proofErr w:type="spellEnd"/>
      <w:r w:rsidRPr="0054432A">
        <w:rPr>
          <w:rFonts w:ascii="Times New Roman" w:hAnsi="Times New Roman" w:cs="Times New Roman"/>
          <w:lang w:val="es-ES"/>
        </w:rPr>
        <w:t xml:space="preserve"> 3", -1).resultado, Retorno.Resultado.ERROR_3, "OK: se intenta agregar libro con cantidad de ejemplares incorrecta");</w:t>
      </w:r>
    </w:p>
    <w:p w14:paraId="7E01C4F5" w14:textId="77A06830" w:rsidR="0054432A" w:rsidRDefault="0054432A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EC3650E" w14:textId="0A1CC7F7" w:rsidR="0054432A" w:rsidRPr="00F76B07" w:rsidRDefault="001E0C5A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1E0C5A">
        <w:rPr>
          <w:rFonts w:ascii="Times New Roman" w:hAnsi="Times New Roman" w:cs="Times New Roman"/>
          <w:lang w:val="es-ES"/>
        </w:rPr>
        <w:drawing>
          <wp:inline distT="0" distB="0" distL="0" distR="0" wp14:anchorId="0D30110C" wp14:editId="0AE6CDE1">
            <wp:extent cx="5400040" cy="822960"/>
            <wp:effectExtent l="0" t="0" r="0" b="0"/>
            <wp:docPr id="20678539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397" name="Imagen 1" descr="Text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B29E" w14:textId="5A0DE67E" w:rsidR="00633813" w:rsidRPr="00633813" w:rsidRDefault="00633813" w:rsidP="0003597F">
      <w:pPr>
        <w:pStyle w:val="Ttulo2"/>
        <w:rPr>
          <w:lang w:val="es-ES"/>
        </w:rPr>
      </w:pPr>
      <w:bookmarkStart w:id="7" w:name="_Toc182955894"/>
      <w:r w:rsidRPr="00633813">
        <w:rPr>
          <w:lang w:val="es-ES"/>
        </w:rPr>
        <w:t xml:space="preserve">2.6 </w:t>
      </w:r>
      <w:r w:rsidR="00DD2BE5">
        <w:rPr>
          <w:lang w:val="es-ES"/>
        </w:rPr>
        <w:t>Prestar libro</w:t>
      </w:r>
      <w:r w:rsidRPr="00633813">
        <w:rPr>
          <w:lang w:val="es-ES"/>
        </w:rPr>
        <w:t>.</w:t>
      </w:r>
      <w:bookmarkEnd w:id="7"/>
    </w:p>
    <w:p w14:paraId="63EE3E0C" w14:textId="6912762C" w:rsidR="003D6FE3" w:rsidRDefault="00DD2BE5" w:rsidP="003D6FE3">
      <w:pPr>
        <w:rPr>
          <w:rFonts w:ascii="Times New Roman" w:hAnsi="Times New Roman" w:cs="Times New Roman"/>
          <w:b/>
          <w:bCs/>
          <w:lang w:val="es-ES"/>
        </w:rPr>
      </w:pPr>
      <w:r w:rsidRPr="00DD2BE5">
        <w:rPr>
          <w:rFonts w:ascii="Times New Roman" w:hAnsi="Times New Roman" w:cs="Times New Roman"/>
          <w:b/>
          <w:bCs/>
          <w:lang w:val="es-ES"/>
        </w:rPr>
        <w:t>Prestar libro caso de éxi</w:t>
      </w:r>
      <w:r>
        <w:rPr>
          <w:rFonts w:ascii="Times New Roman" w:hAnsi="Times New Roman" w:cs="Times New Roman"/>
          <w:b/>
          <w:bCs/>
          <w:lang w:val="es-ES"/>
        </w:rPr>
        <w:t>to.</w:t>
      </w:r>
    </w:p>
    <w:p w14:paraId="48AD9B9C" w14:textId="7AC92928" w:rsidR="00DD2BE5" w:rsidRDefault="00DD2BE5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prestarLibro</w:t>
      </w:r>
      <w:proofErr w:type="spellEnd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3", 1).resultado, </w:t>
      </w:r>
      <w:proofErr w:type="spellStart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, "OK: se </w:t>
      </w:r>
      <w:proofErr w:type="spellStart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esto</w:t>
      </w:r>
      <w:proofErr w:type="spellEnd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Libro 1 ejemplar 1 libro 3");</w:t>
      </w:r>
    </w:p>
    <w:p w14:paraId="5FF4DC42" w14:textId="2C04A152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C1051FF" w14:textId="65EA7F74" w:rsidR="003D6FE3" w:rsidRDefault="00CE0D35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CE0D35">
        <w:rPr>
          <w:rFonts w:ascii="Times New Roman" w:hAnsi="Times New Roman" w:cs="Times New Roman"/>
          <w:lang w:val="es-ES"/>
        </w:rPr>
        <w:drawing>
          <wp:inline distT="0" distB="0" distL="0" distR="0" wp14:anchorId="7028708C" wp14:editId="5988C804">
            <wp:extent cx="5400040" cy="1005840"/>
            <wp:effectExtent l="0" t="0" r="0" b="3810"/>
            <wp:docPr id="92137889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78898" name="Imagen 1" descr="Escala de tiemp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FBFA" w14:textId="35DC0C76" w:rsidR="00CE0D35" w:rsidRDefault="00CE0D35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2C50B09F" w14:textId="7242F74C" w:rsidR="00CE0D35" w:rsidRDefault="00CE0D35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Prestar libro error 1.</w:t>
      </w:r>
    </w:p>
    <w:p w14:paraId="0038F3DE" w14:textId="7BA9D5DD" w:rsidR="00CE0D35" w:rsidRDefault="00CE0D35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CE0D35">
        <w:rPr>
          <w:rFonts w:ascii="Times New Roman" w:hAnsi="Times New Roman" w:cs="Times New Roman"/>
          <w:lang w:val="es-ES"/>
        </w:rPr>
        <w:t>p.ver</w:t>
      </w:r>
      <w:proofErr w:type="spellEnd"/>
      <w:r w:rsidRPr="00CE0D35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CE0D35">
        <w:rPr>
          <w:rFonts w:ascii="Times New Roman" w:hAnsi="Times New Roman" w:cs="Times New Roman"/>
          <w:lang w:val="es-ES"/>
        </w:rPr>
        <w:t>s.prestarLibro</w:t>
      </w:r>
      <w:proofErr w:type="spellEnd"/>
      <w:r w:rsidRPr="00CE0D35">
        <w:rPr>
          <w:rFonts w:ascii="Times New Roman" w:hAnsi="Times New Roman" w:cs="Times New Roman"/>
          <w:lang w:val="es-ES"/>
        </w:rPr>
        <w:t xml:space="preserve">("", 1).resultado, Retorno.Resultado.ERROR_1, "ERROR 1: ISBN </w:t>
      </w:r>
      <w:proofErr w:type="spellStart"/>
      <w:r w:rsidRPr="00CE0D35">
        <w:rPr>
          <w:rFonts w:ascii="Times New Roman" w:hAnsi="Times New Roman" w:cs="Times New Roman"/>
          <w:lang w:val="es-ES"/>
        </w:rPr>
        <w:t>vacio</w:t>
      </w:r>
      <w:proofErr w:type="spellEnd"/>
      <w:r w:rsidRPr="00CE0D35">
        <w:rPr>
          <w:rFonts w:ascii="Times New Roman" w:hAnsi="Times New Roman" w:cs="Times New Roman"/>
          <w:lang w:val="es-ES"/>
        </w:rPr>
        <w:t>");</w:t>
      </w:r>
    </w:p>
    <w:p w14:paraId="39EAA4C7" w14:textId="3C19DF09" w:rsidR="00CE0D35" w:rsidRDefault="00581C70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esultado: </w:t>
      </w:r>
    </w:p>
    <w:p w14:paraId="327187DE" w14:textId="67BFACD6" w:rsidR="00581C70" w:rsidRDefault="00581C70" w:rsidP="00CE0D35">
      <w:pPr>
        <w:rPr>
          <w:rFonts w:ascii="Times New Roman" w:hAnsi="Times New Roman" w:cs="Times New Roman"/>
          <w:lang w:val="es-ES"/>
        </w:rPr>
      </w:pPr>
      <w:r w:rsidRPr="00581C70">
        <w:rPr>
          <w:rFonts w:ascii="Times New Roman" w:hAnsi="Times New Roman" w:cs="Times New Roman"/>
          <w:lang w:val="es-ES"/>
        </w:rPr>
        <w:drawing>
          <wp:inline distT="0" distB="0" distL="0" distR="0" wp14:anchorId="3F568E65" wp14:editId="2B1E5602">
            <wp:extent cx="5400040" cy="971550"/>
            <wp:effectExtent l="0" t="0" r="0" b="0"/>
            <wp:docPr id="206299382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93828" name="Imagen 1" descr="Imagen que contiene 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810A" w14:textId="1C6B6210" w:rsidR="00313923" w:rsidRDefault="00313923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restar libro error 2.</w:t>
      </w:r>
    </w:p>
    <w:p w14:paraId="64B45B61" w14:textId="5A79B1AD" w:rsidR="00313923" w:rsidRDefault="00313923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313923">
        <w:rPr>
          <w:rFonts w:ascii="Times New Roman" w:hAnsi="Times New Roman" w:cs="Times New Roman"/>
          <w:lang w:val="es-ES"/>
        </w:rPr>
        <w:t>p.ver</w:t>
      </w:r>
      <w:proofErr w:type="spellEnd"/>
      <w:r w:rsidRPr="00313923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313923">
        <w:rPr>
          <w:rFonts w:ascii="Times New Roman" w:hAnsi="Times New Roman" w:cs="Times New Roman"/>
          <w:lang w:val="es-ES"/>
        </w:rPr>
        <w:t>s.prestarLibro</w:t>
      </w:r>
      <w:proofErr w:type="spellEnd"/>
      <w:r w:rsidRPr="00313923">
        <w:rPr>
          <w:rFonts w:ascii="Times New Roman" w:hAnsi="Times New Roman" w:cs="Times New Roman"/>
          <w:lang w:val="es-ES"/>
        </w:rPr>
        <w:t>("25", 1).resultado, Retorno.Resultado.ERROR_2, "ERROR 2: no existe libro con ese ISBN");</w:t>
      </w:r>
    </w:p>
    <w:p w14:paraId="28FCC292" w14:textId="1EC04CA4" w:rsidR="00313923" w:rsidRDefault="00313923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654670B" w14:textId="6754B595" w:rsidR="00313923" w:rsidRDefault="00165FAB" w:rsidP="00CE0D35">
      <w:pPr>
        <w:rPr>
          <w:rFonts w:ascii="Times New Roman" w:hAnsi="Times New Roman" w:cs="Times New Roman"/>
          <w:lang w:val="es-ES"/>
        </w:rPr>
      </w:pPr>
      <w:r w:rsidRPr="00165FAB">
        <w:rPr>
          <w:rFonts w:ascii="Times New Roman" w:hAnsi="Times New Roman" w:cs="Times New Roman"/>
          <w:lang w:val="es-ES"/>
        </w:rPr>
        <w:drawing>
          <wp:inline distT="0" distB="0" distL="0" distR="0" wp14:anchorId="37C70D51" wp14:editId="02F7DA85">
            <wp:extent cx="5400040" cy="967740"/>
            <wp:effectExtent l="0" t="0" r="0" b="3810"/>
            <wp:docPr id="501379710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9710" name="Imagen 1" descr="Imagen que contiene Escala de tiemp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E19B" w14:textId="403157EA" w:rsidR="00165FAB" w:rsidRDefault="00165FAB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restar libro error 3.</w:t>
      </w:r>
    </w:p>
    <w:p w14:paraId="53979B08" w14:textId="1C42DB38" w:rsidR="00165FAB" w:rsidRDefault="00165FAB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165FAB">
        <w:rPr>
          <w:rFonts w:ascii="Times New Roman" w:hAnsi="Times New Roman" w:cs="Times New Roman"/>
          <w:lang w:val="es-ES"/>
        </w:rPr>
        <w:t>p.ver</w:t>
      </w:r>
      <w:proofErr w:type="spellEnd"/>
      <w:r w:rsidRPr="00165FAB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165FAB">
        <w:rPr>
          <w:rFonts w:ascii="Times New Roman" w:hAnsi="Times New Roman" w:cs="Times New Roman"/>
          <w:lang w:val="es-ES"/>
        </w:rPr>
        <w:t>s.prestarLibro</w:t>
      </w:r>
      <w:proofErr w:type="spellEnd"/>
      <w:r w:rsidRPr="00165FAB">
        <w:rPr>
          <w:rFonts w:ascii="Times New Roman" w:hAnsi="Times New Roman" w:cs="Times New Roman"/>
          <w:lang w:val="es-ES"/>
        </w:rPr>
        <w:t xml:space="preserve">("3", -1).resultado, Retorno.Resultado.ERROR_3, "ERROR 3: </w:t>
      </w:r>
      <w:proofErr w:type="spellStart"/>
      <w:r w:rsidRPr="00165FAB">
        <w:rPr>
          <w:rFonts w:ascii="Times New Roman" w:hAnsi="Times New Roman" w:cs="Times New Roman"/>
          <w:lang w:val="es-ES"/>
        </w:rPr>
        <w:t>numero</w:t>
      </w:r>
      <w:proofErr w:type="spellEnd"/>
      <w:r w:rsidRPr="00165FAB">
        <w:rPr>
          <w:rFonts w:ascii="Times New Roman" w:hAnsi="Times New Roman" w:cs="Times New Roman"/>
          <w:lang w:val="es-ES"/>
        </w:rPr>
        <w:t xml:space="preserve"> de estudiante fuera de rango");</w:t>
      </w:r>
    </w:p>
    <w:p w14:paraId="03FC7D02" w14:textId="209CBAA1" w:rsidR="00165FAB" w:rsidRDefault="00165FAB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065879FE" w14:textId="2F22A621" w:rsidR="00165FAB" w:rsidRDefault="00594953" w:rsidP="00CE0D35">
      <w:pPr>
        <w:rPr>
          <w:rFonts w:ascii="Times New Roman" w:hAnsi="Times New Roman" w:cs="Times New Roman"/>
          <w:lang w:val="es-ES"/>
        </w:rPr>
      </w:pPr>
      <w:r w:rsidRPr="00594953">
        <w:rPr>
          <w:rFonts w:ascii="Times New Roman" w:hAnsi="Times New Roman" w:cs="Times New Roman"/>
          <w:lang w:val="es-ES"/>
        </w:rPr>
        <w:drawing>
          <wp:inline distT="0" distB="0" distL="0" distR="0" wp14:anchorId="5F4C0FDC" wp14:editId="26E0634C">
            <wp:extent cx="5400040" cy="981710"/>
            <wp:effectExtent l="0" t="0" r="0" b="8890"/>
            <wp:docPr id="74477473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74731" name="Imagen 1" descr="Imagen que contiene 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5703" w14:textId="33F94882" w:rsidR="00594953" w:rsidRDefault="00594953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restar libro error 4.</w:t>
      </w:r>
    </w:p>
    <w:p w14:paraId="520335B8" w14:textId="4369BA6B" w:rsidR="00594953" w:rsidRDefault="001B3C1C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1B3C1C">
        <w:rPr>
          <w:rFonts w:ascii="Times New Roman" w:hAnsi="Times New Roman" w:cs="Times New Roman"/>
          <w:lang w:val="es-ES"/>
        </w:rPr>
        <w:t>p.ver</w:t>
      </w:r>
      <w:proofErr w:type="spellEnd"/>
      <w:r w:rsidRPr="001B3C1C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1B3C1C">
        <w:rPr>
          <w:rFonts w:ascii="Times New Roman" w:hAnsi="Times New Roman" w:cs="Times New Roman"/>
          <w:lang w:val="es-ES"/>
        </w:rPr>
        <w:t>s.prestarLibro</w:t>
      </w:r>
      <w:proofErr w:type="spellEnd"/>
      <w:r w:rsidRPr="001B3C1C">
        <w:rPr>
          <w:rFonts w:ascii="Times New Roman" w:hAnsi="Times New Roman" w:cs="Times New Roman"/>
          <w:lang w:val="es-ES"/>
        </w:rPr>
        <w:t>("3", 31).resultado, Retorno.Resultado.ERROR_4, "ERROR 4: no Existe ese estudiante");</w:t>
      </w:r>
    </w:p>
    <w:p w14:paraId="0184306A" w14:textId="1E511FC1" w:rsidR="001B3C1C" w:rsidRDefault="001B3C1C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7A3F8336" w14:textId="4212D912" w:rsidR="001B3C1C" w:rsidRDefault="001B3C1C" w:rsidP="00CE0D35">
      <w:pPr>
        <w:rPr>
          <w:rFonts w:ascii="Times New Roman" w:hAnsi="Times New Roman" w:cs="Times New Roman"/>
          <w:lang w:val="es-ES"/>
        </w:rPr>
      </w:pPr>
      <w:r w:rsidRPr="001B3C1C">
        <w:rPr>
          <w:rFonts w:ascii="Times New Roman" w:hAnsi="Times New Roman" w:cs="Times New Roman"/>
          <w:lang w:val="es-ES"/>
        </w:rPr>
        <w:drawing>
          <wp:inline distT="0" distB="0" distL="0" distR="0" wp14:anchorId="681E6A24" wp14:editId="62378E28">
            <wp:extent cx="5400040" cy="984885"/>
            <wp:effectExtent l="0" t="0" r="0" b="5715"/>
            <wp:docPr id="53728234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82341" name="Imagen 1" descr="Imagen que contiene 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A32" w14:textId="75A57CFE" w:rsidR="001B3C1C" w:rsidRDefault="001B3C1C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Prestar libro error 5.</w:t>
      </w:r>
    </w:p>
    <w:p w14:paraId="1F331554" w14:textId="180C5E97" w:rsidR="001B3C1C" w:rsidRDefault="006A7EBB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6A7EBB">
        <w:rPr>
          <w:rFonts w:ascii="Times New Roman" w:hAnsi="Times New Roman" w:cs="Times New Roman"/>
          <w:lang w:val="es-ES"/>
        </w:rPr>
        <w:t>p.ver</w:t>
      </w:r>
      <w:proofErr w:type="spellEnd"/>
      <w:r w:rsidRPr="006A7EBB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6A7EBB">
        <w:rPr>
          <w:rFonts w:ascii="Times New Roman" w:hAnsi="Times New Roman" w:cs="Times New Roman"/>
          <w:lang w:val="es-ES"/>
        </w:rPr>
        <w:t>s.prestarLibro</w:t>
      </w:r>
      <w:proofErr w:type="spellEnd"/>
      <w:r w:rsidRPr="006A7EBB">
        <w:rPr>
          <w:rFonts w:ascii="Times New Roman" w:hAnsi="Times New Roman" w:cs="Times New Roman"/>
          <w:lang w:val="es-ES"/>
        </w:rPr>
        <w:t>("10", 6).resultado, Retorno.Resultado.ERROR_5, "ERROR 5: Libro sin stock");</w:t>
      </w:r>
    </w:p>
    <w:p w14:paraId="5A60621A" w14:textId="57821ADE" w:rsidR="006A7EBB" w:rsidRDefault="006A7EBB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7E89E790" w14:textId="27926A7C" w:rsidR="006A7EBB" w:rsidRDefault="006A7EBB" w:rsidP="00CE0D35">
      <w:pPr>
        <w:rPr>
          <w:rFonts w:ascii="Times New Roman" w:hAnsi="Times New Roman" w:cs="Times New Roman"/>
          <w:lang w:val="es-ES"/>
        </w:rPr>
      </w:pPr>
      <w:r w:rsidRPr="006A7EBB">
        <w:rPr>
          <w:rFonts w:ascii="Times New Roman" w:hAnsi="Times New Roman" w:cs="Times New Roman"/>
          <w:lang w:val="es-ES"/>
        </w:rPr>
        <w:drawing>
          <wp:inline distT="0" distB="0" distL="0" distR="0" wp14:anchorId="370BE772" wp14:editId="5DFEB0A8">
            <wp:extent cx="5400040" cy="981710"/>
            <wp:effectExtent l="0" t="0" r="0" b="8890"/>
            <wp:docPr id="116488115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81156" name="Imagen 1" descr="Imagen que contiene Escala de tiemp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E0B7" w14:textId="11117D1D" w:rsidR="006A7EBB" w:rsidRDefault="006A7EBB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restar libro error 6.</w:t>
      </w:r>
    </w:p>
    <w:p w14:paraId="0E0D231B" w14:textId="6A528209" w:rsidR="006A7EBB" w:rsidRDefault="006A7EBB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6A7EBB">
        <w:rPr>
          <w:rFonts w:ascii="Times New Roman" w:hAnsi="Times New Roman" w:cs="Times New Roman"/>
          <w:lang w:val="es-ES"/>
        </w:rPr>
        <w:t>p.ver</w:t>
      </w:r>
      <w:proofErr w:type="spellEnd"/>
      <w:r w:rsidRPr="006A7EBB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6A7EBB">
        <w:rPr>
          <w:rFonts w:ascii="Times New Roman" w:hAnsi="Times New Roman" w:cs="Times New Roman"/>
          <w:lang w:val="es-ES"/>
        </w:rPr>
        <w:t>s.prestarLibro</w:t>
      </w:r>
      <w:proofErr w:type="spellEnd"/>
      <w:r w:rsidRPr="006A7EBB">
        <w:rPr>
          <w:rFonts w:ascii="Times New Roman" w:hAnsi="Times New Roman" w:cs="Times New Roman"/>
          <w:lang w:val="es-ES"/>
        </w:rPr>
        <w:t xml:space="preserve">("3", 1).resultado, Retorno.Resultado.ERROR_6, "ERROR 6: ya existe ese </w:t>
      </w:r>
      <w:proofErr w:type="spellStart"/>
      <w:r w:rsidRPr="006A7EBB">
        <w:rPr>
          <w:rFonts w:ascii="Times New Roman" w:hAnsi="Times New Roman" w:cs="Times New Roman"/>
          <w:lang w:val="es-ES"/>
        </w:rPr>
        <w:t>prestamo</w:t>
      </w:r>
      <w:proofErr w:type="spellEnd"/>
      <w:r w:rsidRPr="006A7EBB">
        <w:rPr>
          <w:rFonts w:ascii="Times New Roman" w:hAnsi="Times New Roman" w:cs="Times New Roman"/>
          <w:lang w:val="es-ES"/>
        </w:rPr>
        <w:t xml:space="preserve"> para ese estudiante libro");</w:t>
      </w:r>
    </w:p>
    <w:p w14:paraId="718A0EEE" w14:textId="2963A926" w:rsidR="006A7EBB" w:rsidRDefault="006A7EBB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B3B1F1B" w14:textId="3A2A6260" w:rsidR="006A7EBB" w:rsidRPr="006A7EBB" w:rsidRDefault="00AB0BC2" w:rsidP="00CE0D35">
      <w:pPr>
        <w:rPr>
          <w:rFonts w:ascii="Times New Roman" w:hAnsi="Times New Roman" w:cs="Times New Roman"/>
          <w:lang w:val="es-ES"/>
        </w:rPr>
      </w:pPr>
      <w:r w:rsidRPr="00AB0BC2">
        <w:rPr>
          <w:rFonts w:ascii="Times New Roman" w:hAnsi="Times New Roman" w:cs="Times New Roman"/>
          <w:lang w:val="es-ES"/>
        </w:rPr>
        <w:drawing>
          <wp:inline distT="0" distB="0" distL="0" distR="0" wp14:anchorId="070CC004" wp14:editId="7E0C4150">
            <wp:extent cx="5400040" cy="982345"/>
            <wp:effectExtent l="0" t="0" r="0" b="8255"/>
            <wp:docPr id="184220877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08774" name="Imagen 1" descr="Imagen que contiene Interfaz de usuario gráfic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B339" w14:textId="77777777" w:rsid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301ACDC4" w14:textId="77777777" w:rsidR="008145F5" w:rsidRPr="00633813" w:rsidRDefault="008145F5" w:rsidP="00633813">
      <w:pPr>
        <w:rPr>
          <w:rFonts w:ascii="Times New Roman" w:hAnsi="Times New Roman" w:cs="Times New Roman"/>
          <w:lang w:val="es-ES"/>
        </w:rPr>
      </w:pPr>
    </w:p>
    <w:p w14:paraId="0E5BB307" w14:textId="38EBD213" w:rsidR="00633813" w:rsidRPr="00633813" w:rsidRDefault="00633813" w:rsidP="0003597F">
      <w:pPr>
        <w:pStyle w:val="Ttulo2"/>
        <w:rPr>
          <w:lang w:val="es-ES"/>
        </w:rPr>
      </w:pPr>
      <w:bookmarkStart w:id="8" w:name="_Toc182955895"/>
      <w:r w:rsidRPr="00633813">
        <w:rPr>
          <w:lang w:val="es-ES"/>
        </w:rPr>
        <w:t xml:space="preserve">2.7 </w:t>
      </w:r>
      <w:r w:rsidR="00AB0BC2">
        <w:rPr>
          <w:lang w:val="es-ES"/>
        </w:rPr>
        <w:t>Reservar libro.</w:t>
      </w:r>
      <w:bookmarkEnd w:id="8"/>
    </w:p>
    <w:p w14:paraId="7CC0FF28" w14:textId="6FC3EC70" w:rsidR="003D6FE3" w:rsidRDefault="00AB0BC2" w:rsidP="003D6FE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Reservar libro caso de éxito.</w:t>
      </w:r>
    </w:p>
    <w:p w14:paraId="2CC2B4D4" w14:textId="0B7F64F8" w:rsidR="00FC461A" w:rsidRDefault="00FC461A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15", 2).resultado, </w:t>
      </w:r>
      <w:proofErr w:type="spellStart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reserva libro 15");</w:t>
      </w:r>
    </w:p>
    <w:p w14:paraId="5D13D6E0" w14:textId="3F6B61BB" w:rsidR="0003597F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43536BF" w14:textId="36677DEF" w:rsidR="003D6FE3" w:rsidRDefault="00FC461A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3B57055A" wp14:editId="006B203E">
            <wp:extent cx="5400040" cy="982345"/>
            <wp:effectExtent l="0" t="0" r="0" b="8255"/>
            <wp:docPr id="31784788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4788" name="Imagen 1" descr="Escala de tiempo&#10;&#10;Descripción generada automáticamente con confianza baj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A645" w14:textId="77777777" w:rsidR="008145F5" w:rsidRDefault="008145F5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br w:type="page"/>
      </w:r>
    </w:p>
    <w:p w14:paraId="7DD0F652" w14:textId="0F549CD7" w:rsidR="00FC461A" w:rsidRDefault="00FC461A" w:rsidP="003D6FE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>Reservar libro error 1.</w:t>
      </w:r>
    </w:p>
    <w:p w14:paraId="1D3D8585" w14:textId="19C3509F" w:rsidR="00FC461A" w:rsidRDefault="008A045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", 1).resultado, Retorno.Resultado.ERROR_1, "ERROR 1: ISBN </w:t>
      </w:r>
      <w:proofErr w:type="spellStart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ll</w:t>
      </w:r>
      <w:proofErr w:type="spellEnd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;</w:t>
      </w:r>
    </w:p>
    <w:p w14:paraId="022A75AD" w14:textId="0DA84952" w:rsidR="008A0453" w:rsidRDefault="008A045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Resultado: </w:t>
      </w:r>
    </w:p>
    <w:p w14:paraId="16DEDAF5" w14:textId="4B576166" w:rsidR="008A0453" w:rsidRDefault="008A045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724061FD" wp14:editId="0BBD5689">
            <wp:extent cx="5400040" cy="1011555"/>
            <wp:effectExtent l="0" t="0" r="0" b="0"/>
            <wp:docPr id="82803956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39566" name="Imagen 1" descr="Interfaz de usuario gráfica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8FBD" w14:textId="244DFF09" w:rsidR="008A0453" w:rsidRDefault="00672272" w:rsidP="003D6FE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Reservar libro error 2.</w:t>
      </w:r>
    </w:p>
    <w:p w14:paraId="5CBFC1BB" w14:textId="5F1C1B94" w:rsidR="00672272" w:rsidRDefault="00672272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722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6722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6722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6722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34", 1).resultado, Retorno.Resultado.ERROR_2, "ERROR 2: no existe ese libro");</w:t>
      </w:r>
    </w:p>
    <w:p w14:paraId="3F20C4DD" w14:textId="282B4F47" w:rsidR="00672272" w:rsidRDefault="00672272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F6238A2" w14:textId="3FAEFB16" w:rsidR="00672272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36E3573B" wp14:editId="20D3E720">
            <wp:extent cx="5400040" cy="972820"/>
            <wp:effectExtent l="0" t="0" r="0" b="0"/>
            <wp:docPr id="106547214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72148" name="Imagen 1" descr="Imagen que contiene 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C4B0" w14:textId="3D8CF5A2" w:rsidR="000B0955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Reservar libro error 3.</w:t>
      </w:r>
    </w:p>
    <w:p w14:paraId="2836A8E4" w14:textId="648289C4" w:rsidR="000B0955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3", -1).resultado, Retorno.Resultado.ERROR_3, "ERROR 3: </w:t>
      </w:r>
      <w:proofErr w:type="spellStart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mero</w:t>
      </w:r>
      <w:proofErr w:type="spellEnd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fuera de rango");</w:t>
      </w:r>
    </w:p>
    <w:p w14:paraId="4129DEE3" w14:textId="4140953E" w:rsidR="000B0955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11F87DA" w14:textId="7B959303" w:rsidR="000B0955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3435DEA4" wp14:editId="08616679">
            <wp:extent cx="5400040" cy="972820"/>
            <wp:effectExtent l="0" t="0" r="0" b="0"/>
            <wp:docPr id="148144469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44692" name="Imagen 1" descr="Imagen que contiene 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A46E" w14:textId="77777777" w:rsidR="008145F5" w:rsidRDefault="008145F5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br w:type="page"/>
      </w:r>
    </w:p>
    <w:p w14:paraId="65DA2840" w14:textId="0C246775" w:rsidR="000B0955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>Reservar libro error 4.</w:t>
      </w:r>
    </w:p>
    <w:p w14:paraId="0B2FFD75" w14:textId="6CDF3B26" w:rsidR="000B0955" w:rsidRDefault="006A0109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A010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6A010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6A010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6A010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3", 22).resultado, Retorno.Resultado.ERROR_4, "ERROR 4: no existe ese estudiante");</w:t>
      </w:r>
    </w:p>
    <w:p w14:paraId="06ADA04B" w14:textId="38ECD59B" w:rsidR="006A0109" w:rsidRDefault="006A0109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49B8CBB4" w14:textId="042D3D9A" w:rsidR="006A0109" w:rsidRDefault="006A0109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A010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56A0F404" wp14:editId="742E9A68">
            <wp:extent cx="5400040" cy="980440"/>
            <wp:effectExtent l="0" t="0" r="0" b="0"/>
            <wp:docPr id="136461113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11138" name="Imagen 1" descr="Imagen que contiene Gráf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71A0" w14:textId="5A1FFE71" w:rsidR="006A0109" w:rsidRDefault="006A0109" w:rsidP="003D6FE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Reservar libro error 5.</w:t>
      </w:r>
    </w:p>
    <w:p w14:paraId="45D0816E" w14:textId="2D2648E6" w:rsidR="006A0109" w:rsidRDefault="00BF32EF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BF32E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BF32E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BF32E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BF32E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2", 5).resultado, Retorno.Resultado.ERROR_5, "ERROR 5: ese libro aún tiene stock");</w:t>
      </w:r>
    </w:p>
    <w:p w14:paraId="6B027D7B" w14:textId="61656747" w:rsidR="00BF32EF" w:rsidRDefault="00BF32EF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F8DCD63" w14:textId="2A78BF34" w:rsidR="00BF32EF" w:rsidRDefault="00BF32EF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BF32E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754C0362" wp14:editId="40CA9B8E">
            <wp:extent cx="5400040" cy="971550"/>
            <wp:effectExtent l="0" t="0" r="0" b="0"/>
            <wp:docPr id="1137294974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94974" name="Imagen 1" descr="Escala de tiempo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5D9C" w14:textId="77777777" w:rsidR="008145F5" w:rsidRPr="006A0109" w:rsidRDefault="008145F5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7192BFBE" w14:textId="20AC843A" w:rsidR="00633813" w:rsidRPr="00633813" w:rsidRDefault="00633813" w:rsidP="0003597F">
      <w:pPr>
        <w:pStyle w:val="Ttulo2"/>
        <w:rPr>
          <w:lang w:val="es-ES"/>
        </w:rPr>
      </w:pPr>
      <w:bookmarkStart w:id="9" w:name="_Toc182955896"/>
      <w:r w:rsidRPr="00633813">
        <w:rPr>
          <w:lang w:val="es-ES"/>
        </w:rPr>
        <w:t xml:space="preserve">2.8 </w:t>
      </w:r>
      <w:r w:rsidR="00BF32EF">
        <w:rPr>
          <w:lang w:val="es-ES"/>
        </w:rPr>
        <w:t>Devolver libro</w:t>
      </w:r>
      <w:r w:rsidRPr="00633813">
        <w:rPr>
          <w:lang w:val="es-ES"/>
        </w:rPr>
        <w:t>.</w:t>
      </w:r>
      <w:bookmarkEnd w:id="9"/>
    </w:p>
    <w:p w14:paraId="5DFACF75" w14:textId="3F8D87B4" w:rsidR="003D6FE3" w:rsidRPr="00BF32EF" w:rsidRDefault="00BF32EF" w:rsidP="003D6FE3">
      <w:pPr>
        <w:rPr>
          <w:rFonts w:ascii="Times New Roman" w:hAnsi="Times New Roman" w:cs="Times New Roman"/>
          <w:b/>
          <w:bCs/>
          <w:lang w:val="es-ES"/>
        </w:rPr>
      </w:pPr>
      <w:r w:rsidRPr="00BF32EF">
        <w:rPr>
          <w:rFonts w:ascii="Times New Roman" w:hAnsi="Times New Roman" w:cs="Times New Roman"/>
          <w:b/>
          <w:bCs/>
          <w:lang w:val="es-ES"/>
        </w:rPr>
        <w:t>Devolver libro caso de éxito.</w:t>
      </w:r>
    </w:p>
    <w:p w14:paraId="1821D8C8" w14:textId="6E9DFB5C" w:rsidR="00BF32EF" w:rsidRDefault="00B77A5B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devolverLibro</w:t>
      </w:r>
      <w:proofErr w:type="spellEnd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1", 1).resultado, </w:t>
      </w:r>
      <w:proofErr w:type="spellStart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devuelve el libro 1, estudiante 1");</w:t>
      </w:r>
    </w:p>
    <w:p w14:paraId="3B82FC19" w14:textId="508FE740" w:rsidR="003D6FE3" w:rsidRDefault="00B77A5B" w:rsidP="00B77A5B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613CB7A7" w14:textId="797B9052" w:rsidR="00B77A5B" w:rsidRDefault="00683907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683907">
        <w:rPr>
          <w:rFonts w:ascii="Times New Roman" w:hAnsi="Times New Roman" w:cs="Times New Roman"/>
          <w:lang w:val="es-ES"/>
        </w:rPr>
        <w:drawing>
          <wp:inline distT="0" distB="0" distL="0" distR="0" wp14:anchorId="145C8790" wp14:editId="3790C405">
            <wp:extent cx="5400040" cy="975995"/>
            <wp:effectExtent l="0" t="0" r="0" b="0"/>
            <wp:docPr id="1481594082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94082" name="Imagen 1" descr="Escala de tiempo&#10;&#10;Descripción generada automáticamente con confianza baj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C651" w14:textId="466D010E" w:rsidR="00683907" w:rsidRDefault="00683907" w:rsidP="00B77A5B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Devolver libro error 1.</w:t>
      </w:r>
    </w:p>
    <w:p w14:paraId="2DB193B1" w14:textId="073AA808" w:rsidR="00683907" w:rsidRDefault="00075DE9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075DE9">
        <w:rPr>
          <w:rFonts w:ascii="Times New Roman" w:hAnsi="Times New Roman" w:cs="Times New Roman"/>
          <w:lang w:val="es-ES"/>
        </w:rPr>
        <w:t>p.ver</w:t>
      </w:r>
      <w:proofErr w:type="spellEnd"/>
      <w:r w:rsidRPr="00075DE9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075DE9">
        <w:rPr>
          <w:rFonts w:ascii="Times New Roman" w:hAnsi="Times New Roman" w:cs="Times New Roman"/>
          <w:lang w:val="es-ES"/>
        </w:rPr>
        <w:t>s.devolverLibro</w:t>
      </w:r>
      <w:proofErr w:type="spellEnd"/>
      <w:r w:rsidRPr="00075DE9">
        <w:rPr>
          <w:rFonts w:ascii="Times New Roman" w:hAnsi="Times New Roman" w:cs="Times New Roman"/>
          <w:lang w:val="es-ES"/>
        </w:rPr>
        <w:t>("", 1).resultado, Retorno.Resultado.ERROR_1, "ERROR 1: ISBN vacío");</w:t>
      </w:r>
    </w:p>
    <w:p w14:paraId="5042AFB7" w14:textId="4402A789" w:rsidR="00075DE9" w:rsidRDefault="00075DE9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F1EAD70" w14:textId="075B8A88" w:rsidR="00075DE9" w:rsidRDefault="00FC3B1A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FC3B1A">
        <w:rPr>
          <w:rFonts w:ascii="Times New Roman" w:hAnsi="Times New Roman" w:cs="Times New Roman"/>
          <w:lang w:val="es-ES"/>
        </w:rPr>
        <w:drawing>
          <wp:inline distT="0" distB="0" distL="0" distR="0" wp14:anchorId="5DDE2CB1" wp14:editId="0AB1F49C">
            <wp:extent cx="5400040" cy="984885"/>
            <wp:effectExtent l="0" t="0" r="0" b="5715"/>
            <wp:docPr id="65890479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04794" name="Imagen 1" descr="Imagen que contiene Gráf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8E67" w14:textId="7DBCB638" w:rsidR="00FC3B1A" w:rsidRDefault="00FC3B1A" w:rsidP="00B77A5B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Devolver libro error 2.</w:t>
      </w:r>
    </w:p>
    <w:p w14:paraId="70CCEEB2" w14:textId="702B79E5" w:rsidR="00FC3B1A" w:rsidRDefault="00FC3B1A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FC3B1A">
        <w:rPr>
          <w:rFonts w:ascii="Times New Roman" w:hAnsi="Times New Roman" w:cs="Times New Roman"/>
          <w:lang w:val="es-ES"/>
        </w:rPr>
        <w:t>p.ver</w:t>
      </w:r>
      <w:proofErr w:type="spellEnd"/>
      <w:r w:rsidRPr="00FC3B1A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FC3B1A">
        <w:rPr>
          <w:rFonts w:ascii="Times New Roman" w:hAnsi="Times New Roman" w:cs="Times New Roman"/>
          <w:lang w:val="es-ES"/>
        </w:rPr>
        <w:t>s.devolverLibro</w:t>
      </w:r>
      <w:proofErr w:type="spellEnd"/>
      <w:r w:rsidRPr="00FC3B1A">
        <w:rPr>
          <w:rFonts w:ascii="Times New Roman" w:hAnsi="Times New Roman" w:cs="Times New Roman"/>
          <w:lang w:val="es-ES"/>
        </w:rPr>
        <w:t>("100", 1).resultado, Retorno.Resultado.ERROR_2, "ERROR 2: no existe libro con ese ISBN");</w:t>
      </w:r>
    </w:p>
    <w:p w14:paraId="6E5CD564" w14:textId="7589849F" w:rsidR="00FC3B1A" w:rsidRDefault="00FC3B1A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3A17A310" w14:textId="2BA3B720" w:rsidR="00FC3B1A" w:rsidRDefault="007A3605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7A3605">
        <w:rPr>
          <w:rFonts w:ascii="Times New Roman" w:hAnsi="Times New Roman" w:cs="Times New Roman"/>
          <w:lang w:val="es-ES"/>
        </w:rPr>
        <w:drawing>
          <wp:inline distT="0" distB="0" distL="0" distR="0" wp14:anchorId="42B51DFE" wp14:editId="47382E14">
            <wp:extent cx="5400040" cy="995045"/>
            <wp:effectExtent l="0" t="0" r="0" b="0"/>
            <wp:docPr id="345729280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29280" name="Imagen 1" descr="Imagen que contiene Escala de tiemp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45B4" w14:textId="37A06E18" w:rsidR="007A3605" w:rsidRDefault="007A3605" w:rsidP="00B77A5B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Devolver libro error 3.</w:t>
      </w:r>
    </w:p>
    <w:p w14:paraId="0FAD1936" w14:textId="2853F707" w:rsidR="007A3605" w:rsidRDefault="005307AD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5307AD">
        <w:rPr>
          <w:rFonts w:ascii="Times New Roman" w:hAnsi="Times New Roman" w:cs="Times New Roman"/>
          <w:lang w:val="es-ES"/>
        </w:rPr>
        <w:t>p.ver</w:t>
      </w:r>
      <w:proofErr w:type="spellEnd"/>
      <w:r w:rsidRPr="005307AD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5307AD">
        <w:rPr>
          <w:rFonts w:ascii="Times New Roman" w:hAnsi="Times New Roman" w:cs="Times New Roman"/>
          <w:lang w:val="es-ES"/>
        </w:rPr>
        <w:t>s.devolverLibro</w:t>
      </w:r>
      <w:proofErr w:type="spellEnd"/>
      <w:r w:rsidRPr="005307AD">
        <w:rPr>
          <w:rFonts w:ascii="Times New Roman" w:hAnsi="Times New Roman" w:cs="Times New Roman"/>
          <w:lang w:val="es-ES"/>
        </w:rPr>
        <w:t>("1", -1).resultado, Retorno.Resultado.ERROR_3, "ERROR 3: número fuera de rango");</w:t>
      </w:r>
    </w:p>
    <w:p w14:paraId="6A1EFD20" w14:textId="3D7D190B" w:rsidR="005307AD" w:rsidRDefault="005307AD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D6944E6" w14:textId="717F0AC0" w:rsidR="005307AD" w:rsidRDefault="005307AD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5307AD">
        <w:rPr>
          <w:rFonts w:ascii="Times New Roman" w:hAnsi="Times New Roman" w:cs="Times New Roman"/>
          <w:lang w:val="es-ES"/>
        </w:rPr>
        <w:drawing>
          <wp:inline distT="0" distB="0" distL="0" distR="0" wp14:anchorId="31CC5A51" wp14:editId="3893BEE1">
            <wp:extent cx="5400040" cy="981075"/>
            <wp:effectExtent l="0" t="0" r="0" b="9525"/>
            <wp:docPr id="148470583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05832" name="Imagen 1" descr="Imagen que contiene Escala de tiemp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E515" w14:textId="77777777" w:rsidR="008145F5" w:rsidRDefault="008145F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br w:type="page"/>
      </w:r>
    </w:p>
    <w:p w14:paraId="2FB8D093" w14:textId="50F0DCC9" w:rsidR="005307AD" w:rsidRDefault="005307AD" w:rsidP="00B77A5B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Devolver libro error 4.</w:t>
      </w:r>
    </w:p>
    <w:p w14:paraId="5A9FE19A" w14:textId="5A324DB4" w:rsidR="005307AD" w:rsidRDefault="000F04AA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0F04AA">
        <w:rPr>
          <w:rFonts w:ascii="Times New Roman" w:hAnsi="Times New Roman" w:cs="Times New Roman"/>
          <w:lang w:val="es-ES"/>
        </w:rPr>
        <w:t>p.ver</w:t>
      </w:r>
      <w:proofErr w:type="spellEnd"/>
      <w:r w:rsidRPr="000F04AA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0F04AA">
        <w:rPr>
          <w:rFonts w:ascii="Times New Roman" w:hAnsi="Times New Roman" w:cs="Times New Roman"/>
          <w:lang w:val="es-ES"/>
        </w:rPr>
        <w:t>s.devolverLibro</w:t>
      </w:r>
      <w:proofErr w:type="spellEnd"/>
      <w:r w:rsidRPr="000F04AA">
        <w:rPr>
          <w:rFonts w:ascii="Times New Roman" w:hAnsi="Times New Roman" w:cs="Times New Roman"/>
          <w:lang w:val="es-ES"/>
        </w:rPr>
        <w:t>("1", 150).resultado, Retorno.Resultado.ERROR_4, "ERROR 4: no existe estudiante con ese número");</w:t>
      </w:r>
    </w:p>
    <w:p w14:paraId="4BBD8802" w14:textId="0ACD11CF" w:rsidR="000F04AA" w:rsidRDefault="000F04AA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0A014BD4" w14:textId="367FB624" w:rsidR="000F04AA" w:rsidRDefault="00113A8F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113A8F">
        <w:rPr>
          <w:rFonts w:ascii="Times New Roman" w:hAnsi="Times New Roman" w:cs="Times New Roman"/>
          <w:lang w:val="es-ES"/>
        </w:rPr>
        <w:drawing>
          <wp:inline distT="0" distB="0" distL="0" distR="0" wp14:anchorId="5C7B5A98" wp14:editId="5062C2D7">
            <wp:extent cx="5400040" cy="1019175"/>
            <wp:effectExtent l="0" t="0" r="0" b="9525"/>
            <wp:docPr id="128778712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87121" name="Imagen 1" descr="Imagen que contiene Escala de tiemp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EEC3" w14:textId="7B977467" w:rsidR="00113A8F" w:rsidRDefault="00113A8F" w:rsidP="00B77A5B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Devolver libro error 5.</w:t>
      </w:r>
    </w:p>
    <w:p w14:paraId="12225C4A" w14:textId="069053C7" w:rsidR="00113A8F" w:rsidRDefault="00B120AB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B120AB">
        <w:rPr>
          <w:rFonts w:ascii="Times New Roman" w:hAnsi="Times New Roman" w:cs="Times New Roman"/>
          <w:lang w:val="es-ES"/>
        </w:rPr>
        <w:t>p.ver</w:t>
      </w:r>
      <w:proofErr w:type="spellEnd"/>
      <w:r w:rsidRPr="00B120AB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B120AB">
        <w:rPr>
          <w:rFonts w:ascii="Times New Roman" w:hAnsi="Times New Roman" w:cs="Times New Roman"/>
          <w:lang w:val="es-ES"/>
        </w:rPr>
        <w:t>s.devolverLibro</w:t>
      </w:r>
      <w:proofErr w:type="spellEnd"/>
      <w:r w:rsidRPr="00B120AB">
        <w:rPr>
          <w:rFonts w:ascii="Times New Roman" w:hAnsi="Times New Roman" w:cs="Times New Roman"/>
          <w:lang w:val="es-ES"/>
        </w:rPr>
        <w:t xml:space="preserve">("7", 1).resultado, Retorno.Resultado.ERROR_5, "ERROR 5: no existe un </w:t>
      </w:r>
      <w:proofErr w:type="spellStart"/>
      <w:r w:rsidRPr="00B120AB">
        <w:rPr>
          <w:rFonts w:ascii="Times New Roman" w:hAnsi="Times New Roman" w:cs="Times New Roman"/>
          <w:lang w:val="es-ES"/>
        </w:rPr>
        <w:t>prestamo</w:t>
      </w:r>
      <w:proofErr w:type="spellEnd"/>
      <w:r w:rsidRPr="00B120AB">
        <w:rPr>
          <w:rFonts w:ascii="Times New Roman" w:hAnsi="Times New Roman" w:cs="Times New Roman"/>
          <w:lang w:val="es-ES"/>
        </w:rPr>
        <w:t xml:space="preserve"> activo de ese libro para ese estudiante");</w:t>
      </w:r>
    </w:p>
    <w:p w14:paraId="6B9C6B9B" w14:textId="33457A5A" w:rsidR="00B120AB" w:rsidRDefault="00B120AB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769A36AB" w14:textId="092A75D1" w:rsidR="00B120AB" w:rsidRDefault="00B120AB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B120AB">
        <w:rPr>
          <w:rFonts w:ascii="Times New Roman" w:hAnsi="Times New Roman" w:cs="Times New Roman"/>
          <w:lang w:val="es-ES"/>
        </w:rPr>
        <w:drawing>
          <wp:inline distT="0" distB="0" distL="0" distR="0" wp14:anchorId="5BC56B72" wp14:editId="78D150F4">
            <wp:extent cx="5400040" cy="800735"/>
            <wp:effectExtent l="0" t="0" r="0" b="0"/>
            <wp:docPr id="10453722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72285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E748" w14:textId="77777777" w:rsidR="008145F5" w:rsidRPr="00113A8F" w:rsidRDefault="008145F5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</w:p>
    <w:p w14:paraId="3F1461E2" w14:textId="747EC194" w:rsidR="00633813" w:rsidRPr="00633813" w:rsidRDefault="00633813" w:rsidP="0003597F">
      <w:pPr>
        <w:pStyle w:val="Ttulo2"/>
        <w:rPr>
          <w:lang w:val="es-ES"/>
        </w:rPr>
      </w:pPr>
      <w:bookmarkStart w:id="10" w:name="_Toc182955897"/>
      <w:r w:rsidRPr="00633813">
        <w:rPr>
          <w:lang w:val="es-ES"/>
        </w:rPr>
        <w:t xml:space="preserve">2.9 </w:t>
      </w:r>
      <w:r w:rsidR="00B120AB">
        <w:rPr>
          <w:lang w:val="es-ES"/>
        </w:rPr>
        <w:t>Eliminar libro</w:t>
      </w:r>
      <w:r w:rsidRPr="00633813">
        <w:rPr>
          <w:lang w:val="es-ES"/>
        </w:rPr>
        <w:t>.</w:t>
      </w:r>
      <w:bookmarkEnd w:id="10"/>
    </w:p>
    <w:p w14:paraId="74EFAE92" w14:textId="79291146" w:rsidR="003D6FE3" w:rsidRPr="00B120AB" w:rsidRDefault="00B120AB" w:rsidP="003D6FE3">
      <w:pPr>
        <w:rPr>
          <w:rFonts w:ascii="Times New Roman" w:hAnsi="Times New Roman" w:cs="Times New Roman"/>
          <w:b/>
          <w:bCs/>
          <w:lang w:val="es-ES"/>
        </w:rPr>
      </w:pPr>
      <w:r w:rsidRPr="00B120AB">
        <w:rPr>
          <w:rFonts w:ascii="Times New Roman" w:hAnsi="Times New Roman" w:cs="Times New Roman"/>
          <w:b/>
          <w:bCs/>
          <w:lang w:val="es-ES"/>
        </w:rPr>
        <w:t>Eliminar libro caso de éxito.</w:t>
      </w:r>
    </w:p>
    <w:p w14:paraId="31052E92" w14:textId="01618665" w:rsidR="00B120AB" w:rsidRDefault="00005A5A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eliminarLibro</w:t>
      </w:r>
      <w:proofErr w:type="spellEnd"/>
      <w:proofErr w:type="gramEnd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ISBN2").resultado, </w:t>
      </w:r>
      <w:proofErr w:type="spellStart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elimina el libro ISBN2");</w:t>
      </w:r>
    </w:p>
    <w:p w14:paraId="4936F59D" w14:textId="0425965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2DDF5AC" w14:textId="57B1F9BC" w:rsidR="003D6FE3" w:rsidRDefault="00005A5A" w:rsidP="00633813">
      <w:pPr>
        <w:rPr>
          <w:rFonts w:ascii="Times New Roman" w:hAnsi="Times New Roman" w:cs="Times New Roman"/>
          <w:lang w:val="es-ES"/>
        </w:rPr>
      </w:pPr>
      <w:r w:rsidRPr="00005A5A">
        <w:rPr>
          <w:rFonts w:ascii="Times New Roman" w:hAnsi="Times New Roman" w:cs="Times New Roman"/>
          <w:lang w:val="es-ES"/>
        </w:rPr>
        <w:drawing>
          <wp:inline distT="0" distB="0" distL="0" distR="0" wp14:anchorId="61C68DF1" wp14:editId="53040CB1">
            <wp:extent cx="5400040" cy="964565"/>
            <wp:effectExtent l="0" t="0" r="0" b="6985"/>
            <wp:docPr id="188770871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08718" name="Imagen 1" descr="Escala de tiemp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7547" w14:textId="77777777" w:rsidR="004F7EE9" w:rsidRDefault="004F7EE9" w:rsidP="00633813">
      <w:pPr>
        <w:rPr>
          <w:rFonts w:ascii="Times New Roman" w:hAnsi="Times New Roman" w:cs="Times New Roman"/>
          <w:b/>
          <w:bCs/>
          <w:lang w:val="es-ES"/>
        </w:rPr>
      </w:pPr>
    </w:p>
    <w:p w14:paraId="64169FF9" w14:textId="0E26AA49" w:rsidR="00005A5A" w:rsidRDefault="00005A5A" w:rsidP="00633813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Eliminar libro error 1.</w:t>
      </w:r>
    </w:p>
    <w:p w14:paraId="71CC8500" w14:textId="008DC105" w:rsidR="00005A5A" w:rsidRDefault="00C238A0" w:rsidP="00633813">
      <w:pPr>
        <w:rPr>
          <w:rFonts w:ascii="Times New Roman" w:hAnsi="Times New Roman" w:cs="Times New Roman"/>
          <w:lang w:val="es-ES"/>
        </w:rPr>
      </w:pPr>
      <w:proofErr w:type="spellStart"/>
      <w:r w:rsidRPr="00C238A0">
        <w:rPr>
          <w:rFonts w:ascii="Times New Roman" w:hAnsi="Times New Roman" w:cs="Times New Roman"/>
          <w:lang w:val="es-ES"/>
        </w:rPr>
        <w:t>p.ver</w:t>
      </w:r>
      <w:proofErr w:type="spellEnd"/>
      <w:r w:rsidRPr="00C238A0">
        <w:rPr>
          <w:rFonts w:ascii="Times New Roman" w:hAnsi="Times New Roman" w:cs="Times New Roman"/>
          <w:lang w:val="es-ES"/>
        </w:rPr>
        <w:t>(</w:t>
      </w:r>
      <w:proofErr w:type="spellStart"/>
      <w:proofErr w:type="gramStart"/>
      <w:r w:rsidRPr="00C238A0">
        <w:rPr>
          <w:rFonts w:ascii="Times New Roman" w:hAnsi="Times New Roman" w:cs="Times New Roman"/>
          <w:lang w:val="es-ES"/>
        </w:rPr>
        <w:t>s.eliminarLibro</w:t>
      </w:r>
      <w:proofErr w:type="spellEnd"/>
      <w:proofErr w:type="gramEnd"/>
      <w:r w:rsidRPr="00C238A0">
        <w:rPr>
          <w:rFonts w:ascii="Times New Roman" w:hAnsi="Times New Roman" w:cs="Times New Roman"/>
          <w:lang w:val="es-ES"/>
        </w:rPr>
        <w:t xml:space="preserve">("").resultado, Retorno.Resultado.ERROR_1, "ERROR 1: el ISBN es vacío a </w:t>
      </w:r>
      <w:proofErr w:type="spellStart"/>
      <w:r w:rsidRPr="00C238A0">
        <w:rPr>
          <w:rFonts w:ascii="Times New Roman" w:hAnsi="Times New Roman" w:cs="Times New Roman"/>
          <w:lang w:val="es-ES"/>
        </w:rPr>
        <w:t>null</w:t>
      </w:r>
      <w:proofErr w:type="spellEnd"/>
      <w:r w:rsidRPr="00C238A0">
        <w:rPr>
          <w:rFonts w:ascii="Times New Roman" w:hAnsi="Times New Roman" w:cs="Times New Roman"/>
          <w:lang w:val="es-ES"/>
        </w:rPr>
        <w:t>");</w:t>
      </w:r>
    </w:p>
    <w:p w14:paraId="0163BB1E" w14:textId="67AE5E12" w:rsidR="00C238A0" w:rsidRDefault="00C238A0" w:rsidP="0063381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089F8DD2" w14:textId="011174C1" w:rsidR="00C238A0" w:rsidRDefault="00C238A0" w:rsidP="00633813">
      <w:pPr>
        <w:rPr>
          <w:rFonts w:ascii="Times New Roman" w:hAnsi="Times New Roman" w:cs="Times New Roman"/>
          <w:lang w:val="es-ES"/>
        </w:rPr>
      </w:pPr>
      <w:r w:rsidRPr="00C238A0">
        <w:rPr>
          <w:rFonts w:ascii="Times New Roman" w:hAnsi="Times New Roman" w:cs="Times New Roman"/>
          <w:lang w:val="es-ES"/>
        </w:rPr>
        <w:drawing>
          <wp:inline distT="0" distB="0" distL="0" distR="0" wp14:anchorId="15B8C0BF" wp14:editId="6084AE24">
            <wp:extent cx="5400040" cy="982980"/>
            <wp:effectExtent l="0" t="0" r="0" b="7620"/>
            <wp:docPr id="156560827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0827" name="Imagen 1" descr="Imagen que contiene Escala de tiemp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87E7" w14:textId="7BD51950" w:rsidR="00C238A0" w:rsidRDefault="00C238A0" w:rsidP="00633813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Eliminar libro error 2.</w:t>
      </w:r>
    </w:p>
    <w:p w14:paraId="59CFB6DE" w14:textId="3A9580EF" w:rsidR="00C238A0" w:rsidRDefault="00E1136F" w:rsidP="00633813">
      <w:pPr>
        <w:rPr>
          <w:rFonts w:ascii="Times New Roman" w:hAnsi="Times New Roman" w:cs="Times New Roman"/>
          <w:lang w:val="es-ES"/>
        </w:rPr>
      </w:pPr>
      <w:proofErr w:type="spellStart"/>
      <w:r w:rsidRPr="00E1136F">
        <w:rPr>
          <w:rFonts w:ascii="Times New Roman" w:hAnsi="Times New Roman" w:cs="Times New Roman"/>
          <w:lang w:val="es-ES"/>
        </w:rPr>
        <w:t>p.ver</w:t>
      </w:r>
      <w:proofErr w:type="spellEnd"/>
      <w:r w:rsidRPr="00E1136F">
        <w:rPr>
          <w:rFonts w:ascii="Times New Roman" w:hAnsi="Times New Roman" w:cs="Times New Roman"/>
          <w:lang w:val="es-ES"/>
        </w:rPr>
        <w:t>(</w:t>
      </w:r>
      <w:proofErr w:type="spellStart"/>
      <w:proofErr w:type="gramStart"/>
      <w:r w:rsidRPr="00E1136F">
        <w:rPr>
          <w:rFonts w:ascii="Times New Roman" w:hAnsi="Times New Roman" w:cs="Times New Roman"/>
          <w:lang w:val="es-ES"/>
        </w:rPr>
        <w:t>s.eliminarLibro</w:t>
      </w:r>
      <w:proofErr w:type="spellEnd"/>
      <w:proofErr w:type="gramEnd"/>
      <w:r w:rsidRPr="00E1136F">
        <w:rPr>
          <w:rFonts w:ascii="Times New Roman" w:hAnsi="Times New Roman" w:cs="Times New Roman"/>
          <w:lang w:val="es-ES"/>
        </w:rPr>
        <w:t>("1").resultado, Retorno.Resultado.ERROR_2, "ERROR 2: el libro tiene préstamos");</w:t>
      </w:r>
    </w:p>
    <w:p w14:paraId="10D27163" w14:textId="335B8258" w:rsidR="00E1136F" w:rsidRDefault="00E1136F" w:rsidP="0063381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30995012" w14:textId="4C808601" w:rsidR="00E1136F" w:rsidRDefault="00E1136F" w:rsidP="00633813">
      <w:pPr>
        <w:rPr>
          <w:rFonts w:ascii="Times New Roman" w:hAnsi="Times New Roman" w:cs="Times New Roman"/>
          <w:lang w:val="es-ES"/>
        </w:rPr>
      </w:pPr>
      <w:r w:rsidRPr="00E1136F">
        <w:rPr>
          <w:rFonts w:ascii="Times New Roman" w:hAnsi="Times New Roman" w:cs="Times New Roman"/>
          <w:lang w:val="es-ES"/>
        </w:rPr>
        <w:drawing>
          <wp:inline distT="0" distB="0" distL="0" distR="0" wp14:anchorId="79A1A9DA" wp14:editId="2EBD2301">
            <wp:extent cx="5400040" cy="984885"/>
            <wp:effectExtent l="0" t="0" r="0" b="5715"/>
            <wp:docPr id="44872714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27143" name="Imagen 1" descr="Imagen que contiene Interfaz de usuario gráfic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DF83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2E3C30F5" w14:textId="3CABA60A" w:rsidR="00633813" w:rsidRPr="00633813" w:rsidRDefault="00633813" w:rsidP="0003597F">
      <w:pPr>
        <w:pStyle w:val="Ttulo2"/>
        <w:rPr>
          <w:lang w:val="es-ES"/>
        </w:rPr>
      </w:pPr>
      <w:bookmarkStart w:id="11" w:name="_Toc182955898"/>
      <w:r w:rsidRPr="00633813">
        <w:rPr>
          <w:lang w:val="es-ES"/>
        </w:rPr>
        <w:t xml:space="preserve">2.10 </w:t>
      </w:r>
      <w:r w:rsidR="00E1136F">
        <w:rPr>
          <w:lang w:val="es-ES"/>
        </w:rPr>
        <w:t>Listar estudiantes</w:t>
      </w:r>
      <w:r w:rsidRPr="00633813">
        <w:rPr>
          <w:lang w:val="es-ES"/>
        </w:rPr>
        <w:t>.</w:t>
      </w:r>
      <w:bookmarkEnd w:id="11"/>
    </w:p>
    <w:p w14:paraId="099D54BB" w14:textId="03C8AC54" w:rsidR="003D6FE3" w:rsidRPr="00E1136F" w:rsidRDefault="00E1136F" w:rsidP="003D6FE3">
      <w:pPr>
        <w:rPr>
          <w:rFonts w:ascii="Times New Roman" w:hAnsi="Times New Roman" w:cs="Times New Roman"/>
          <w:b/>
          <w:bCs/>
          <w:lang w:val="es-ES"/>
        </w:rPr>
      </w:pPr>
      <w:r w:rsidRPr="00E1136F">
        <w:rPr>
          <w:rFonts w:ascii="Times New Roman" w:hAnsi="Times New Roman" w:cs="Times New Roman"/>
          <w:b/>
          <w:bCs/>
          <w:lang w:val="es-ES"/>
        </w:rPr>
        <w:t>Listar estudiantes caso de éxito.</w:t>
      </w:r>
    </w:p>
    <w:p w14:paraId="0C61ED9E" w14:textId="77777777" w:rsidR="00A84B53" w:rsidRDefault="00A84B53" w:rsidP="00A84B5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Estudiantes</w:t>
      </w:r>
      <w:proofErr w:type="spellEnd"/>
      <w:proofErr w:type="gram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).resultado, </w:t>
      </w:r>
      <w:proofErr w:type="spell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listan los estudiantes");</w:t>
      </w:r>
    </w:p>
    <w:p w14:paraId="15B995DB" w14:textId="6FF10536" w:rsidR="00E1136F" w:rsidRDefault="00A84B53" w:rsidP="00A84B5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Estudiantes</w:t>
      </w:r>
      <w:proofErr w:type="spellEnd"/>
      <w:proofErr w:type="gram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+ "\n");</w:t>
      </w:r>
    </w:p>
    <w:p w14:paraId="51ECD2BA" w14:textId="19BA28BD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7D7979A8" w14:textId="73CFA1F1" w:rsidR="003D6FE3" w:rsidRPr="00633813" w:rsidRDefault="00ED27E8" w:rsidP="00781630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ED27E8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4130CA38" wp14:editId="2027FA0D">
            <wp:extent cx="5400040" cy="1657350"/>
            <wp:effectExtent l="0" t="0" r="0" b="0"/>
            <wp:docPr id="501730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019" name="Imagen 1" descr="Texto&#10;&#10;Descripción generada automáticamente"/>
                    <pic:cNvPicPr/>
                  </pic:nvPicPr>
                  <pic:blipFill rotWithShape="1">
                    <a:blip r:embed="rId53"/>
                    <a:srcRect b="11884"/>
                    <a:stretch/>
                  </pic:blipFill>
                  <pic:spPr bwMode="auto"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C566" w14:textId="1F3DF999" w:rsidR="00633813" w:rsidRPr="00633813" w:rsidRDefault="00633813" w:rsidP="0003597F">
      <w:pPr>
        <w:pStyle w:val="Ttulo2"/>
        <w:rPr>
          <w:lang w:val="es-ES"/>
        </w:rPr>
      </w:pPr>
      <w:bookmarkStart w:id="12" w:name="_Toc182955899"/>
      <w:r w:rsidRPr="00633813">
        <w:rPr>
          <w:lang w:val="es-ES"/>
        </w:rPr>
        <w:lastRenderedPageBreak/>
        <w:t xml:space="preserve">2.11 </w:t>
      </w:r>
      <w:r w:rsidR="00781630">
        <w:rPr>
          <w:lang w:val="es-ES"/>
        </w:rPr>
        <w:t>Listar libros</w:t>
      </w:r>
      <w:r w:rsidRPr="00633813">
        <w:rPr>
          <w:lang w:val="es-ES"/>
        </w:rPr>
        <w:t>.</w:t>
      </w:r>
      <w:bookmarkEnd w:id="12"/>
    </w:p>
    <w:p w14:paraId="7B27377D" w14:textId="24C474E9" w:rsidR="003D6FE3" w:rsidRDefault="00781630" w:rsidP="003D6FE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Listar libros caso de éxito.</w:t>
      </w:r>
    </w:p>
    <w:p w14:paraId="5EDE4DBE" w14:textId="77777777" w:rsidR="00781630" w:rsidRPr="00781630" w:rsidRDefault="00781630" w:rsidP="00781630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Libros</w:t>
      </w:r>
      <w:proofErr w:type="spellEnd"/>
      <w:proofErr w:type="gram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).resultado, </w:t>
      </w:r>
      <w:proofErr w:type="spell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listan los libros");</w:t>
      </w:r>
    </w:p>
    <w:p w14:paraId="45129C06" w14:textId="60A11065" w:rsidR="00781630" w:rsidRDefault="00781630" w:rsidP="00781630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Libros</w:t>
      </w:r>
      <w:proofErr w:type="spellEnd"/>
      <w:proofErr w:type="gram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+ "\n");</w:t>
      </w:r>
    </w:p>
    <w:p w14:paraId="66A3CD4D" w14:textId="54D68755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4EB30183" w14:textId="54B93BA9" w:rsidR="003D6FE3" w:rsidRPr="00633813" w:rsidRDefault="00E44F1B" w:rsidP="00633813">
      <w:pPr>
        <w:rPr>
          <w:rFonts w:ascii="Times New Roman" w:hAnsi="Times New Roman" w:cs="Times New Roman"/>
          <w:lang w:val="es-ES"/>
        </w:rPr>
      </w:pPr>
      <w:r w:rsidRPr="00E44F1B">
        <w:rPr>
          <w:rFonts w:ascii="Times New Roman" w:hAnsi="Times New Roman" w:cs="Times New Roman"/>
          <w:lang w:val="es-ES"/>
        </w:rPr>
        <w:drawing>
          <wp:inline distT="0" distB="0" distL="0" distR="0" wp14:anchorId="6132B45C" wp14:editId="058D817A">
            <wp:extent cx="5400040" cy="2009140"/>
            <wp:effectExtent l="0" t="0" r="0" b="0"/>
            <wp:docPr id="7472737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73747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9A21" w14:textId="77777777" w:rsid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7B84AAE6" w14:textId="77777777" w:rsidR="004F7EE9" w:rsidRPr="00633813" w:rsidRDefault="004F7EE9" w:rsidP="00633813">
      <w:pPr>
        <w:rPr>
          <w:rFonts w:ascii="Times New Roman" w:hAnsi="Times New Roman" w:cs="Times New Roman"/>
          <w:lang w:val="es-ES"/>
        </w:rPr>
      </w:pPr>
    </w:p>
    <w:p w14:paraId="2D30E5D0" w14:textId="033AC425" w:rsidR="00633813" w:rsidRPr="00633813" w:rsidRDefault="00633813" w:rsidP="0003597F">
      <w:pPr>
        <w:pStyle w:val="Ttulo2"/>
        <w:rPr>
          <w:lang w:val="es-ES"/>
        </w:rPr>
      </w:pPr>
      <w:bookmarkStart w:id="13" w:name="_Toc182955900"/>
      <w:r w:rsidRPr="00633813">
        <w:rPr>
          <w:lang w:val="es-ES"/>
        </w:rPr>
        <w:t xml:space="preserve">2.12 </w:t>
      </w:r>
      <w:r w:rsidR="00E44F1B">
        <w:rPr>
          <w:lang w:val="es-ES"/>
        </w:rPr>
        <w:t>Listar libros por categoría</w:t>
      </w:r>
      <w:r w:rsidRPr="00633813">
        <w:rPr>
          <w:lang w:val="es-ES"/>
        </w:rPr>
        <w:t>.</w:t>
      </w:r>
      <w:bookmarkEnd w:id="13"/>
    </w:p>
    <w:p w14:paraId="4AEB70F6" w14:textId="03D366BE" w:rsidR="003D6FE3" w:rsidRDefault="00E44F1B" w:rsidP="003D6FE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Listar libros por categoría caso de éxito.</w:t>
      </w:r>
    </w:p>
    <w:p w14:paraId="2D3EA9E8" w14:textId="77777777" w:rsidR="00852799" w:rsidRDefault="00852799" w:rsidP="00852799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Libros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</w:t>
      </w: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1").resultado, </w:t>
      </w: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, "OK: se listan los libros de la </w:t>
      </w: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1");</w:t>
      </w:r>
    </w:p>
    <w:p w14:paraId="1F348C98" w14:textId="2F09FD14" w:rsidR="00852799" w:rsidRDefault="00852799" w:rsidP="00852799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Libros</w:t>
      </w:r>
      <w:proofErr w:type="spellEnd"/>
      <w:proofErr w:type="gram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</w:t>
      </w: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1").</w:t>
      </w: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+ "\n");</w:t>
      </w:r>
    </w:p>
    <w:p w14:paraId="2C14E40E" w14:textId="08F7A2FD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87DC73A" w14:textId="13F89CF8" w:rsidR="003D6FE3" w:rsidRPr="003D6FE3" w:rsidRDefault="00695B3A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95B3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43AA9542" wp14:editId="67312C08">
            <wp:extent cx="5400040" cy="1684655"/>
            <wp:effectExtent l="0" t="0" r="0" b="0"/>
            <wp:docPr id="208414386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43869" name="Imagen 1" descr="Escala de tiemp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8803" w14:textId="77777777" w:rsidR="004F7EE9" w:rsidRDefault="004F7EE9" w:rsidP="00633813">
      <w:pPr>
        <w:rPr>
          <w:rFonts w:ascii="Times New Roman" w:hAnsi="Times New Roman" w:cs="Times New Roman"/>
          <w:b/>
          <w:bCs/>
          <w:lang w:val="es-ES"/>
        </w:rPr>
      </w:pPr>
    </w:p>
    <w:p w14:paraId="6C5D6DC1" w14:textId="2A6A32ED" w:rsidR="003D6FE3" w:rsidRDefault="00695B3A" w:rsidP="00633813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Listar libros por categoría error 1.</w:t>
      </w:r>
    </w:p>
    <w:p w14:paraId="101F7B7B" w14:textId="442D4B06" w:rsidR="00695B3A" w:rsidRDefault="00695B3A" w:rsidP="00633813">
      <w:pPr>
        <w:rPr>
          <w:rFonts w:ascii="Times New Roman" w:hAnsi="Times New Roman" w:cs="Times New Roman"/>
          <w:lang w:val="es-ES"/>
        </w:rPr>
      </w:pPr>
      <w:proofErr w:type="spellStart"/>
      <w:r w:rsidRPr="00695B3A">
        <w:rPr>
          <w:rFonts w:ascii="Times New Roman" w:hAnsi="Times New Roman" w:cs="Times New Roman"/>
          <w:lang w:val="es-ES"/>
        </w:rPr>
        <w:t>p.ver</w:t>
      </w:r>
      <w:proofErr w:type="spellEnd"/>
      <w:r w:rsidRPr="00695B3A">
        <w:rPr>
          <w:rFonts w:ascii="Times New Roman" w:hAnsi="Times New Roman" w:cs="Times New Roman"/>
          <w:lang w:val="es-ES"/>
        </w:rPr>
        <w:t>(</w:t>
      </w:r>
      <w:proofErr w:type="spellStart"/>
      <w:proofErr w:type="gramStart"/>
      <w:r w:rsidRPr="00695B3A">
        <w:rPr>
          <w:rFonts w:ascii="Times New Roman" w:hAnsi="Times New Roman" w:cs="Times New Roman"/>
          <w:lang w:val="es-ES"/>
        </w:rPr>
        <w:t>s.listarLibros</w:t>
      </w:r>
      <w:proofErr w:type="spellEnd"/>
      <w:proofErr w:type="gramEnd"/>
      <w:r w:rsidRPr="00695B3A">
        <w:rPr>
          <w:rFonts w:ascii="Times New Roman" w:hAnsi="Times New Roman" w:cs="Times New Roman"/>
          <w:lang w:val="es-ES"/>
        </w:rPr>
        <w:t xml:space="preserve">("").resultado, Retorno.Resultado.ERROR_1, "ERROR 1: la </w:t>
      </w:r>
      <w:proofErr w:type="spellStart"/>
      <w:r w:rsidRPr="00695B3A">
        <w:rPr>
          <w:rFonts w:ascii="Times New Roman" w:hAnsi="Times New Roman" w:cs="Times New Roman"/>
          <w:lang w:val="es-ES"/>
        </w:rPr>
        <w:t>categoria</w:t>
      </w:r>
      <w:proofErr w:type="spellEnd"/>
      <w:r w:rsidRPr="00695B3A">
        <w:rPr>
          <w:rFonts w:ascii="Times New Roman" w:hAnsi="Times New Roman" w:cs="Times New Roman"/>
          <w:lang w:val="es-ES"/>
        </w:rPr>
        <w:t xml:space="preserve"> es </w:t>
      </w:r>
      <w:proofErr w:type="spellStart"/>
      <w:r w:rsidRPr="00695B3A">
        <w:rPr>
          <w:rFonts w:ascii="Times New Roman" w:hAnsi="Times New Roman" w:cs="Times New Roman"/>
          <w:lang w:val="es-ES"/>
        </w:rPr>
        <w:t>vacia</w:t>
      </w:r>
      <w:proofErr w:type="spellEnd"/>
      <w:r w:rsidRPr="00695B3A">
        <w:rPr>
          <w:rFonts w:ascii="Times New Roman" w:hAnsi="Times New Roman" w:cs="Times New Roman"/>
          <w:lang w:val="es-ES"/>
        </w:rPr>
        <w:t xml:space="preserve"> o </w:t>
      </w:r>
      <w:proofErr w:type="spellStart"/>
      <w:r w:rsidRPr="00695B3A">
        <w:rPr>
          <w:rFonts w:ascii="Times New Roman" w:hAnsi="Times New Roman" w:cs="Times New Roman"/>
          <w:lang w:val="es-ES"/>
        </w:rPr>
        <w:t>null</w:t>
      </w:r>
      <w:proofErr w:type="spellEnd"/>
      <w:r w:rsidRPr="00695B3A">
        <w:rPr>
          <w:rFonts w:ascii="Times New Roman" w:hAnsi="Times New Roman" w:cs="Times New Roman"/>
          <w:lang w:val="es-ES"/>
        </w:rPr>
        <w:t>");</w:t>
      </w:r>
    </w:p>
    <w:p w14:paraId="6841600D" w14:textId="1B656E34" w:rsidR="00695B3A" w:rsidRDefault="00695B3A" w:rsidP="0063381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14737A8B" w14:textId="68C80ED6" w:rsidR="00633813" w:rsidRPr="00633813" w:rsidRDefault="00443526" w:rsidP="00633813">
      <w:pPr>
        <w:rPr>
          <w:rFonts w:ascii="Times New Roman" w:hAnsi="Times New Roman" w:cs="Times New Roman"/>
          <w:lang w:val="es-ES"/>
        </w:rPr>
      </w:pPr>
      <w:r w:rsidRPr="00443526">
        <w:rPr>
          <w:rFonts w:ascii="Times New Roman" w:hAnsi="Times New Roman" w:cs="Times New Roman"/>
          <w:lang w:val="es-ES"/>
        </w:rPr>
        <w:drawing>
          <wp:inline distT="0" distB="0" distL="0" distR="0" wp14:anchorId="3402065D" wp14:editId="37DD62C0">
            <wp:extent cx="5400040" cy="1002030"/>
            <wp:effectExtent l="0" t="0" r="0" b="7620"/>
            <wp:docPr id="373932337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2337" name="Imagen 1" descr="Imagen que contiene Escala de tiemp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9629" w14:textId="26809E69" w:rsidR="00633813" w:rsidRPr="00633813" w:rsidRDefault="00633813" w:rsidP="0003597F">
      <w:pPr>
        <w:pStyle w:val="Ttulo2"/>
        <w:rPr>
          <w:lang w:val="es-ES"/>
        </w:rPr>
      </w:pPr>
      <w:bookmarkStart w:id="14" w:name="_Toc182955901"/>
      <w:r w:rsidRPr="00633813">
        <w:rPr>
          <w:lang w:val="es-ES"/>
        </w:rPr>
        <w:t>2.13</w:t>
      </w:r>
      <w:r w:rsidR="00C94F7B">
        <w:rPr>
          <w:lang w:val="es-ES"/>
        </w:rPr>
        <w:t xml:space="preserve"> </w:t>
      </w:r>
      <w:r w:rsidR="00443526">
        <w:rPr>
          <w:lang w:val="es-ES"/>
        </w:rPr>
        <w:t>Listar préstamos de un estudiante</w:t>
      </w:r>
      <w:r w:rsidRPr="00633813">
        <w:rPr>
          <w:lang w:val="es-ES"/>
        </w:rPr>
        <w:t>.</w:t>
      </w:r>
      <w:bookmarkEnd w:id="14"/>
    </w:p>
    <w:p w14:paraId="7C2FC964" w14:textId="403EE525" w:rsidR="003D6FE3" w:rsidRDefault="00443526" w:rsidP="003D6FE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Listar préstamos de un estudiante caso de éxito.</w:t>
      </w:r>
    </w:p>
    <w:p w14:paraId="35A68F34" w14:textId="77777777" w:rsidR="00041179" w:rsidRDefault="00041179" w:rsidP="00041179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Prestamos</w:t>
      </w:r>
      <w:proofErr w:type="spellEnd"/>
      <w:proofErr w:type="gram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1).resultado, </w:t>
      </w:r>
      <w:proofErr w:type="spell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, "OK: se listan los </w:t>
      </w:r>
      <w:proofErr w:type="spell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estamos</w:t>
      </w:r>
      <w:proofErr w:type="spell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del estudiante 1");</w:t>
      </w:r>
    </w:p>
    <w:p w14:paraId="3ECF69BE" w14:textId="0638371A" w:rsidR="00443526" w:rsidRDefault="00041179" w:rsidP="00041179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Prestamos</w:t>
      </w:r>
      <w:proofErr w:type="spellEnd"/>
      <w:proofErr w:type="gram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1).</w:t>
      </w:r>
      <w:proofErr w:type="spell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+ "\n");</w:t>
      </w:r>
    </w:p>
    <w:p w14:paraId="1DD758DB" w14:textId="40E57BE9" w:rsid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9A6292E" w14:textId="5C31CF49" w:rsidR="005B20B3" w:rsidRDefault="00BC2CEB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BC2CE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7DEA14F5" wp14:editId="726FB37D">
            <wp:extent cx="5400040" cy="1914525"/>
            <wp:effectExtent l="0" t="0" r="0" b="9525"/>
            <wp:docPr id="11726662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66275" name="Imagen 1" descr="Texto&#10;&#10;Descripción generada automáticamente"/>
                    <pic:cNvPicPr/>
                  </pic:nvPicPr>
                  <pic:blipFill rotWithShape="1">
                    <a:blip r:embed="rId57"/>
                    <a:srcRect b="7001"/>
                    <a:stretch/>
                  </pic:blipFill>
                  <pic:spPr bwMode="auto"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C280" w14:textId="77777777" w:rsidR="00BC2CEB" w:rsidRDefault="00BC2CEB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Listar préstamos de un estudiante error 1.</w:t>
      </w:r>
    </w:p>
    <w:p w14:paraId="5ED97D8E" w14:textId="77777777" w:rsidR="00BC2CEB" w:rsidRDefault="00BC2CEB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BC2CE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BC2CE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BC2CE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Prestamos</w:t>
      </w:r>
      <w:proofErr w:type="spellEnd"/>
      <w:proofErr w:type="gramEnd"/>
      <w:r w:rsidRPr="00BC2CE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0).resultado, Retorno.Resultado.ERROR_1, "ERROR 1: el número de estudiante está fuera de rango");</w:t>
      </w:r>
      <w:r w:rsidRPr="00BC2CE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</w:t>
      </w:r>
    </w:p>
    <w:p w14:paraId="7E838645" w14:textId="48D615BB" w:rsidR="002A5E49" w:rsidRDefault="00BC2CEB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704259CB" w14:textId="77777777" w:rsidR="002A5E49" w:rsidRDefault="002A5E49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2A5E4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7E1E0020" wp14:editId="16C2F503">
            <wp:extent cx="5400040" cy="972820"/>
            <wp:effectExtent l="0" t="0" r="0" b="0"/>
            <wp:docPr id="1137194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4956" name="Imagen 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BC8E" w14:textId="77777777" w:rsidR="002A5E49" w:rsidRDefault="002A5E49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>Listar préstamos de un estudiante error 2.</w:t>
      </w:r>
    </w:p>
    <w:p w14:paraId="79F92536" w14:textId="77777777" w:rsidR="002A5E49" w:rsidRDefault="002A5E49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2A5E4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2A5E4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2A5E4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Prestamos</w:t>
      </w:r>
      <w:proofErr w:type="spellEnd"/>
      <w:proofErr w:type="gramEnd"/>
      <w:r w:rsidRPr="002A5E4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2505).resultado, Retorno.Resultado.ERROR_2, "ERROR 2: no existe un estudiante con ese número");</w:t>
      </w:r>
    </w:p>
    <w:p w14:paraId="4AE1DA3D" w14:textId="77777777" w:rsidR="002A5E49" w:rsidRDefault="002A5E49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D596816" w14:textId="0E473549" w:rsidR="003658DC" w:rsidRDefault="003658DC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658D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430DAC45" wp14:editId="5D8044BB">
            <wp:extent cx="5400040" cy="1004570"/>
            <wp:effectExtent l="0" t="0" r="0" b="5080"/>
            <wp:docPr id="118010788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07884" name="Imagen 1" descr="Imagen que contiene Gráfic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E897" w14:textId="527E93B8" w:rsidR="003658DC" w:rsidRDefault="003658DC" w:rsidP="003658DC">
      <w:pPr>
        <w:pStyle w:val="Ttulo2"/>
        <w:rPr>
          <w:lang w:val="es-ES"/>
        </w:rPr>
      </w:pPr>
      <w:bookmarkStart w:id="15" w:name="_Toc182955902"/>
      <w:r w:rsidRPr="00633813">
        <w:rPr>
          <w:lang w:val="es-ES"/>
        </w:rPr>
        <w:t>2.1</w:t>
      </w:r>
      <w:r>
        <w:rPr>
          <w:lang w:val="es-ES"/>
        </w:rPr>
        <w:t>4 Libros más prestados</w:t>
      </w:r>
      <w:r w:rsidRPr="00633813">
        <w:rPr>
          <w:lang w:val="es-ES"/>
        </w:rPr>
        <w:t>.</w:t>
      </w:r>
      <w:bookmarkEnd w:id="15"/>
    </w:p>
    <w:p w14:paraId="3879FF76" w14:textId="26DE9021" w:rsidR="003658DC" w:rsidRDefault="003658DC" w:rsidP="003658D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Libros más prestados</w:t>
      </w:r>
      <w:r>
        <w:rPr>
          <w:rFonts w:ascii="Times New Roman" w:hAnsi="Times New Roman" w:cs="Times New Roman"/>
          <w:b/>
          <w:bCs/>
          <w:lang w:val="es-ES"/>
        </w:rPr>
        <w:t xml:space="preserve"> caso de éxito.</w:t>
      </w:r>
    </w:p>
    <w:p w14:paraId="086785CD" w14:textId="77777777" w:rsidR="00A55E34" w:rsidRPr="00A55E34" w:rsidRDefault="00A55E34" w:rsidP="00A55E34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brosMasPrestados</w:t>
      </w:r>
      <w:proofErr w:type="spellEnd"/>
      <w:proofErr w:type="gram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).resultado, </w:t>
      </w:r>
      <w:proofErr w:type="spell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listan el/los libro/s más prestado/s");</w:t>
      </w:r>
    </w:p>
    <w:p w14:paraId="17A89D4D" w14:textId="77777777" w:rsidR="00A55E34" w:rsidRDefault="00A55E34" w:rsidP="00A55E34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brosMasPrestados</w:t>
      </w:r>
      <w:proofErr w:type="spellEnd"/>
      <w:proofErr w:type="gram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+ "\n");</w:t>
      </w:r>
    </w:p>
    <w:p w14:paraId="1F407822" w14:textId="20FFFD64" w:rsidR="00EA4FA4" w:rsidRPr="00A55E34" w:rsidRDefault="00EA4FA4" w:rsidP="00A55E34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A4C4B95" w14:textId="26A763D3" w:rsidR="00EA4FA4" w:rsidRPr="00A55E34" w:rsidRDefault="00C94F7B" w:rsidP="00A55E34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C94F7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7EAD4EF8" wp14:editId="20A18885">
            <wp:extent cx="5400040" cy="1444625"/>
            <wp:effectExtent l="0" t="0" r="0" b="3175"/>
            <wp:docPr id="73656434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64348" name="Imagen 1" descr="Imagen que contiene Diagram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5AA7" w14:textId="0B63F347" w:rsidR="003658DC" w:rsidRDefault="003658DC" w:rsidP="003658DC">
      <w:pPr>
        <w:pStyle w:val="Ttulo2"/>
        <w:rPr>
          <w:lang w:val="es-ES"/>
        </w:rPr>
      </w:pPr>
      <w:bookmarkStart w:id="16" w:name="_Toc182955903"/>
      <w:r w:rsidRPr="00633813">
        <w:rPr>
          <w:lang w:val="es-ES"/>
        </w:rPr>
        <w:t>2.1</w:t>
      </w:r>
      <w:r>
        <w:rPr>
          <w:lang w:val="es-ES"/>
        </w:rPr>
        <w:t>5</w:t>
      </w:r>
      <w:r w:rsidR="00C94F7B">
        <w:rPr>
          <w:lang w:val="es-ES"/>
        </w:rPr>
        <w:t xml:space="preserve"> Deshacer n eliminaciones</w:t>
      </w:r>
      <w:r w:rsidRPr="00633813">
        <w:rPr>
          <w:lang w:val="es-ES"/>
        </w:rPr>
        <w:t>.</w:t>
      </w:r>
      <w:bookmarkEnd w:id="16"/>
    </w:p>
    <w:p w14:paraId="7C042906" w14:textId="3D76EFBD" w:rsidR="003658DC" w:rsidRDefault="00C94F7B" w:rsidP="003658D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Deshacer n eliminaciones </w:t>
      </w:r>
      <w:r w:rsidR="00F566EE">
        <w:rPr>
          <w:rFonts w:ascii="Times New Roman" w:hAnsi="Times New Roman" w:cs="Times New Roman"/>
          <w:b/>
          <w:bCs/>
          <w:lang w:val="es-ES"/>
        </w:rPr>
        <w:t xml:space="preserve">de libros </w:t>
      </w:r>
      <w:r w:rsidR="003658DC">
        <w:rPr>
          <w:rFonts w:ascii="Times New Roman" w:hAnsi="Times New Roman" w:cs="Times New Roman"/>
          <w:b/>
          <w:bCs/>
          <w:lang w:val="es-ES"/>
        </w:rPr>
        <w:t>caso de éxito.</w:t>
      </w:r>
    </w:p>
    <w:p w14:paraId="1D1053E0" w14:textId="70DF3734" w:rsidR="00F566EE" w:rsidRDefault="00497EF2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deshacerEliminaciones</w:t>
      </w:r>
      <w:proofErr w:type="spellEnd"/>
      <w:proofErr w:type="gramEnd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2).resultado, </w:t>
      </w:r>
      <w:proofErr w:type="spellStart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deshacen las ultimas 2 eliminaciones de libros");</w:t>
      </w:r>
    </w:p>
    <w:p w14:paraId="69A72197" w14:textId="12FAAFE3" w:rsidR="00F566EE" w:rsidRDefault="00F566EE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E2DBEF9" w14:textId="3DDB4146" w:rsidR="003658DC" w:rsidRPr="009B12AA" w:rsidRDefault="009B12AA" w:rsidP="009B12A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9B12A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1F63F64B" wp14:editId="53D1E33D">
            <wp:extent cx="5400040" cy="1010920"/>
            <wp:effectExtent l="0" t="0" r="0" b="0"/>
            <wp:docPr id="53050585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5852" name="Imagen 1" descr="Imagen que contiene Escala de tiemp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E51" w14:textId="117E9783" w:rsidR="009B12AA" w:rsidRDefault="009B12AA" w:rsidP="009B12AA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>Deshacer n eliminaciones de libros error 1.</w:t>
      </w:r>
    </w:p>
    <w:p w14:paraId="1CEFD1FD" w14:textId="1FF4F34C" w:rsidR="009B12AA" w:rsidRDefault="00253926" w:rsidP="009B12A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25392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25392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25392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deshacerEliminaciones</w:t>
      </w:r>
      <w:proofErr w:type="spellEnd"/>
      <w:proofErr w:type="gramEnd"/>
      <w:r w:rsidRPr="0025392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0).resultado, Retorno.Resultado.ERROR_1, "ERROR 1: n es menor o igual a 0");</w:t>
      </w:r>
    </w:p>
    <w:p w14:paraId="444D08A3" w14:textId="7FB694BE" w:rsidR="00253926" w:rsidRDefault="00253926" w:rsidP="009B12A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E6FEF2F" w14:textId="12528588" w:rsidR="00253926" w:rsidRDefault="00253926" w:rsidP="009B12A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25392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02D95F84" wp14:editId="2C1956E4">
            <wp:extent cx="5400040" cy="1017905"/>
            <wp:effectExtent l="0" t="0" r="0" b="0"/>
            <wp:docPr id="152417462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74626" name="Imagen 1" descr="Imagen que contiene Escala de tiemp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2137" w14:textId="6EDF0471" w:rsidR="003658DC" w:rsidRDefault="003658DC" w:rsidP="003658DC">
      <w:pPr>
        <w:pStyle w:val="Ttulo2"/>
        <w:rPr>
          <w:lang w:val="es-ES"/>
        </w:rPr>
      </w:pPr>
      <w:bookmarkStart w:id="17" w:name="_Toc182955904"/>
      <w:r w:rsidRPr="00633813">
        <w:rPr>
          <w:lang w:val="es-ES"/>
        </w:rPr>
        <w:t>2.1</w:t>
      </w:r>
      <w:r>
        <w:rPr>
          <w:lang w:val="es-ES"/>
        </w:rPr>
        <w:t>6</w:t>
      </w:r>
      <w:r w:rsidR="00253926">
        <w:rPr>
          <w:lang w:val="es-ES"/>
        </w:rPr>
        <w:t xml:space="preserve"> Cantidad de préstamos activos</w:t>
      </w:r>
      <w:r w:rsidRPr="00633813">
        <w:rPr>
          <w:lang w:val="es-ES"/>
        </w:rPr>
        <w:t>.</w:t>
      </w:r>
      <w:bookmarkEnd w:id="17"/>
    </w:p>
    <w:p w14:paraId="5EFF32C7" w14:textId="401D1AB2" w:rsidR="003658DC" w:rsidRDefault="00253926" w:rsidP="003658D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Cantidad de préstamos activos</w:t>
      </w:r>
      <w:r w:rsidR="003658DC">
        <w:rPr>
          <w:rFonts w:ascii="Times New Roman" w:hAnsi="Times New Roman" w:cs="Times New Roman"/>
          <w:b/>
          <w:bCs/>
          <w:lang w:val="es-ES"/>
        </w:rPr>
        <w:t xml:space="preserve"> caso de éxito.</w:t>
      </w:r>
    </w:p>
    <w:p w14:paraId="1FBDF5D9" w14:textId="44FA3104" w:rsidR="003658DC" w:rsidRDefault="00215B8A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cantidadPrestamosActivos</w:t>
      </w:r>
      <w:proofErr w:type="spellEnd"/>
      <w:proofErr w:type="gramEnd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1").resultado, </w:t>
      </w:r>
      <w:proofErr w:type="spellStart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muestra la cantidad de préstamos del libro 1");</w:t>
      </w:r>
    </w:p>
    <w:p w14:paraId="5CD82156" w14:textId="7B3E9980" w:rsidR="00215B8A" w:rsidRDefault="00215B8A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E7A058D" w14:textId="5AF0724E" w:rsidR="00215B8A" w:rsidRDefault="0006785D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555DF8F8" wp14:editId="5205BFC9">
            <wp:extent cx="5400040" cy="981710"/>
            <wp:effectExtent l="0" t="0" r="0" b="8890"/>
            <wp:docPr id="62892853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28530" name="Imagen 1" descr="Imagen que contiene Interfaz de usuario gráfic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532C" w14:textId="720B2A0B" w:rsidR="0006785D" w:rsidRDefault="0006785D" w:rsidP="003658DC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Cantidad de préstamos activos error 1.</w:t>
      </w:r>
    </w:p>
    <w:p w14:paraId="3A18C68D" w14:textId="724CDDEB" w:rsidR="0006785D" w:rsidRDefault="0006785D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cantidadPrestamosActivos</w:t>
      </w:r>
      <w:proofErr w:type="spellEnd"/>
      <w:proofErr w:type="gramEnd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").resultado, Retorno.Resultado.ERROR_1, "ERROR 1: el IBSN es vacío o </w:t>
      </w:r>
      <w:proofErr w:type="spellStart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ll</w:t>
      </w:r>
      <w:proofErr w:type="spellEnd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;</w:t>
      </w:r>
    </w:p>
    <w:p w14:paraId="03E05E53" w14:textId="70AADAC4" w:rsidR="0006785D" w:rsidRDefault="0006785D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202BC7F" w14:textId="72CF1539" w:rsidR="0006785D" w:rsidRDefault="00C051FF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C051F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0D6E23AC" wp14:editId="60CB53EA">
            <wp:extent cx="5400040" cy="1043940"/>
            <wp:effectExtent l="0" t="0" r="0" b="3810"/>
            <wp:docPr id="10387517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1767" name="Imagen 1" descr="Imagen que contiene Interfaz de usuario gráfic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0DA3" w14:textId="77777777" w:rsidR="003658DC" w:rsidRPr="003658DC" w:rsidRDefault="003658DC" w:rsidP="003658DC">
      <w:pPr>
        <w:rPr>
          <w:lang w:val="es-ES"/>
        </w:rPr>
      </w:pPr>
    </w:p>
    <w:p w14:paraId="2F77DA49" w14:textId="404DBE5E" w:rsidR="003658DC" w:rsidRDefault="003658DC" w:rsidP="003658DC">
      <w:pPr>
        <w:pStyle w:val="Ttulo2"/>
        <w:rPr>
          <w:lang w:val="es-ES"/>
        </w:rPr>
      </w:pPr>
      <w:bookmarkStart w:id="18" w:name="_Toc182955905"/>
      <w:r w:rsidRPr="00633813">
        <w:rPr>
          <w:lang w:val="es-ES"/>
        </w:rPr>
        <w:lastRenderedPageBreak/>
        <w:t>2.1</w:t>
      </w:r>
      <w:r>
        <w:rPr>
          <w:lang w:val="es-ES"/>
        </w:rPr>
        <w:t>7</w:t>
      </w:r>
      <w:r w:rsidR="00C051FF">
        <w:rPr>
          <w:lang w:val="es-ES"/>
        </w:rPr>
        <w:t xml:space="preserve"> Ranking de categorías</w:t>
      </w:r>
      <w:r w:rsidRPr="00633813">
        <w:rPr>
          <w:lang w:val="es-ES"/>
        </w:rPr>
        <w:t>.</w:t>
      </w:r>
      <w:bookmarkEnd w:id="18"/>
    </w:p>
    <w:p w14:paraId="3E9DCC14" w14:textId="56134801" w:rsidR="003658DC" w:rsidRDefault="00C54494" w:rsidP="003658D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Ranking</w:t>
      </w:r>
      <w:r w:rsidR="00C051FF">
        <w:rPr>
          <w:rFonts w:ascii="Times New Roman" w:hAnsi="Times New Roman" w:cs="Times New Roman"/>
          <w:b/>
          <w:bCs/>
          <w:lang w:val="es-ES"/>
        </w:rPr>
        <w:t xml:space="preserve"> de catego</w:t>
      </w:r>
      <w:r>
        <w:rPr>
          <w:rFonts w:ascii="Times New Roman" w:hAnsi="Times New Roman" w:cs="Times New Roman"/>
          <w:b/>
          <w:bCs/>
          <w:lang w:val="es-ES"/>
        </w:rPr>
        <w:t xml:space="preserve">rías </w:t>
      </w:r>
      <w:r w:rsidR="003658DC">
        <w:rPr>
          <w:rFonts w:ascii="Times New Roman" w:hAnsi="Times New Roman" w:cs="Times New Roman"/>
          <w:b/>
          <w:bCs/>
          <w:lang w:val="es-ES"/>
        </w:rPr>
        <w:t>caso de éxito.</w:t>
      </w:r>
    </w:p>
    <w:p w14:paraId="23B98DD7" w14:textId="4A79E10D" w:rsidR="00925AFE" w:rsidRDefault="00925AFE" w:rsidP="00925AFE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prestamosXCategoría</w:t>
      </w:r>
      <w:proofErr w:type="spellEnd"/>
      <w:proofErr w:type="gramEnd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).resultado, </w:t>
      </w:r>
      <w:proofErr w:type="spellStart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, "OK: se muestra el ranking de </w:t>
      </w:r>
      <w:proofErr w:type="spellStart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estamos</w:t>
      </w:r>
      <w:proofErr w:type="spellEnd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por </w:t>
      </w:r>
      <w:proofErr w:type="spellStart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;</w:t>
      </w:r>
    </w:p>
    <w:p w14:paraId="2DB241DC" w14:textId="3EDA647A" w:rsidR="00925AFE" w:rsidRDefault="00925AFE" w:rsidP="00925AFE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42737A54" w14:textId="0FB3C5B1" w:rsidR="00925AFE" w:rsidRDefault="008145F5" w:rsidP="00925AFE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8145F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7EB3C12F" wp14:editId="106820A6">
            <wp:extent cx="5400040" cy="1007745"/>
            <wp:effectExtent l="0" t="0" r="0" b="1905"/>
            <wp:docPr id="58444494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44948" name="Imagen 1" descr="Imagen que contiene Gráf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DA58" w14:textId="6AED1D23" w:rsidR="003658DC" w:rsidRDefault="003658DC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71394F22" w14:textId="77777777" w:rsidR="003658DC" w:rsidRPr="003658DC" w:rsidRDefault="003658DC" w:rsidP="003658DC">
      <w:pPr>
        <w:rPr>
          <w:lang w:val="es-ES"/>
        </w:rPr>
      </w:pPr>
    </w:p>
    <w:p w14:paraId="7DA7F53B" w14:textId="77777777" w:rsidR="003658DC" w:rsidRPr="003658DC" w:rsidRDefault="003658DC" w:rsidP="003658DC">
      <w:pPr>
        <w:rPr>
          <w:lang w:val="es-ES"/>
        </w:rPr>
      </w:pPr>
    </w:p>
    <w:p w14:paraId="075C8E79" w14:textId="77777777" w:rsidR="003658DC" w:rsidRPr="003658DC" w:rsidRDefault="003658DC" w:rsidP="003658DC">
      <w:pPr>
        <w:rPr>
          <w:lang w:val="es-ES"/>
        </w:rPr>
      </w:pPr>
    </w:p>
    <w:p w14:paraId="014F3E11" w14:textId="17D339B4" w:rsidR="00CB1601" w:rsidRDefault="00CB1601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br w:type="page"/>
      </w:r>
    </w:p>
    <w:p w14:paraId="55307E77" w14:textId="2D30E9FA" w:rsidR="00CB1601" w:rsidRDefault="00CB1601" w:rsidP="00CB1601">
      <w:pPr>
        <w:pStyle w:val="Ttulo2"/>
        <w:rPr>
          <w:lang w:val="es-ES"/>
        </w:rPr>
      </w:pPr>
      <w:bookmarkStart w:id="19" w:name="_Toc182955906"/>
      <w:r w:rsidRPr="00633813">
        <w:rPr>
          <w:lang w:val="es-ES"/>
        </w:rPr>
        <w:lastRenderedPageBreak/>
        <w:t>2.1</w:t>
      </w:r>
      <w:r w:rsidR="008A5337">
        <w:rPr>
          <w:lang w:val="es-ES"/>
        </w:rPr>
        <w:t>8</w:t>
      </w:r>
      <w:r>
        <w:rPr>
          <w:lang w:val="es-ES"/>
        </w:rPr>
        <w:t xml:space="preserve"> Evidencia </w:t>
      </w:r>
      <w:proofErr w:type="gramStart"/>
      <w:r>
        <w:rPr>
          <w:lang w:val="es-ES"/>
        </w:rPr>
        <w:t>de test</w:t>
      </w:r>
      <w:proofErr w:type="gramEnd"/>
      <w:r w:rsidRPr="00633813">
        <w:rPr>
          <w:lang w:val="es-ES"/>
        </w:rPr>
        <w:t>.</w:t>
      </w:r>
      <w:bookmarkEnd w:id="19"/>
    </w:p>
    <w:p w14:paraId="3689ED4B" w14:textId="6A656629" w:rsidR="00BD59C7" w:rsidRPr="00CB1601" w:rsidRDefault="000972A5" w:rsidP="00CB1601">
      <w:pPr>
        <w:rPr>
          <w:lang w:val="es-ES"/>
        </w:rPr>
      </w:pPr>
      <w:r w:rsidRPr="000972A5">
        <w:rPr>
          <w:lang w:val="es-ES"/>
        </w:rPr>
        <w:drawing>
          <wp:inline distT="0" distB="0" distL="0" distR="0" wp14:anchorId="4F0D1739" wp14:editId="3B771C3B">
            <wp:extent cx="5400040" cy="5487670"/>
            <wp:effectExtent l="0" t="0" r="0" b="0"/>
            <wp:docPr id="201792910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29100" name="Imagen 1" descr="Captura de pantalla de computador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5082" w14:textId="34E8265F" w:rsidR="00CB1601" w:rsidRPr="00633813" w:rsidRDefault="008A5337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8A533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lastRenderedPageBreak/>
        <w:drawing>
          <wp:inline distT="0" distB="0" distL="0" distR="0" wp14:anchorId="4914E5ED" wp14:editId="50BEF93E">
            <wp:extent cx="4944165" cy="4134427"/>
            <wp:effectExtent l="0" t="0" r="8890" b="0"/>
            <wp:docPr id="189369379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9379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601" w:rsidRPr="006338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13369" w14:textId="77777777" w:rsidR="00F778FD" w:rsidRDefault="00F778FD" w:rsidP="0074414F">
      <w:pPr>
        <w:spacing w:after="0" w:line="240" w:lineRule="auto"/>
      </w:pPr>
      <w:r>
        <w:separator/>
      </w:r>
    </w:p>
  </w:endnote>
  <w:endnote w:type="continuationSeparator" w:id="0">
    <w:p w14:paraId="515C8739" w14:textId="77777777" w:rsidR="00F778FD" w:rsidRDefault="00F778FD" w:rsidP="007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CBC29" w14:textId="77777777" w:rsidR="00F778FD" w:rsidRDefault="00F778FD" w:rsidP="0074414F">
      <w:pPr>
        <w:spacing w:after="0" w:line="240" w:lineRule="auto"/>
      </w:pPr>
      <w:r>
        <w:separator/>
      </w:r>
    </w:p>
  </w:footnote>
  <w:footnote w:type="continuationSeparator" w:id="0">
    <w:p w14:paraId="7BA1CA3D" w14:textId="77777777" w:rsidR="00F778FD" w:rsidRDefault="00F778FD" w:rsidP="0074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3D3"/>
    <w:multiLevelType w:val="hybridMultilevel"/>
    <w:tmpl w:val="69C4F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D26"/>
    <w:multiLevelType w:val="hybridMultilevel"/>
    <w:tmpl w:val="5C967B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8D0"/>
    <w:multiLevelType w:val="hybridMultilevel"/>
    <w:tmpl w:val="3F8C49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3F5"/>
    <w:multiLevelType w:val="hybridMultilevel"/>
    <w:tmpl w:val="4BF68984"/>
    <w:lvl w:ilvl="0" w:tplc="7F12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094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A1901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74283C"/>
    <w:multiLevelType w:val="hybridMultilevel"/>
    <w:tmpl w:val="6B0C4D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0569">
    <w:abstractNumId w:val="1"/>
  </w:num>
  <w:num w:numId="2" w16cid:durableId="973950040">
    <w:abstractNumId w:val="2"/>
  </w:num>
  <w:num w:numId="3" w16cid:durableId="1110659342">
    <w:abstractNumId w:val="3"/>
  </w:num>
  <w:num w:numId="4" w16cid:durableId="1999459305">
    <w:abstractNumId w:val="5"/>
  </w:num>
  <w:num w:numId="5" w16cid:durableId="624851019">
    <w:abstractNumId w:val="0"/>
  </w:num>
  <w:num w:numId="6" w16cid:durableId="549192557">
    <w:abstractNumId w:val="4"/>
  </w:num>
  <w:num w:numId="7" w16cid:durableId="2142184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4"/>
    <w:rsid w:val="00003827"/>
    <w:rsid w:val="00005A5A"/>
    <w:rsid w:val="00006690"/>
    <w:rsid w:val="00006A2C"/>
    <w:rsid w:val="00007285"/>
    <w:rsid w:val="00014730"/>
    <w:rsid w:val="00022AAD"/>
    <w:rsid w:val="0003597F"/>
    <w:rsid w:val="00041179"/>
    <w:rsid w:val="00043213"/>
    <w:rsid w:val="00045C1E"/>
    <w:rsid w:val="000514C2"/>
    <w:rsid w:val="00061D30"/>
    <w:rsid w:val="000625E3"/>
    <w:rsid w:val="0006785D"/>
    <w:rsid w:val="00070D72"/>
    <w:rsid w:val="00075920"/>
    <w:rsid w:val="00075DE9"/>
    <w:rsid w:val="0007649F"/>
    <w:rsid w:val="0008401F"/>
    <w:rsid w:val="00086248"/>
    <w:rsid w:val="00086A48"/>
    <w:rsid w:val="00090428"/>
    <w:rsid w:val="00090EDD"/>
    <w:rsid w:val="000972A5"/>
    <w:rsid w:val="000B0955"/>
    <w:rsid w:val="000B1A7D"/>
    <w:rsid w:val="000B2A41"/>
    <w:rsid w:val="000B7CCC"/>
    <w:rsid w:val="000C6B9B"/>
    <w:rsid w:val="000D0856"/>
    <w:rsid w:val="000F0102"/>
    <w:rsid w:val="000F04AA"/>
    <w:rsid w:val="000F584F"/>
    <w:rsid w:val="001066E8"/>
    <w:rsid w:val="0011176B"/>
    <w:rsid w:val="00113A8F"/>
    <w:rsid w:val="00114132"/>
    <w:rsid w:val="00116CBE"/>
    <w:rsid w:val="00120388"/>
    <w:rsid w:val="00120FBB"/>
    <w:rsid w:val="0012222E"/>
    <w:rsid w:val="001300EE"/>
    <w:rsid w:val="00136D5A"/>
    <w:rsid w:val="0013743A"/>
    <w:rsid w:val="00146C42"/>
    <w:rsid w:val="00161091"/>
    <w:rsid w:val="00161889"/>
    <w:rsid w:val="00161DED"/>
    <w:rsid w:val="00162723"/>
    <w:rsid w:val="00165FAB"/>
    <w:rsid w:val="001705FA"/>
    <w:rsid w:val="00173DAF"/>
    <w:rsid w:val="001755C6"/>
    <w:rsid w:val="00175F36"/>
    <w:rsid w:val="00191AC5"/>
    <w:rsid w:val="001A09A0"/>
    <w:rsid w:val="001A73B0"/>
    <w:rsid w:val="001B3C1C"/>
    <w:rsid w:val="001C0407"/>
    <w:rsid w:val="001C2BD1"/>
    <w:rsid w:val="001D079F"/>
    <w:rsid w:val="001D1F74"/>
    <w:rsid w:val="001E0C5A"/>
    <w:rsid w:val="001F1666"/>
    <w:rsid w:val="00212E28"/>
    <w:rsid w:val="00215B8A"/>
    <w:rsid w:val="002251F0"/>
    <w:rsid w:val="00233BF1"/>
    <w:rsid w:val="00236E21"/>
    <w:rsid w:val="00240270"/>
    <w:rsid w:val="00253926"/>
    <w:rsid w:val="0026614B"/>
    <w:rsid w:val="002734FC"/>
    <w:rsid w:val="00290045"/>
    <w:rsid w:val="00297689"/>
    <w:rsid w:val="002A5E49"/>
    <w:rsid w:val="002A766F"/>
    <w:rsid w:val="002B4F71"/>
    <w:rsid w:val="002C2452"/>
    <w:rsid w:val="002D3F1D"/>
    <w:rsid w:val="002E361F"/>
    <w:rsid w:val="002E7B39"/>
    <w:rsid w:val="002F4E6E"/>
    <w:rsid w:val="003003EE"/>
    <w:rsid w:val="00300672"/>
    <w:rsid w:val="00310CF7"/>
    <w:rsid w:val="00313923"/>
    <w:rsid w:val="00324B7B"/>
    <w:rsid w:val="00325632"/>
    <w:rsid w:val="003408DB"/>
    <w:rsid w:val="00350B14"/>
    <w:rsid w:val="00351313"/>
    <w:rsid w:val="00356195"/>
    <w:rsid w:val="00364E3A"/>
    <w:rsid w:val="003658DC"/>
    <w:rsid w:val="003734E8"/>
    <w:rsid w:val="0037394D"/>
    <w:rsid w:val="00373B21"/>
    <w:rsid w:val="003749F1"/>
    <w:rsid w:val="003906B2"/>
    <w:rsid w:val="003950F6"/>
    <w:rsid w:val="003A48CB"/>
    <w:rsid w:val="003A5DC2"/>
    <w:rsid w:val="003B0F4B"/>
    <w:rsid w:val="003C66B9"/>
    <w:rsid w:val="003D6FE3"/>
    <w:rsid w:val="003E514B"/>
    <w:rsid w:val="003F7F48"/>
    <w:rsid w:val="004001A5"/>
    <w:rsid w:val="004055BA"/>
    <w:rsid w:val="004143B0"/>
    <w:rsid w:val="00424DD7"/>
    <w:rsid w:val="00426EC5"/>
    <w:rsid w:val="004432CD"/>
    <w:rsid w:val="00443526"/>
    <w:rsid w:val="0045681D"/>
    <w:rsid w:val="00461B08"/>
    <w:rsid w:val="00497EF2"/>
    <w:rsid w:val="004A2297"/>
    <w:rsid w:val="004A4ED9"/>
    <w:rsid w:val="004A4FF7"/>
    <w:rsid w:val="004B7867"/>
    <w:rsid w:val="004D3351"/>
    <w:rsid w:val="004E654F"/>
    <w:rsid w:val="004F059B"/>
    <w:rsid w:val="004F422B"/>
    <w:rsid w:val="004F64AE"/>
    <w:rsid w:val="004F7EE9"/>
    <w:rsid w:val="00501402"/>
    <w:rsid w:val="005307AD"/>
    <w:rsid w:val="0054096A"/>
    <w:rsid w:val="0054432A"/>
    <w:rsid w:val="00545791"/>
    <w:rsid w:val="005508A0"/>
    <w:rsid w:val="0056272A"/>
    <w:rsid w:val="0056289D"/>
    <w:rsid w:val="005712C8"/>
    <w:rsid w:val="00577192"/>
    <w:rsid w:val="00581C70"/>
    <w:rsid w:val="00585141"/>
    <w:rsid w:val="005851E0"/>
    <w:rsid w:val="00591DEA"/>
    <w:rsid w:val="00594953"/>
    <w:rsid w:val="00595A84"/>
    <w:rsid w:val="005B1388"/>
    <w:rsid w:val="005B20B3"/>
    <w:rsid w:val="005E5C3D"/>
    <w:rsid w:val="005E644A"/>
    <w:rsid w:val="005F2828"/>
    <w:rsid w:val="005F4D25"/>
    <w:rsid w:val="00605847"/>
    <w:rsid w:val="00616166"/>
    <w:rsid w:val="00621257"/>
    <w:rsid w:val="00624E57"/>
    <w:rsid w:val="00630455"/>
    <w:rsid w:val="006318B2"/>
    <w:rsid w:val="00633813"/>
    <w:rsid w:val="0064579C"/>
    <w:rsid w:val="00661408"/>
    <w:rsid w:val="00661E4E"/>
    <w:rsid w:val="00665BC9"/>
    <w:rsid w:val="00672272"/>
    <w:rsid w:val="006757D9"/>
    <w:rsid w:val="0068333C"/>
    <w:rsid w:val="00683577"/>
    <w:rsid w:val="00683907"/>
    <w:rsid w:val="006906AC"/>
    <w:rsid w:val="00695B3A"/>
    <w:rsid w:val="006A0109"/>
    <w:rsid w:val="006A383E"/>
    <w:rsid w:val="006A539A"/>
    <w:rsid w:val="006A72F5"/>
    <w:rsid w:val="006A7EBB"/>
    <w:rsid w:val="006B295D"/>
    <w:rsid w:val="006B6280"/>
    <w:rsid w:val="006C1225"/>
    <w:rsid w:val="006C377B"/>
    <w:rsid w:val="006C44A9"/>
    <w:rsid w:val="006C6386"/>
    <w:rsid w:val="006C7B52"/>
    <w:rsid w:val="006D08BF"/>
    <w:rsid w:val="006D7ABC"/>
    <w:rsid w:val="006E356B"/>
    <w:rsid w:val="006E5197"/>
    <w:rsid w:val="006E57F1"/>
    <w:rsid w:val="006F08B4"/>
    <w:rsid w:val="0070262A"/>
    <w:rsid w:val="00702E0B"/>
    <w:rsid w:val="0070696E"/>
    <w:rsid w:val="00707537"/>
    <w:rsid w:val="0071365A"/>
    <w:rsid w:val="00726398"/>
    <w:rsid w:val="00726841"/>
    <w:rsid w:val="00734BD7"/>
    <w:rsid w:val="007372FF"/>
    <w:rsid w:val="00740224"/>
    <w:rsid w:val="0074203B"/>
    <w:rsid w:val="00743B0D"/>
    <w:rsid w:val="0074414F"/>
    <w:rsid w:val="00747350"/>
    <w:rsid w:val="007475FE"/>
    <w:rsid w:val="00752944"/>
    <w:rsid w:val="007530F6"/>
    <w:rsid w:val="007679E0"/>
    <w:rsid w:val="00775A42"/>
    <w:rsid w:val="00776390"/>
    <w:rsid w:val="00781630"/>
    <w:rsid w:val="007836F2"/>
    <w:rsid w:val="00790F5E"/>
    <w:rsid w:val="00791120"/>
    <w:rsid w:val="0079372E"/>
    <w:rsid w:val="007A18BD"/>
    <w:rsid w:val="007A3605"/>
    <w:rsid w:val="007A62E7"/>
    <w:rsid w:val="007B6198"/>
    <w:rsid w:val="007C19EE"/>
    <w:rsid w:val="007C2D91"/>
    <w:rsid w:val="007E460E"/>
    <w:rsid w:val="007F6FE1"/>
    <w:rsid w:val="008145F5"/>
    <w:rsid w:val="00816040"/>
    <w:rsid w:val="00822FF4"/>
    <w:rsid w:val="00826A1D"/>
    <w:rsid w:val="00831790"/>
    <w:rsid w:val="00834083"/>
    <w:rsid w:val="00834FB7"/>
    <w:rsid w:val="008367A5"/>
    <w:rsid w:val="0083743A"/>
    <w:rsid w:val="008519EE"/>
    <w:rsid w:val="00852799"/>
    <w:rsid w:val="008614AB"/>
    <w:rsid w:val="00881933"/>
    <w:rsid w:val="00881CE8"/>
    <w:rsid w:val="008852D9"/>
    <w:rsid w:val="00892DC6"/>
    <w:rsid w:val="008A0453"/>
    <w:rsid w:val="008A29B5"/>
    <w:rsid w:val="008A5337"/>
    <w:rsid w:val="008A7548"/>
    <w:rsid w:val="008B316C"/>
    <w:rsid w:val="008B442B"/>
    <w:rsid w:val="008C4B0F"/>
    <w:rsid w:val="008C4D7A"/>
    <w:rsid w:val="008C5737"/>
    <w:rsid w:val="008D4FE5"/>
    <w:rsid w:val="00902990"/>
    <w:rsid w:val="00907059"/>
    <w:rsid w:val="0091219D"/>
    <w:rsid w:val="00915A61"/>
    <w:rsid w:val="00916D09"/>
    <w:rsid w:val="0092210D"/>
    <w:rsid w:val="00925AFE"/>
    <w:rsid w:val="00933B03"/>
    <w:rsid w:val="00934449"/>
    <w:rsid w:val="00934695"/>
    <w:rsid w:val="00934A22"/>
    <w:rsid w:val="0093645F"/>
    <w:rsid w:val="00936A06"/>
    <w:rsid w:val="009436BB"/>
    <w:rsid w:val="009509E7"/>
    <w:rsid w:val="00957656"/>
    <w:rsid w:val="00957C0B"/>
    <w:rsid w:val="00960FA7"/>
    <w:rsid w:val="00963189"/>
    <w:rsid w:val="009644EF"/>
    <w:rsid w:val="009700E3"/>
    <w:rsid w:val="00971942"/>
    <w:rsid w:val="00972F01"/>
    <w:rsid w:val="0099382D"/>
    <w:rsid w:val="009B08BC"/>
    <w:rsid w:val="009B12AA"/>
    <w:rsid w:val="009D1D60"/>
    <w:rsid w:val="009D273A"/>
    <w:rsid w:val="009F7432"/>
    <w:rsid w:val="00A11F4F"/>
    <w:rsid w:val="00A20EC1"/>
    <w:rsid w:val="00A219B1"/>
    <w:rsid w:val="00A22E30"/>
    <w:rsid w:val="00A24E47"/>
    <w:rsid w:val="00A3006F"/>
    <w:rsid w:val="00A302A2"/>
    <w:rsid w:val="00A46FC7"/>
    <w:rsid w:val="00A55E34"/>
    <w:rsid w:val="00A64A0D"/>
    <w:rsid w:val="00A67F25"/>
    <w:rsid w:val="00A724A2"/>
    <w:rsid w:val="00A727DC"/>
    <w:rsid w:val="00A8297F"/>
    <w:rsid w:val="00A84B53"/>
    <w:rsid w:val="00A90EFC"/>
    <w:rsid w:val="00AB0BC2"/>
    <w:rsid w:val="00AC325F"/>
    <w:rsid w:val="00AC60D9"/>
    <w:rsid w:val="00AD6D76"/>
    <w:rsid w:val="00B0082A"/>
    <w:rsid w:val="00B10337"/>
    <w:rsid w:val="00B115BD"/>
    <w:rsid w:val="00B120AB"/>
    <w:rsid w:val="00B14114"/>
    <w:rsid w:val="00B300A4"/>
    <w:rsid w:val="00B317CB"/>
    <w:rsid w:val="00B32376"/>
    <w:rsid w:val="00B47D37"/>
    <w:rsid w:val="00B514CF"/>
    <w:rsid w:val="00B5623D"/>
    <w:rsid w:val="00B6125E"/>
    <w:rsid w:val="00B65DEA"/>
    <w:rsid w:val="00B7334D"/>
    <w:rsid w:val="00B761EC"/>
    <w:rsid w:val="00B764BF"/>
    <w:rsid w:val="00B77A5B"/>
    <w:rsid w:val="00B85F0C"/>
    <w:rsid w:val="00BA7F73"/>
    <w:rsid w:val="00BC2CEB"/>
    <w:rsid w:val="00BD59C7"/>
    <w:rsid w:val="00BE2A59"/>
    <w:rsid w:val="00BF32EF"/>
    <w:rsid w:val="00BF409A"/>
    <w:rsid w:val="00BF45E8"/>
    <w:rsid w:val="00C03EF3"/>
    <w:rsid w:val="00C051FF"/>
    <w:rsid w:val="00C12EA9"/>
    <w:rsid w:val="00C13EAB"/>
    <w:rsid w:val="00C1402F"/>
    <w:rsid w:val="00C21EA0"/>
    <w:rsid w:val="00C238A0"/>
    <w:rsid w:val="00C24777"/>
    <w:rsid w:val="00C33437"/>
    <w:rsid w:val="00C37794"/>
    <w:rsid w:val="00C4342F"/>
    <w:rsid w:val="00C448BE"/>
    <w:rsid w:val="00C54494"/>
    <w:rsid w:val="00C60F4F"/>
    <w:rsid w:val="00C73C69"/>
    <w:rsid w:val="00C755FB"/>
    <w:rsid w:val="00C761DD"/>
    <w:rsid w:val="00C76471"/>
    <w:rsid w:val="00C81A8D"/>
    <w:rsid w:val="00C93F6C"/>
    <w:rsid w:val="00C94F7B"/>
    <w:rsid w:val="00CA1929"/>
    <w:rsid w:val="00CB1601"/>
    <w:rsid w:val="00CC7FFD"/>
    <w:rsid w:val="00CD1FF6"/>
    <w:rsid w:val="00CE0D35"/>
    <w:rsid w:val="00CE5EDE"/>
    <w:rsid w:val="00CF077C"/>
    <w:rsid w:val="00CF710F"/>
    <w:rsid w:val="00D03B67"/>
    <w:rsid w:val="00D05C7D"/>
    <w:rsid w:val="00D1650C"/>
    <w:rsid w:val="00D23A91"/>
    <w:rsid w:val="00D24C45"/>
    <w:rsid w:val="00D35796"/>
    <w:rsid w:val="00D43D1D"/>
    <w:rsid w:val="00D654CC"/>
    <w:rsid w:val="00D66762"/>
    <w:rsid w:val="00D740C9"/>
    <w:rsid w:val="00D74696"/>
    <w:rsid w:val="00D754F7"/>
    <w:rsid w:val="00D77CDD"/>
    <w:rsid w:val="00D80680"/>
    <w:rsid w:val="00D8658B"/>
    <w:rsid w:val="00D96977"/>
    <w:rsid w:val="00DA26D3"/>
    <w:rsid w:val="00DA3644"/>
    <w:rsid w:val="00DC7122"/>
    <w:rsid w:val="00DD2BE5"/>
    <w:rsid w:val="00DD3392"/>
    <w:rsid w:val="00DD6A69"/>
    <w:rsid w:val="00DD76CB"/>
    <w:rsid w:val="00DE5295"/>
    <w:rsid w:val="00DF09E6"/>
    <w:rsid w:val="00E04303"/>
    <w:rsid w:val="00E1136F"/>
    <w:rsid w:val="00E142F1"/>
    <w:rsid w:val="00E14D51"/>
    <w:rsid w:val="00E20FBB"/>
    <w:rsid w:val="00E27342"/>
    <w:rsid w:val="00E33077"/>
    <w:rsid w:val="00E34A86"/>
    <w:rsid w:val="00E353B7"/>
    <w:rsid w:val="00E354C1"/>
    <w:rsid w:val="00E44F1B"/>
    <w:rsid w:val="00E769B3"/>
    <w:rsid w:val="00E908E0"/>
    <w:rsid w:val="00EA2DDA"/>
    <w:rsid w:val="00EA4FA4"/>
    <w:rsid w:val="00EA6D8B"/>
    <w:rsid w:val="00EB12B9"/>
    <w:rsid w:val="00EC27A2"/>
    <w:rsid w:val="00EC4EA4"/>
    <w:rsid w:val="00ED27E8"/>
    <w:rsid w:val="00ED6808"/>
    <w:rsid w:val="00ED7D6F"/>
    <w:rsid w:val="00F03954"/>
    <w:rsid w:val="00F057DA"/>
    <w:rsid w:val="00F14FD8"/>
    <w:rsid w:val="00F21C4C"/>
    <w:rsid w:val="00F31EF6"/>
    <w:rsid w:val="00F33A25"/>
    <w:rsid w:val="00F43EE1"/>
    <w:rsid w:val="00F45F5B"/>
    <w:rsid w:val="00F5335E"/>
    <w:rsid w:val="00F53A92"/>
    <w:rsid w:val="00F54DFE"/>
    <w:rsid w:val="00F55BBA"/>
    <w:rsid w:val="00F566EE"/>
    <w:rsid w:val="00F63709"/>
    <w:rsid w:val="00F76B07"/>
    <w:rsid w:val="00F778FD"/>
    <w:rsid w:val="00F82186"/>
    <w:rsid w:val="00F84436"/>
    <w:rsid w:val="00F8605C"/>
    <w:rsid w:val="00FA2C4A"/>
    <w:rsid w:val="00FA6BF1"/>
    <w:rsid w:val="00FB0665"/>
    <w:rsid w:val="00FB1526"/>
    <w:rsid w:val="00FB3E4C"/>
    <w:rsid w:val="00FC3B1A"/>
    <w:rsid w:val="00FC461A"/>
    <w:rsid w:val="00FD10D9"/>
    <w:rsid w:val="00FD22FE"/>
    <w:rsid w:val="00FE63FB"/>
    <w:rsid w:val="00FF1518"/>
    <w:rsid w:val="00FF1A29"/>
    <w:rsid w:val="2888F21B"/>
    <w:rsid w:val="3BAD972F"/>
    <w:rsid w:val="540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80B7"/>
  <w15:chartTrackingRefBased/>
  <w15:docId w15:val="{035A1675-867D-4DE1-9451-E0974ED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DC"/>
  </w:style>
  <w:style w:type="paragraph" w:styleId="Ttulo1">
    <w:name w:val="heading 1"/>
    <w:basedOn w:val="Normal"/>
    <w:next w:val="Normal"/>
    <w:link w:val="Ttulo1Car"/>
    <w:uiPriority w:val="9"/>
    <w:qFormat/>
    <w:rsid w:val="00C37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597F"/>
    <w:pPr>
      <w:keepNext/>
      <w:keepLines/>
      <w:spacing w:before="160" w:after="80"/>
      <w:ind w:left="708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10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0B"/>
    <w:pPr>
      <w:keepNext/>
      <w:keepLines/>
      <w:spacing w:before="80" w:after="40"/>
      <w:ind w:left="2124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AC5"/>
    <w:pPr>
      <w:keepNext/>
      <w:keepLines/>
      <w:spacing w:before="80" w:after="40"/>
      <w:ind w:left="2832"/>
      <w:outlineLvl w:val="4"/>
    </w:pPr>
    <w:rPr>
      <w:rFonts w:ascii="Times New Roman" w:eastAsiaTheme="majorEastAsia" w:hAnsi="Times New Roman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3597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10CF7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57C0B"/>
    <w:rPr>
      <w:rFonts w:ascii="Times New Roman" w:eastAsiaTheme="majorEastAsia" w:hAnsi="Times New Roman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191AC5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7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7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7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7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7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779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3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C37794"/>
  </w:style>
  <w:style w:type="character" w:customStyle="1" w:styleId="eop">
    <w:name w:val="eop"/>
    <w:basedOn w:val="Fuentedeprrafopredeter"/>
    <w:rsid w:val="00C37794"/>
  </w:style>
  <w:style w:type="character" w:customStyle="1" w:styleId="wacimagecontainer">
    <w:name w:val="wacimagecontainer"/>
    <w:basedOn w:val="Fuentedeprrafopredeter"/>
    <w:rsid w:val="00C37794"/>
  </w:style>
  <w:style w:type="character" w:customStyle="1" w:styleId="contentcontrolboundarysink">
    <w:name w:val="contentcontrolboundarysink"/>
    <w:basedOn w:val="Fuentedeprrafopredeter"/>
    <w:rsid w:val="00A24E47"/>
  </w:style>
  <w:style w:type="paragraph" w:styleId="TtuloTDC">
    <w:name w:val="TOC Heading"/>
    <w:basedOn w:val="Ttulo1"/>
    <w:next w:val="Normal"/>
    <w:uiPriority w:val="39"/>
    <w:unhideWhenUsed/>
    <w:qFormat/>
    <w:rsid w:val="00C73C69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3C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3C6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09E6"/>
    <w:pPr>
      <w:tabs>
        <w:tab w:val="right" w:leader="dot" w:pos="8494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3006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hljs-keyword">
    <w:name w:val="hljs-keyword"/>
    <w:basedOn w:val="Fuentedeprrafopredeter"/>
    <w:rsid w:val="001C0407"/>
  </w:style>
  <w:style w:type="character" w:customStyle="1" w:styleId="hljs-string">
    <w:name w:val="hljs-string"/>
    <w:basedOn w:val="Fuentedeprrafopredeter"/>
    <w:rsid w:val="001C0407"/>
  </w:style>
  <w:style w:type="character" w:customStyle="1" w:styleId="hljs-number">
    <w:name w:val="hljs-number"/>
    <w:basedOn w:val="Fuentedeprrafopredeter"/>
    <w:rsid w:val="001C0407"/>
  </w:style>
  <w:style w:type="character" w:styleId="Mencinsinresolver">
    <w:name w:val="Unresolved Mention"/>
    <w:basedOn w:val="Fuentedeprrafopredeter"/>
    <w:uiPriority w:val="99"/>
    <w:semiHidden/>
    <w:unhideWhenUsed/>
    <w:rsid w:val="001C0407"/>
    <w:rPr>
      <w:color w:val="605E5C"/>
      <w:shd w:val="clear" w:color="auto" w:fill="E1DFDD"/>
    </w:rPr>
  </w:style>
  <w:style w:type="character" w:customStyle="1" w:styleId="hljs-literal">
    <w:name w:val="hljs-literal"/>
    <w:basedOn w:val="Fuentedeprrafopredeter"/>
    <w:rsid w:val="001C0407"/>
  </w:style>
  <w:style w:type="character" w:styleId="Hipervnculovisitado">
    <w:name w:val="FollowedHyperlink"/>
    <w:basedOn w:val="Fuentedeprrafopredeter"/>
    <w:uiPriority w:val="99"/>
    <w:semiHidden/>
    <w:unhideWhenUsed/>
    <w:rsid w:val="00A90EF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F4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6">
    <w:name w:val="xl66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s-UY"/>
      <w14:ligatures w14:val="none"/>
    </w:rPr>
  </w:style>
  <w:style w:type="paragraph" w:customStyle="1" w:styleId="xl67">
    <w:name w:val="xl67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8">
    <w:name w:val="xl68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9">
    <w:name w:val="xl69"/>
    <w:basedOn w:val="Normal"/>
    <w:rsid w:val="0066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70">
    <w:name w:val="xl70"/>
    <w:basedOn w:val="Normal"/>
    <w:rsid w:val="006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table" w:styleId="Tablaconcuadrcula">
    <w:name w:val="Table Grid"/>
    <w:basedOn w:val="Tablanormal"/>
    <w:uiPriority w:val="39"/>
    <w:rsid w:val="009D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4F"/>
  </w:style>
  <w:style w:type="paragraph" w:styleId="Piedepgina">
    <w:name w:val="footer"/>
    <w:basedOn w:val="Normal"/>
    <w:link w:val="Piedepgina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195-1155-4F51-9F29-C7E079E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8</Pages>
  <Words>2028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d e</dc:creator>
  <cp:keywords/>
  <dc:description/>
  <cp:lastModifiedBy>Cristian García</cp:lastModifiedBy>
  <cp:revision>193</cp:revision>
  <cp:lastPrinted>2024-11-20T03:45:00Z</cp:lastPrinted>
  <dcterms:created xsi:type="dcterms:W3CDTF">2024-06-20T09:33:00Z</dcterms:created>
  <dcterms:modified xsi:type="dcterms:W3CDTF">2024-11-20T03:45:00Z</dcterms:modified>
</cp:coreProperties>
</file>